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98E4" w14:textId="77777777" w:rsidR="00554F41" w:rsidRPr="00606BD1" w:rsidRDefault="00554F41" w:rsidP="00554F41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noProof/>
        </w:rPr>
        <w:drawing>
          <wp:inline distT="0" distB="0" distL="0" distR="0" wp14:anchorId="70F8E338" wp14:editId="1455B39F">
            <wp:extent cx="2670175" cy="1080135"/>
            <wp:effectExtent l="0" t="0" r="0" b="0"/>
            <wp:docPr id="55419232" name="Obrázok 1" descr="C:\KNIZNICA\nivam_logo_farebna_verzi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KNIZNICA\nivam_logo_farebna_verzi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632B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00E5F62" w14:textId="77777777" w:rsidR="00554F41" w:rsidRPr="00606BD1" w:rsidRDefault="00554F41" w:rsidP="00554F41">
      <w:pPr>
        <w:ind w:left="360"/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  <w:bookmarkStart w:id="0" w:name="_Hlk149814389"/>
      <w:r w:rsidRPr="00606BD1"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  <w:t>Oddelenie knižničných a informačných služieb</w:t>
      </w:r>
    </w:p>
    <w:p w14:paraId="526E08B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6250633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0FA101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44717AB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663DD8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0035644D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1B55878F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B3E4B86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FE41BFC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D12774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875B0E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60FB7C0" w14:textId="037AE90F" w:rsidR="00554F41" w:rsidRPr="00606BD1" w:rsidRDefault="00A951E3" w:rsidP="00A951E3">
      <w:pPr>
        <w:ind w:left="360"/>
        <w:rPr>
          <w:rFonts w:asciiTheme="minorHAnsi" w:eastAsia="Calibri" w:hAnsiTheme="minorHAnsi" w:cstheme="minorHAnsi"/>
          <w:b/>
          <w:color w:val="295781"/>
          <w:sz w:val="40"/>
          <w:szCs w:val="40"/>
          <w:lang w:eastAsia="en-US"/>
        </w:rPr>
      </w:pPr>
      <w:r>
        <w:rPr>
          <w:rFonts w:asciiTheme="minorHAnsi" w:eastAsia="Calibri" w:hAnsiTheme="minorHAnsi" w:cstheme="minorHAnsi"/>
          <w:b/>
          <w:color w:val="295781"/>
          <w:sz w:val="40"/>
          <w:szCs w:val="40"/>
          <w:lang w:eastAsia="en-US"/>
        </w:rPr>
        <w:t xml:space="preserve"> </w:t>
      </w:r>
      <w:r w:rsidR="00C4663E">
        <w:rPr>
          <w:rFonts w:asciiTheme="minorHAnsi" w:eastAsia="Calibri" w:hAnsiTheme="minorHAnsi" w:cstheme="minorHAnsi"/>
          <w:b/>
          <w:color w:val="295781"/>
          <w:sz w:val="40"/>
          <w:szCs w:val="40"/>
          <w:lang w:eastAsia="en-US"/>
        </w:rPr>
        <w:t xml:space="preserve">    </w:t>
      </w:r>
      <w:r>
        <w:rPr>
          <w:rFonts w:asciiTheme="minorHAnsi" w:eastAsia="Calibri" w:hAnsiTheme="minorHAnsi" w:cstheme="minorHAnsi"/>
          <w:b/>
          <w:color w:val="295781"/>
          <w:sz w:val="40"/>
          <w:szCs w:val="40"/>
          <w:lang w:eastAsia="en-US"/>
        </w:rPr>
        <w:t xml:space="preserve"> Kreativita</w:t>
      </w:r>
      <w:r w:rsidR="008B7881">
        <w:rPr>
          <w:rFonts w:asciiTheme="minorHAnsi" w:eastAsia="Calibri" w:hAnsiTheme="minorHAnsi" w:cstheme="minorHAnsi"/>
          <w:b/>
          <w:color w:val="295781"/>
          <w:sz w:val="40"/>
          <w:szCs w:val="40"/>
          <w:lang w:eastAsia="en-US"/>
        </w:rPr>
        <w:t xml:space="preserve"> žiakov vo vyučovaní na základnej škole</w:t>
      </w:r>
    </w:p>
    <w:p w14:paraId="14091EF0" w14:textId="2FA2E4D0" w:rsidR="00554F41" w:rsidRPr="00606BD1" w:rsidRDefault="00554F41" w:rsidP="00A86A04">
      <w:pPr>
        <w:ind w:left="360"/>
        <w:jc w:val="center"/>
        <w:rPr>
          <w:rFonts w:asciiTheme="minorHAnsi" w:hAnsiTheme="minorHAnsi" w:cstheme="minorHAnsi"/>
          <w:bCs/>
          <w:color w:val="295781"/>
          <w:sz w:val="36"/>
          <w:szCs w:val="36"/>
        </w:rPr>
      </w:pP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(</w:t>
      </w:r>
      <w:r w:rsidR="00A951E3">
        <w:rPr>
          <w:rFonts w:asciiTheme="minorHAnsi" w:hAnsiTheme="minorHAnsi" w:cstheme="minorHAnsi"/>
          <w:bCs/>
          <w:color w:val="295781"/>
          <w:sz w:val="36"/>
          <w:szCs w:val="36"/>
        </w:rPr>
        <w:t>2000</w:t>
      </w:r>
      <w:r w:rsidR="00A86A04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="00A951E3">
        <w:rPr>
          <w:rFonts w:asciiTheme="minorHAnsi" w:hAnsiTheme="minorHAnsi" w:cstheme="minorHAnsi"/>
          <w:bCs/>
          <w:color w:val="295781"/>
          <w:sz w:val="36"/>
          <w:szCs w:val="36"/>
        </w:rPr>
        <w:t>-</w:t>
      </w:r>
      <w:r w:rsidR="00A86A04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="00A951E3">
        <w:rPr>
          <w:rFonts w:asciiTheme="minorHAnsi" w:hAnsiTheme="minorHAnsi" w:cstheme="minorHAnsi"/>
          <w:bCs/>
          <w:color w:val="295781"/>
          <w:sz w:val="36"/>
          <w:szCs w:val="36"/>
        </w:rPr>
        <w:t>2024</w:t>
      </w: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)</w:t>
      </w:r>
    </w:p>
    <w:p w14:paraId="0F38E618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DFE45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46906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A1D9F5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D77D9F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F1225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E34BFB" w14:textId="01AC7BD6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B67FECE" w14:textId="77777777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E6B22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4C5C9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98863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552F2C" w14:textId="6DF33996" w:rsidR="00554F41" w:rsidRPr="00606BD1" w:rsidRDefault="00554F41" w:rsidP="00554F41">
      <w:pPr>
        <w:ind w:left="360"/>
        <w:jc w:val="center"/>
        <w:outlineLvl w:val="0"/>
        <w:rPr>
          <w:rFonts w:asciiTheme="minorHAnsi" w:hAnsiTheme="minorHAnsi" w:cstheme="minorHAnsi"/>
          <w:color w:val="295781"/>
        </w:rPr>
      </w:pPr>
      <w:r w:rsidRPr="00606BD1">
        <w:rPr>
          <w:rFonts w:asciiTheme="minorHAnsi" w:hAnsiTheme="minorHAnsi" w:cstheme="minorHAnsi"/>
          <w:color w:val="295781"/>
        </w:rPr>
        <w:t>Bratislava 20</w:t>
      </w:r>
      <w:r w:rsidR="00236EF0" w:rsidRPr="00606BD1">
        <w:rPr>
          <w:rFonts w:asciiTheme="minorHAnsi" w:hAnsiTheme="minorHAnsi" w:cstheme="minorHAnsi"/>
          <w:color w:val="295781"/>
        </w:rPr>
        <w:t>25</w:t>
      </w:r>
    </w:p>
    <w:p w14:paraId="3EFF946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6DED496C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4326A6CD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3CD9D5F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bookmarkEnd w:id="0"/>
    <w:p w14:paraId="0BF28096" w14:textId="77777777" w:rsidR="00554F41" w:rsidRPr="00606BD1" w:rsidRDefault="00554F41" w:rsidP="00554F41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  <w:sectPr w:rsidR="00554F41" w:rsidRPr="00606BD1" w:rsidSect="00501D38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3BA6C6" w14:textId="77777777" w:rsidR="00554F41" w:rsidRPr="00606BD1" w:rsidRDefault="00554F41" w:rsidP="00554F41">
      <w:pPr>
        <w:spacing w:after="160" w:line="259" w:lineRule="auto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b/>
          <w:sz w:val="28"/>
          <w:szCs w:val="28"/>
        </w:rPr>
        <w:lastRenderedPageBreak/>
        <w:t>Obsah</w:t>
      </w:r>
    </w:p>
    <w:p w14:paraId="1879E12F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C0873E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110DB8" w14:textId="2D442DC4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Úvod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D336A2" w:rsidRPr="00606BD1">
        <w:rPr>
          <w:rFonts w:asciiTheme="minorHAnsi" w:hAnsiTheme="minorHAnsi" w:cstheme="minorHAnsi"/>
          <w:bCs/>
          <w:sz w:val="22"/>
          <w:szCs w:val="22"/>
        </w:rPr>
        <w:t>3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</w:p>
    <w:p w14:paraId="70482E86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B9F1B5" w14:textId="2B9C8216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Články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AC673E">
        <w:rPr>
          <w:rFonts w:asciiTheme="minorHAnsi" w:hAnsiTheme="minorHAnsi" w:cstheme="minorHAnsi"/>
          <w:bCs/>
          <w:sz w:val="22"/>
          <w:szCs w:val="22"/>
        </w:rPr>
        <w:t>4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</w:p>
    <w:p w14:paraId="477A7B34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D55A8C" w14:textId="2E373D37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Autorský register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B11701">
        <w:rPr>
          <w:rFonts w:asciiTheme="minorHAnsi" w:hAnsiTheme="minorHAnsi" w:cstheme="minorHAnsi"/>
          <w:bCs/>
          <w:sz w:val="22"/>
          <w:szCs w:val="22"/>
        </w:rPr>
        <w:t>12</w:t>
      </w:r>
    </w:p>
    <w:p w14:paraId="53FF92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B0FDC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0378B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3A75F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CB959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3773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938B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E2E4A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69EE6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EB86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A09A07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41FA0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219F3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E584B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21B08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7F216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3098B9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5FCF3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9E55C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4DFF2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431E3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EA042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AE61E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EDB0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9B99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3C9CC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71A03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1CBA7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2B636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91CC1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4EC46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D1729D" w14:textId="7F6932DD" w:rsidR="0013233C" w:rsidRDefault="0013233C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026F104" w14:textId="78CED482" w:rsidR="00554F41" w:rsidRPr="00606BD1" w:rsidRDefault="00554F41" w:rsidP="008624A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b/>
          <w:sz w:val="28"/>
          <w:szCs w:val="28"/>
        </w:rPr>
        <w:lastRenderedPageBreak/>
        <w:t>Úvod</w:t>
      </w:r>
    </w:p>
    <w:p w14:paraId="00AA1592" w14:textId="504D5B34" w:rsidR="00554F41" w:rsidRPr="00606BD1" w:rsidRDefault="00554F41" w:rsidP="00A86A04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21F99F" w14:textId="77777777" w:rsidR="008624AE" w:rsidRPr="00606BD1" w:rsidRDefault="008624AE" w:rsidP="00A86A04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8CFE88" w14:textId="77777777" w:rsidR="000A0E96" w:rsidRPr="00606BD1" w:rsidRDefault="000A0E96" w:rsidP="00A86A04">
      <w:pPr>
        <w:jc w:val="both"/>
        <w:rPr>
          <w:rFonts w:asciiTheme="minorHAnsi" w:hAnsiTheme="minorHAnsi" w:cstheme="minorHAnsi"/>
        </w:rPr>
      </w:pPr>
    </w:p>
    <w:p w14:paraId="30C624C2" w14:textId="77777777" w:rsidR="00554F41" w:rsidRPr="00606BD1" w:rsidRDefault="00554F41" w:rsidP="00A86A04">
      <w:pPr>
        <w:jc w:val="both"/>
        <w:rPr>
          <w:rFonts w:asciiTheme="minorHAnsi" w:hAnsiTheme="minorHAnsi" w:cstheme="minorHAnsi"/>
        </w:rPr>
      </w:pPr>
    </w:p>
    <w:p w14:paraId="75A97DC4" w14:textId="03AA09BC" w:rsidR="0070159A" w:rsidRPr="00606BD1" w:rsidRDefault="00907A9B" w:rsidP="00A86A04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eativita je celková schopnosť človeka inovatívne myslieť, schopnosť kombinovať vedomosti a vytvárať nové závery. Práve tvorivosť má svoje miesto aj u žiakov, ktorí ju môžu pretaviť do svojich výsledkov v škole. Pomáha im rozvíjať ich myslenie a neustále hľadať lepšie riešenia. Vďaka tomu sa dokážu orientovať na stále lepšie výsledky v škole.</w:t>
      </w:r>
    </w:p>
    <w:p w14:paraId="0FAC372A" w14:textId="5FECA5DD" w:rsidR="0070159A" w:rsidRPr="00606BD1" w:rsidRDefault="00907A9B" w:rsidP="00A86A04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ša bibliografia prinášaním informáci</w:t>
      </w:r>
      <w:r w:rsidR="00C143E4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 má za cieľ napomáhať učiteľom viesť žiakov k tvorivosti vo vyučovaní.</w:t>
      </w:r>
    </w:p>
    <w:p w14:paraId="3D36D9C0" w14:textId="3A6A1895" w:rsidR="0070159A" w:rsidRPr="00606BD1" w:rsidRDefault="00907A9B" w:rsidP="00A86A04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ahuje články z časopisov z našich katalógov a usporiadaná je chronologicky a v rámci rokov abecedne. Obsahuje literatúru v slovenskom jazyku.</w:t>
      </w:r>
    </w:p>
    <w:p w14:paraId="26E6F2A1" w14:textId="77777777" w:rsidR="00A86A04" w:rsidRDefault="00A86A04" w:rsidP="00606BD1">
      <w:pPr>
        <w:jc w:val="right"/>
        <w:rPr>
          <w:rFonts w:asciiTheme="minorHAnsi" w:hAnsiTheme="minorHAnsi" w:cstheme="minorHAnsi"/>
        </w:rPr>
      </w:pPr>
    </w:p>
    <w:p w14:paraId="09F3921F" w14:textId="77777777" w:rsidR="00A86A04" w:rsidRDefault="00A86A04" w:rsidP="00606BD1">
      <w:pPr>
        <w:jc w:val="right"/>
        <w:rPr>
          <w:rFonts w:asciiTheme="minorHAnsi" w:hAnsiTheme="minorHAnsi" w:cstheme="minorHAnsi"/>
        </w:rPr>
      </w:pPr>
    </w:p>
    <w:p w14:paraId="134EACB1" w14:textId="77777777" w:rsidR="00A86A04" w:rsidRDefault="00A86A04" w:rsidP="00606BD1">
      <w:pPr>
        <w:jc w:val="right"/>
        <w:rPr>
          <w:rFonts w:asciiTheme="minorHAnsi" w:hAnsiTheme="minorHAnsi" w:cstheme="minorHAnsi"/>
        </w:rPr>
      </w:pPr>
    </w:p>
    <w:p w14:paraId="5C200AC8" w14:textId="77777777" w:rsidR="00A86A04" w:rsidRDefault="00A86A04" w:rsidP="00606BD1">
      <w:pPr>
        <w:jc w:val="right"/>
        <w:rPr>
          <w:rFonts w:asciiTheme="minorHAnsi" w:hAnsiTheme="minorHAnsi" w:cstheme="minorHAnsi"/>
        </w:rPr>
      </w:pPr>
    </w:p>
    <w:p w14:paraId="1B4FBFF8" w14:textId="4C43B268" w:rsidR="0070159A" w:rsidRPr="00606BD1" w:rsidRDefault="0070159A" w:rsidP="00606BD1">
      <w:pPr>
        <w:jc w:val="right"/>
        <w:rPr>
          <w:rFonts w:asciiTheme="minorHAnsi" w:hAnsiTheme="minorHAnsi" w:cstheme="minorHAnsi"/>
        </w:rPr>
      </w:pPr>
      <w:r w:rsidRPr="00606BD1">
        <w:rPr>
          <w:rFonts w:asciiTheme="minorHAnsi" w:hAnsiTheme="minorHAnsi" w:cstheme="minorHAnsi"/>
        </w:rPr>
        <w:t>Zostavovateľka</w:t>
      </w:r>
    </w:p>
    <w:p w14:paraId="392FC3C4" w14:textId="6C24EBEF" w:rsidR="0070159A" w:rsidRPr="00606BD1" w:rsidRDefault="0070159A" w:rsidP="00606BD1">
      <w:pPr>
        <w:jc w:val="right"/>
        <w:rPr>
          <w:rFonts w:asciiTheme="minorHAnsi" w:hAnsiTheme="minorHAnsi" w:cstheme="minorHAnsi"/>
        </w:rPr>
      </w:pPr>
      <w:r w:rsidRPr="00606BD1">
        <w:rPr>
          <w:rFonts w:asciiTheme="minorHAnsi" w:hAnsiTheme="minorHAnsi" w:cstheme="minorHAnsi"/>
        </w:rPr>
        <w:t xml:space="preserve">    Mgr. Dagmar Bebková</w:t>
      </w:r>
    </w:p>
    <w:p w14:paraId="5035D6F8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DD9CAE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4AA8D8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9A49164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5E93DC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31FEDF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CBEC93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F4C4836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529AB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100A2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1EE276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EB1F0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6DB2E1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90B560E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E6C921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17F7133B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B13AE5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4E8251C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6F7A4A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AC6C15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874A95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00C421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9E1B0A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69660E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13AFDD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252660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F003017" w14:textId="724CD182" w:rsidR="00554F41" w:rsidRPr="00A951E3" w:rsidRDefault="00554F41" w:rsidP="00A951E3">
      <w:pPr>
        <w:spacing w:after="160" w:line="259" w:lineRule="auto"/>
        <w:rPr>
          <w:rFonts w:asciiTheme="minorHAnsi" w:hAnsiTheme="minorHAnsi" w:cstheme="minorHAnsi"/>
        </w:rPr>
      </w:pPr>
    </w:p>
    <w:p w14:paraId="65719BDE" w14:textId="77777777" w:rsidR="00877C5F" w:rsidRDefault="00877C5F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7B655F3" w14:textId="638DD005" w:rsidR="00151752" w:rsidRDefault="00151752" w:rsidP="005660F3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06BD1">
        <w:rPr>
          <w:rFonts w:asciiTheme="minorHAnsi" w:hAnsiTheme="minorHAnsi" w:cstheme="minorHAnsi"/>
          <w:b/>
          <w:bCs/>
          <w:sz w:val="28"/>
          <w:szCs w:val="28"/>
        </w:rPr>
        <w:lastRenderedPageBreak/>
        <w:t>Články</w:t>
      </w:r>
    </w:p>
    <w:p w14:paraId="29A66D2C" w14:textId="77777777" w:rsidR="00606BD1" w:rsidRDefault="00606BD1" w:rsidP="005660F3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C1E275D" w14:textId="77777777" w:rsidR="00A86A04" w:rsidRDefault="00A86A04" w:rsidP="005660F3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D2C11" w14:textId="544A940A" w:rsidR="00A75322" w:rsidRPr="00A86A04" w:rsidRDefault="00A951E3" w:rsidP="005660F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6A04">
        <w:rPr>
          <w:rFonts w:asciiTheme="minorHAnsi" w:hAnsiTheme="minorHAnsi" w:cstheme="minorHAnsi"/>
          <w:b/>
          <w:bCs/>
          <w:sz w:val="22"/>
          <w:szCs w:val="22"/>
        </w:rPr>
        <w:t>2000</w:t>
      </w:r>
    </w:p>
    <w:p w14:paraId="6BAA5881" w14:textId="77777777" w:rsidR="00A951E3" w:rsidRDefault="00A951E3" w:rsidP="005660F3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1FEA6B8" w14:textId="7F80132A" w:rsidR="00A951E3" w:rsidRPr="00B2454B" w:rsidRDefault="00A951E3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2454B">
        <w:rPr>
          <w:rFonts w:asciiTheme="minorHAnsi" w:hAnsiTheme="minorHAnsi" w:cstheme="minorHAnsi"/>
          <w:sz w:val="22"/>
          <w:szCs w:val="22"/>
        </w:rPr>
        <w:t>Koršňáková</w:t>
      </w:r>
      <w:proofErr w:type="spellEnd"/>
      <w:r w:rsidRPr="00B2454B">
        <w:rPr>
          <w:rFonts w:asciiTheme="minorHAnsi" w:hAnsiTheme="minorHAnsi" w:cstheme="minorHAnsi"/>
          <w:sz w:val="22"/>
          <w:szCs w:val="22"/>
        </w:rPr>
        <w:t>, Paulína</w:t>
      </w:r>
    </w:p>
    <w:p w14:paraId="24FB2910" w14:textId="627A859D" w:rsidR="00A951E3" w:rsidRPr="00B2454B" w:rsidRDefault="00A951E3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B2454B">
        <w:rPr>
          <w:rFonts w:asciiTheme="minorHAnsi" w:hAnsiTheme="minorHAnsi" w:cstheme="minorHAnsi"/>
          <w:sz w:val="22"/>
          <w:szCs w:val="22"/>
        </w:rPr>
        <w:t>Rozvoj tvorivosti v teórii a pedagogickej praxi za uplynulé desaťročie</w:t>
      </w:r>
      <w:r w:rsidR="002A0F62">
        <w:rPr>
          <w:rFonts w:asciiTheme="minorHAnsi" w:hAnsiTheme="minorHAnsi" w:cstheme="minorHAnsi"/>
          <w:sz w:val="22"/>
          <w:szCs w:val="22"/>
        </w:rPr>
        <w:t xml:space="preserve"> </w:t>
      </w:r>
      <w:r w:rsidRPr="00B2454B">
        <w:rPr>
          <w:rFonts w:asciiTheme="minorHAnsi" w:hAnsiTheme="minorHAnsi" w:cstheme="minorHAnsi"/>
          <w:sz w:val="22"/>
          <w:szCs w:val="22"/>
        </w:rPr>
        <w:t>/</w:t>
      </w:r>
    </w:p>
    <w:p w14:paraId="07E7FA3C" w14:textId="60F31980" w:rsidR="00A951E3" w:rsidRPr="00B2454B" w:rsidRDefault="00A951E3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B2454B">
        <w:rPr>
          <w:rFonts w:asciiTheme="minorHAnsi" w:hAnsiTheme="minorHAnsi" w:cstheme="minorHAnsi"/>
          <w:sz w:val="22"/>
          <w:szCs w:val="22"/>
        </w:rPr>
        <w:t xml:space="preserve">Paulína </w:t>
      </w:r>
      <w:proofErr w:type="spellStart"/>
      <w:r w:rsidRPr="00B2454B">
        <w:rPr>
          <w:rFonts w:asciiTheme="minorHAnsi" w:hAnsiTheme="minorHAnsi" w:cstheme="minorHAnsi"/>
          <w:sz w:val="22"/>
          <w:szCs w:val="22"/>
        </w:rPr>
        <w:t>Koršňáková</w:t>
      </w:r>
      <w:proofErr w:type="spellEnd"/>
      <w:r w:rsidRPr="00B2454B">
        <w:rPr>
          <w:rFonts w:asciiTheme="minorHAnsi" w:hAnsiTheme="minorHAnsi" w:cstheme="minorHAnsi"/>
          <w:sz w:val="22"/>
          <w:szCs w:val="22"/>
        </w:rPr>
        <w:t>.</w:t>
      </w:r>
      <w:r w:rsidR="00EC5BB8">
        <w:rPr>
          <w:rFonts w:asciiTheme="minorHAnsi" w:hAnsiTheme="minorHAnsi" w:cstheme="minorHAnsi"/>
          <w:sz w:val="22"/>
          <w:szCs w:val="22"/>
        </w:rPr>
        <w:t xml:space="preserve"> </w:t>
      </w:r>
      <w:r w:rsidRPr="00B2454B">
        <w:rPr>
          <w:rFonts w:asciiTheme="minorHAnsi" w:hAnsiTheme="minorHAnsi" w:cstheme="minorHAnsi"/>
          <w:sz w:val="22"/>
          <w:szCs w:val="22"/>
        </w:rPr>
        <w:t>- In: Pedagogická revue.</w:t>
      </w:r>
      <w:r w:rsidR="00EC5BB8">
        <w:rPr>
          <w:rFonts w:asciiTheme="minorHAnsi" w:hAnsiTheme="minorHAnsi" w:cstheme="minorHAnsi"/>
          <w:sz w:val="22"/>
          <w:szCs w:val="22"/>
        </w:rPr>
        <w:t xml:space="preserve"> </w:t>
      </w:r>
      <w:r w:rsidRPr="00B2454B">
        <w:rPr>
          <w:rFonts w:asciiTheme="minorHAnsi" w:hAnsiTheme="minorHAnsi" w:cstheme="minorHAnsi"/>
          <w:sz w:val="22"/>
          <w:szCs w:val="22"/>
        </w:rPr>
        <w:t xml:space="preserve">- </w:t>
      </w:r>
      <w:r w:rsidR="00AC673E">
        <w:rPr>
          <w:rFonts w:asciiTheme="minorHAnsi" w:hAnsiTheme="minorHAnsi" w:cstheme="minorHAnsi"/>
          <w:sz w:val="22"/>
          <w:szCs w:val="22"/>
        </w:rPr>
        <w:t>ISSN 1335-1109.</w:t>
      </w:r>
      <w:r w:rsidR="00EC5BB8">
        <w:rPr>
          <w:rFonts w:asciiTheme="minorHAnsi" w:hAnsiTheme="minorHAnsi" w:cstheme="minorHAnsi"/>
          <w:sz w:val="22"/>
          <w:szCs w:val="22"/>
        </w:rPr>
        <w:t xml:space="preserve"> </w:t>
      </w:r>
      <w:r w:rsidR="00AC673E">
        <w:rPr>
          <w:rFonts w:asciiTheme="minorHAnsi" w:hAnsiTheme="minorHAnsi" w:cstheme="minorHAnsi"/>
          <w:sz w:val="22"/>
          <w:szCs w:val="22"/>
        </w:rPr>
        <w:t xml:space="preserve">- </w:t>
      </w:r>
      <w:r w:rsidRPr="00B2454B">
        <w:rPr>
          <w:rFonts w:asciiTheme="minorHAnsi" w:hAnsiTheme="minorHAnsi" w:cstheme="minorHAnsi"/>
          <w:sz w:val="22"/>
          <w:szCs w:val="22"/>
        </w:rPr>
        <w:t>Roč. 52, č. 4 (2000), s. 355-366.</w:t>
      </w:r>
    </w:p>
    <w:p w14:paraId="1D8032B8" w14:textId="77777777" w:rsidR="005F61FB" w:rsidRDefault="005F61FB" w:rsidP="005660F3">
      <w:pPr>
        <w:pStyle w:val="Odsekzoznamu"/>
        <w:ind w:left="1080"/>
        <w:jc w:val="both"/>
        <w:rPr>
          <w:rFonts w:asciiTheme="minorHAnsi" w:hAnsiTheme="minorHAnsi" w:cstheme="minorHAnsi"/>
          <w:sz w:val="28"/>
          <w:szCs w:val="28"/>
        </w:rPr>
      </w:pPr>
    </w:p>
    <w:p w14:paraId="21064154" w14:textId="61B21C11" w:rsidR="003620A0" w:rsidRDefault="00A951E3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bolová, Otília</w:t>
      </w:r>
    </w:p>
    <w:p w14:paraId="55B416EB" w14:textId="793A2201" w:rsidR="00A951E3" w:rsidRDefault="00A951E3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žnosti rozvíjania predstavivosti a tvorivosti detí na </w:t>
      </w:r>
      <w:r w:rsidR="00B11701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B11701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tupni ZŠ : </w:t>
      </w:r>
      <w:r w:rsidR="00EC5BB8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ogram: Buďme lepší</w:t>
      </w:r>
      <w:r w:rsidR="007F3A18">
        <w:rPr>
          <w:rFonts w:asciiTheme="minorHAnsi" w:hAnsiTheme="minorHAnsi" w:cstheme="minorHAnsi"/>
          <w:sz w:val="22"/>
          <w:szCs w:val="22"/>
        </w:rPr>
        <w:t>/</w:t>
      </w:r>
    </w:p>
    <w:p w14:paraId="5FBD2030" w14:textId="2924F441" w:rsidR="007F3A18" w:rsidRDefault="007F3A18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ília Sabolová.</w:t>
      </w:r>
      <w:r w:rsidR="00EC5B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n: Učiteľské noviny.</w:t>
      </w:r>
      <w:r w:rsidR="00EC5B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350CC9">
        <w:rPr>
          <w:rFonts w:asciiTheme="minorHAnsi" w:hAnsiTheme="minorHAnsi" w:cstheme="minorHAnsi"/>
          <w:sz w:val="22"/>
          <w:szCs w:val="22"/>
        </w:rPr>
        <w:t>ISSN 1335-5769.</w:t>
      </w:r>
      <w:r w:rsidR="00EC5BB8">
        <w:rPr>
          <w:rFonts w:asciiTheme="minorHAnsi" w:hAnsiTheme="minorHAnsi" w:cstheme="minorHAnsi"/>
          <w:sz w:val="22"/>
          <w:szCs w:val="22"/>
        </w:rPr>
        <w:t xml:space="preserve"> </w:t>
      </w:r>
      <w:r w:rsidR="00350CC9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Roč. 50, č. 21 (2000), s. 9.</w:t>
      </w:r>
    </w:p>
    <w:p w14:paraId="133B053F" w14:textId="77777777" w:rsidR="007F3A18" w:rsidRDefault="007F3A18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708E6EB7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69653A5" w14:textId="47933E9B" w:rsidR="007F3A18" w:rsidRPr="00A86A04" w:rsidRDefault="007F3A18" w:rsidP="005660F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6A04">
        <w:rPr>
          <w:rFonts w:asciiTheme="minorHAnsi" w:hAnsiTheme="minorHAnsi" w:cstheme="minorHAnsi"/>
          <w:b/>
          <w:bCs/>
          <w:sz w:val="22"/>
          <w:szCs w:val="22"/>
        </w:rPr>
        <w:t>2001</w:t>
      </w:r>
    </w:p>
    <w:p w14:paraId="4F3B1CAD" w14:textId="77777777" w:rsidR="00561EBE" w:rsidRDefault="00561EBE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7A73508A" w14:textId="61CC7D86" w:rsidR="00561EBE" w:rsidRDefault="00561EBE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usnáková, Helena</w:t>
      </w:r>
    </w:p>
    <w:p w14:paraId="61C61282" w14:textId="69A91F13" w:rsidR="00561EBE" w:rsidRDefault="00561EBE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vorivosť na hodinách dejepisu / Helena Rusnáková.</w:t>
      </w:r>
      <w:r w:rsidR="00EC5B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In: Učiteľské noviny. – </w:t>
      </w:r>
      <w:r w:rsidR="00350CC9">
        <w:rPr>
          <w:rFonts w:asciiTheme="minorHAnsi" w:hAnsiTheme="minorHAnsi" w:cstheme="minorHAnsi"/>
          <w:sz w:val="22"/>
          <w:szCs w:val="22"/>
        </w:rPr>
        <w:t>ISSN 1335-5769.</w:t>
      </w:r>
      <w:r w:rsidR="00EC5BB8">
        <w:rPr>
          <w:rFonts w:asciiTheme="minorHAnsi" w:hAnsiTheme="minorHAnsi" w:cstheme="minorHAnsi"/>
          <w:sz w:val="22"/>
          <w:szCs w:val="22"/>
        </w:rPr>
        <w:t xml:space="preserve"> </w:t>
      </w:r>
      <w:r w:rsidR="00350CC9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Roč. 51, č. 40 (2001), s. 4.</w:t>
      </w:r>
    </w:p>
    <w:p w14:paraId="78576F3E" w14:textId="77777777" w:rsidR="005F61FB" w:rsidRDefault="005F61FB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16635AF" w14:textId="29650E00" w:rsidR="00561EBE" w:rsidRDefault="00561EBE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erkinová</w:t>
      </w:r>
      <w:proofErr w:type="spellEnd"/>
      <w:r>
        <w:rPr>
          <w:rFonts w:asciiTheme="minorHAnsi" w:hAnsiTheme="minorHAnsi" w:cstheme="minorHAnsi"/>
          <w:sz w:val="22"/>
          <w:szCs w:val="22"/>
        </w:rPr>
        <w:t>, Antónia</w:t>
      </w:r>
    </w:p>
    <w:p w14:paraId="3AC717D2" w14:textId="3CFA0661" w:rsidR="007F3A18" w:rsidRDefault="00561EBE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ry na tvorivé učenie / Antónia </w:t>
      </w:r>
      <w:proofErr w:type="spellStart"/>
      <w:r>
        <w:rPr>
          <w:rFonts w:asciiTheme="minorHAnsi" w:hAnsiTheme="minorHAnsi" w:cstheme="minorHAnsi"/>
          <w:sz w:val="22"/>
          <w:szCs w:val="22"/>
        </w:rPr>
        <w:t>Verkinová</w:t>
      </w:r>
      <w:proofErr w:type="spellEnd"/>
      <w:r>
        <w:rPr>
          <w:rFonts w:asciiTheme="minorHAnsi" w:hAnsiTheme="minorHAnsi" w:cstheme="minorHAnsi"/>
          <w:sz w:val="22"/>
          <w:szCs w:val="22"/>
        </w:rPr>
        <w:t>. – In: Učiteľské noviny.</w:t>
      </w:r>
      <w:r w:rsidR="00EC5B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350CC9">
        <w:rPr>
          <w:rFonts w:asciiTheme="minorHAnsi" w:hAnsiTheme="minorHAnsi" w:cstheme="minorHAnsi"/>
          <w:sz w:val="22"/>
          <w:szCs w:val="22"/>
        </w:rPr>
        <w:t>ISSN 1335-5769.</w:t>
      </w:r>
      <w:r w:rsidR="00EC5BB8">
        <w:rPr>
          <w:rFonts w:asciiTheme="minorHAnsi" w:hAnsiTheme="minorHAnsi" w:cstheme="minorHAnsi"/>
          <w:sz w:val="22"/>
          <w:szCs w:val="22"/>
        </w:rPr>
        <w:t xml:space="preserve"> </w:t>
      </w:r>
      <w:r w:rsidR="00350CC9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Roč. 51, č. 39 (2001), s. 9.</w:t>
      </w:r>
    </w:p>
    <w:p w14:paraId="2D0701D9" w14:textId="77777777" w:rsidR="005F61FB" w:rsidRDefault="005F61FB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779F0DB7" w14:textId="29F289B0" w:rsidR="007F3A18" w:rsidRDefault="007F3A18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lina, </w:t>
      </w:r>
      <w:proofErr w:type="spellStart"/>
      <w:r>
        <w:rPr>
          <w:rFonts w:asciiTheme="minorHAnsi" w:hAnsiTheme="minorHAnsi" w:cstheme="minorHAnsi"/>
          <w:sz w:val="22"/>
          <w:szCs w:val="22"/>
        </w:rPr>
        <w:t>Miron</w:t>
      </w:r>
      <w:proofErr w:type="spellEnd"/>
    </w:p>
    <w:p w14:paraId="7B2BE6BF" w14:textId="720D64FE" w:rsidR="007F3A18" w:rsidRDefault="007F3A18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vorivosť a hodnotová analýza / </w:t>
      </w:r>
      <w:proofErr w:type="spellStart"/>
      <w:r>
        <w:rPr>
          <w:rFonts w:asciiTheme="minorHAnsi" w:hAnsiTheme="minorHAnsi" w:cstheme="minorHAnsi"/>
          <w:sz w:val="22"/>
          <w:szCs w:val="22"/>
        </w:rPr>
        <w:t>Mir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elina, Viktor </w:t>
      </w:r>
      <w:proofErr w:type="spellStart"/>
      <w:r>
        <w:rPr>
          <w:rFonts w:asciiTheme="minorHAnsi" w:hAnsiTheme="minorHAnsi" w:cstheme="minorHAnsi"/>
          <w:sz w:val="22"/>
          <w:szCs w:val="22"/>
        </w:rPr>
        <w:t>Štourač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EC5B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In: Rodina a škola. – </w:t>
      </w:r>
      <w:r w:rsidR="00AC673E">
        <w:rPr>
          <w:rFonts w:asciiTheme="minorHAnsi" w:hAnsiTheme="minorHAnsi" w:cstheme="minorHAnsi"/>
          <w:sz w:val="22"/>
          <w:szCs w:val="22"/>
        </w:rPr>
        <w:t>ISSN 0231-6463.</w:t>
      </w:r>
      <w:r w:rsidR="00EC5BB8">
        <w:rPr>
          <w:rFonts w:asciiTheme="minorHAnsi" w:hAnsiTheme="minorHAnsi" w:cstheme="minorHAnsi"/>
          <w:sz w:val="22"/>
          <w:szCs w:val="22"/>
        </w:rPr>
        <w:t xml:space="preserve"> </w:t>
      </w:r>
      <w:r w:rsidR="00AC673E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Roč. 49, č. 1 (2001), s. 5.</w:t>
      </w:r>
    </w:p>
    <w:p w14:paraId="66B22F1A" w14:textId="77777777" w:rsidR="005F61FB" w:rsidRDefault="005F61FB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79BC051D" w14:textId="77777777" w:rsidR="00561EBE" w:rsidRDefault="00561EBE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lina, </w:t>
      </w:r>
      <w:proofErr w:type="spellStart"/>
      <w:r>
        <w:rPr>
          <w:rFonts w:asciiTheme="minorHAnsi" w:hAnsiTheme="minorHAnsi" w:cstheme="minorHAnsi"/>
          <w:sz w:val="22"/>
          <w:szCs w:val="22"/>
        </w:rPr>
        <w:t>Miron</w:t>
      </w:r>
      <w:proofErr w:type="spellEnd"/>
    </w:p>
    <w:p w14:paraId="7D450CE4" w14:textId="06E84E9A" w:rsidR="007F3A18" w:rsidRDefault="00561EBE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 vnímania k tvorivému mysleniu / </w:t>
      </w:r>
      <w:proofErr w:type="spellStart"/>
      <w:r>
        <w:rPr>
          <w:rFonts w:asciiTheme="minorHAnsi" w:hAnsiTheme="minorHAnsi" w:cstheme="minorHAnsi"/>
          <w:sz w:val="22"/>
          <w:szCs w:val="22"/>
        </w:rPr>
        <w:t>Mir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elina, Rudolf </w:t>
      </w:r>
      <w:proofErr w:type="spellStart"/>
      <w:r>
        <w:rPr>
          <w:rFonts w:asciiTheme="minorHAnsi" w:hAnsiTheme="minorHAnsi" w:cstheme="minorHAnsi"/>
          <w:sz w:val="22"/>
          <w:szCs w:val="22"/>
        </w:rPr>
        <w:t>Bihar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In: Rodina a škola. – </w:t>
      </w:r>
      <w:r w:rsidR="00AC673E">
        <w:rPr>
          <w:rFonts w:asciiTheme="minorHAnsi" w:hAnsiTheme="minorHAnsi" w:cstheme="minorHAnsi"/>
          <w:sz w:val="22"/>
          <w:szCs w:val="22"/>
        </w:rPr>
        <w:t>ISSN 0231-6463.</w:t>
      </w:r>
      <w:r w:rsidR="00EC5BB8">
        <w:rPr>
          <w:rFonts w:asciiTheme="minorHAnsi" w:hAnsiTheme="minorHAnsi" w:cstheme="minorHAnsi"/>
          <w:sz w:val="22"/>
          <w:szCs w:val="22"/>
        </w:rPr>
        <w:t xml:space="preserve"> </w:t>
      </w:r>
      <w:r w:rsidR="00AC673E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Roč. 49, č. 4 (2001), s. 7.</w:t>
      </w:r>
      <w:r w:rsidRPr="00561EB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9600F3" w14:textId="77777777" w:rsidR="005F61FB" w:rsidRPr="00561EBE" w:rsidRDefault="005F61FB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ACEDBA0" w14:textId="77777777" w:rsidR="00403BE6" w:rsidRDefault="00403BE6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erkinová</w:t>
      </w:r>
      <w:proofErr w:type="spellEnd"/>
      <w:r>
        <w:rPr>
          <w:rFonts w:asciiTheme="minorHAnsi" w:hAnsiTheme="minorHAnsi" w:cstheme="minorHAnsi"/>
          <w:sz w:val="22"/>
          <w:szCs w:val="22"/>
        </w:rPr>
        <w:t>, Antónia</w:t>
      </w:r>
    </w:p>
    <w:p w14:paraId="2ED1FE96" w14:textId="191C13D5" w:rsidR="00403BE6" w:rsidRDefault="00403BE6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ra a tvorivosť v matematike na 1. stupni / Antónia </w:t>
      </w:r>
      <w:proofErr w:type="spellStart"/>
      <w:r>
        <w:rPr>
          <w:rFonts w:asciiTheme="minorHAnsi" w:hAnsiTheme="minorHAnsi" w:cstheme="minorHAnsi"/>
          <w:sz w:val="22"/>
          <w:szCs w:val="22"/>
        </w:rPr>
        <w:t>Verkinová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EC5B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In: Naša škola. – </w:t>
      </w:r>
      <w:r w:rsidR="00350CC9">
        <w:rPr>
          <w:rFonts w:asciiTheme="minorHAnsi" w:hAnsiTheme="minorHAnsi" w:cstheme="minorHAnsi"/>
          <w:sz w:val="22"/>
          <w:szCs w:val="22"/>
        </w:rPr>
        <w:t xml:space="preserve">ISSN 1335-2733.- </w:t>
      </w:r>
      <w:r>
        <w:rPr>
          <w:rFonts w:asciiTheme="minorHAnsi" w:hAnsiTheme="minorHAnsi" w:cstheme="minorHAnsi"/>
          <w:sz w:val="22"/>
          <w:szCs w:val="22"/>
        </w:rPr>
        <w:t>Roč. 5, č. 7 (2001-2002), s. 26-31.</w:t>
      </w:r>
    </w:p>
    <w:p w14:paraId="115EAB88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7D9E412C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816C3AC" w14:textId="77777777" w:rsidR="00403BE6" w:rsidRDefault="00403BE6" w:rsidP="005660F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6A04">
        <w:rPr>
          <w:rFonts w:asciiTheme="minorHAnsi" w:hAnsiTheme="minorHAnsi" w:cstheme="minorHAnsi"/>
          <w:b/>
          <w:bCs/>
          <w:sz w:val="22"/>
          <w:szCs w:val="22"/>
        </w:rPr>
        <w:t>2002</w:t>
      </w:r>
    </w:p>
    <w:p w14:paraId="504B00D2" w14:textId="77777777" w:rsidR="00A86A04" w:rsidRPr="00A86A04" w:rsidRDefault="00A86A04" w:rsidP="005660F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8F5D5F" w14:textId="77777777" w:rsidR="00403BE6" w:rsidRDefault="00403BE6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bolová, Otília</w:t>
      </w:r>
    </w:p>
    <w:p w14:paraId="791B5968" w14:textId="65319A75" w:rsidR="005F61FB" w:rsidRDefault="00403BE6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kola hrou alebo rozvoj tvorivosti / Otília Sabolová. – In: Učiteľské noviny. – </w:t>
      </w:r>
      <w:r w:rsidR="00350CC9">
        <w:rPr>
          <w:rFonts w:asciiTheme="minorHAnsi" w:hAnsiTheme="minorHAnsi" w:cstheme="minorHAnsi"/>
          <w:sz w:val="22"/>
          <w:szCs w:val="22"/>
        </w:rPr>
        <w:t>ISSN 1335-5769.</w:t>
      </w:r>
      <w:r w:rsidR="00EC5BB8">
        <w:rPr>
          <w:rFonts w:asciiTheme="minorHAnsi" w:hAnsiTheme="minorHAnsi" w:cstheme="minorHAnsi"/>
          <w:sz w:val="22"/>
          <w:szCs w:val="22"/>
        </w:rPr>
        <w:t xml:space="preserve"> </w:t>
      </w:r>
      <w:r w:rsidR="00350CC9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Roč. 52, č. 34 (2002), s. 9.</w:t>
      </w:r>
    </w:p>
    <w:p w14:paraId="0533C23E" w14:textId="77777777" w:rsidR="005F61FB" w:rsidRDefault="005F61FB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C5648E9" w14:textId="77777777" w:rsidR="005F61FB" w:rsidRDefault="005F61FB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arkisová</w:t>
      </w:r>
      <w:proofErr w:type="spellEnd"/>
      <w:r>
        <w:rPr>
          <w:rFonts w:asciiTheme="minorHAnsi" w:hAnsiTheme="minorHAnsi" w:cstheme="minorHAnsi"/>
          <w:sz w:val="22"/>
          <w:szCs w:val="22"/>
        </w:rPr>
        <w:t>, Janka</w:t>
      </w:r>
    </w:p>
    <w:p w14:paraId="405991B3" w14:textId="3AFF70AB" w:rsidR="005F61FB" w:rsidRDefault="005F61FB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víjanie tvorivosti a motivácia žiakov : Na pomoc začínajúcim učiteľom / Jarka </w:t>
      </w:r>
      <w:proofErr w:type="spellStart"/>
      <w:r>
        <w:rPr>
          <w:rFonts w:asciiTheme="minorHAnsi" w:hAnsiTheme="minorHAnsi" w:cstheme="minorHAnsi"/>
          <w:sz w:val="22"/>
          <w:szCs w:val="22"/>
        </w:rPr>
        <w:t>Sarkis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In: Učiteľské noviny. – </w:t>
      </w:r>
      <w:r w:rsidR="00350CC9">
        <w:rPr>
          <w:rFonts w:asciiTheme="minorHAnsi" w:hAnsiTheme="minorHAnsi" w:cstheme="minorHAnsi"/>
          <w:sz w:val="22"/>
          <w:szCs w:val="22"/>
        </w:rPr>
        <w:t>ISSN 1335-5769.</w:t>
      </w:r>
      <w:r w:rsidR="00EC5BB8">
        <w:rPr>
          <w:rFonts w:asciiTheme="minorHAnsi" w:hAnsiTheme="minorHAnsi" w:cstheme="minorHAnsi"/>
          <w:sz w:val="22"/>
          <w:szCs w:val="22"/>
        </w:rPr>
        <w:t xml:space="preserve"> </w:t>
      </w:r>
      <w:r w:rsidR="00350CC9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Roč. 52, č. 5 (2002), s. 9.</w:t>
      </w:r>
    </w:p>
    <w:p w14:paraId="4D24097C" w14:textId="77777777" w:rsidR="005F61FB" w:rsidRDefault="005F61FB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7A6554B2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722B1587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753E839F" w14:textId="77777777" w:rsidR="005F61FB" w:rsidRDefault="005F61FB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elina, </w:t>
      </w:r>
      <w:proofErr w:type="spellStart"/>
      <w:r>
        <w:rPr>
          <w:rFonts w:asciiTheme="minorHAnsi" w:hAnsiTheme="minorHAnsi" w:cstheme="minorHAnsi"/>
          <w:sz w:val="22"/>
          <w:szCs w:val="22"/>
        </w:rPr>
        <w:t>Miron</w:t>
      </w:r>
      <w:proofErr w:type="spellEnd"/>
    </w:p>
    <w:p w14:paraId="24090A80" w14:textId="749214C1" w:rsidR="005F61FB" w:rsidRDefault="005F61FB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éning kreativity / </w:t>
      </w:r>
      <w:proofErr w:type="spellStart"/>
      <w:r>
        <w:rPr>
          <w:rFonts w:asciiTheme="minorHAnsi" w:hAnsiTheme="minorHAnsi" w:cstheme="minorHAnsi"/>
          <w:sz w:val="22"/>
          <w:szCs w:val="22"/>
        </w:rPr>
        <w:t>Mir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elina. – In: Rodina a škola. – </w:t>
      </w:r>
      <w:r w:rsidR="00AC673E">
        <w:rPr>
          <w:rFonts w:asciiTheme="minorHAnsi" w:hAnsiTheme="minorHAnsi" w:cstheme="minorHAnsi"/>
          <w:sz w:val="22"/>
          <w:szCs w:val="22"/>
        </w:rPr>
        <w:t>ISSN 0231-6463.</w:t>
      </w:r>
      <w:r w:rsidR="00EC5BB8">
        <w:rPr>
          <w:rFonts w:asciiTheme="minorHAnsi" w:hAnsiTheme="minorHAnsi" w:cstheme="minorHAnsi"/>
          <w:sz w:val="22"/>
          <w:szCs w:val="22"/>
        </w:rPr>
        <w:t xml:space="preserve"> </w:t>
      </w:r>
      <w:r w:rsidR="00AC673E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Roč. 50, č. 10 (2002), s. 5.</w:t>
      </w:r>
    </w:p>
    <w:p w14:paraId="2C734C64" w14:textId="77777777" w:rsidR="005F61FB" w:rsidRDefault="005F61FB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738CF2E" w14:textId="77777777" w:rsidR="005F61FB" w:rsidRDefault="005F61FB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linová, Milota</w:t>
      </w:r>
    </w:p>
    <w:p w14:paraId="2A20AEA5" w14:textId="463873E4" w:rsidR="0000061F" w:rsidRDefault="005F61FB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resívna pedagogika verzus kreatívna pedagogika / Milota Zelinová, Rudolf </w:t>
      </w:r>
      <w:proofErr w:type="spellStart"/>
      <w:r>
        <w:rPr>
          <w:rFonts w:asciiTheme="minorHAnsi" w:hAnsiTheme="minorHAnsi" w:cstheme="minorHAnsi"/>
          <w:sz w:val="22"/>
          <w:szCs w:val="22"/>
        </w:rPr>
        <w:t>Bihar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In: Rodina a škola. – </w:t>
      </w:r>
      <w:r w:rsidR="00AC673E">
        <w:rPr>
          <w:rFonts w:asciiTheme="minorHAnsi" w:hAnsiTheme="minorHAnsi" w:cstheme="minorHAnsi"/>
          <w:sz w:val="22"/>
          <w:szCs w:val="22"/>
        </w:rPr>
        <w:t>ISSN 0231-6463.</w:t>
      </w:r>
      <w:r w:rsidR="00EC5BB8">
        <w:rPr>
          <w:rFonts w:asciiTheme="minorHAnsi" w:hAnsiTheme="minorHAnsi" w:cstheme="minorHAnsi"/>
          <w:sz w:val="22"/>
          <w:szCs w:val="22"/>
        </w:rPr>
        <w:t xml:space="preserve"> </w:t>
      </w:r>
      <w:r w:rsidR="00AC673E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Roč. 50, č. 4 (2002), s. 5</w:t>
      </w:r>
      <w:r w:rsidR="00EC5BB8">
        <w:rPr>
          <w:rFonts w:asciiTheme="minorHAnsi" w:hAnsiTheme="minorHAnsi" w:cstheme="minorHAnsi"/>
          <w:sz w:val="22"/>
          <w:szCs w:val="22"/>
        </w:rPr>
        <w:t>.</w:t>
      </w:r>
      <w:r w:rsidR="007F3A18" w:rsidRPr="005F61F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E1A7E6D" w14:textId="77777777" w:rsidR="00A86A04" w:rsidRDefault="00A86A04" w:rsidP="00566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38D9BC" w14:textId="77777777" w:rsidR="00A86A04" w:rsidRDefault="00A86A04" w:rsidP="00566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61C7B4" w14:textId="59711B80" w:rsidR="00B31739" w:rsidRPr="00A86A04" w:rsidRDefault="00B31739" w:rsidP="005660F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6A04">
        <w:rPr>
          <w:rFonts w:asciiTheme="minorHAnsi" w:hAnsiTheme="minorHAnsi" w:cstheme="minorHAnsi"/>
          <w:b/>
          <w:bCs/>
          <w:sz w:val="22"/>
          <w:szCs w:val="22"/>
        </w:rPr>
        <w:t>2003</w:t>
      </w:r>
    </w:p>
    <w:p w14:paraId="16B4ED6D" w14:textId="77777777" w:rsidR="00B31739" w:rsidRDefault="00B31739" w:rsidP="00566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C76168" w14:textId="77777777" w:rsidR="00B31739" w:rsidRDefault="00B31739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ežá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Eva</w:t>
      </w:r>
    </w:p>
    <w:p w14:paraId="7F56BA74" w14:textId="113C554C" w:rsidR="00B31739" w:rsidRDefault="00B31739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čme deti tvorivo myslieť / Eva </w:t>
      </w:r>
      <w:proofErr w:type="spellStart"/>
      <w:r>
        <w:rPr>
          <w:rFonts w:asciiTheme="minorHAnsi" w:hAnsiTheme="minorHAnsi" w:cstheme="minorHAnsi"/>
          <w:sz w:val="22"/>
          <w:szCs w:val="22"/>
        </w:rPr>
        <w:t>Bežáková</w:t>
      </w:r>
      <w:proofErr w:type="spellEnd"/>
      <w:r>
        <w:rPr>
          <w:rFonts w:asciiTheme="minorHAnsi" w:hAnsiTheme="minorHAnsi" w:cstheme="minorHAnsi"/>
          <w:sz w:val="22"/>
          <w:szCs w:val="22"/>
        </w:rPr>
        <w:t>. – In: Učiteľské noviny. –</w:t>
      </w:r>
      <w:r w:rsidR="00350CC9">
        <w:rPr>
          <w:rFonts w:asciiTheme="minorHAnsi" w:hAnsiTheme="minorHAnsi" w:cstheme="minorHAnsi"/>
          <w:sz w:val="22"/>
          <w:szCs w:val="22"/>
        </w:rPr>
        <w:t xml:space="preserve"> ISSN 1335-5769.-</w:t>
      </w:r>
      <w:r>
        <w:rPr>
          <w:rFonts w:asciiTheme="minorHAnsi" w:hAnsiTheme="minorHAnsi" w:cstheme="minorHAnsi"/>
          <w:sz w:val="22"/>
          <w:szCs w:val="22"/>
        </w:rPr>
        <w:t xml:space="preserve"> Roč. 53, č. 32 (2003), s. 5.</w:t>
      </w:r>
    </w:p>
    <w:p w14:paraId="2221C4B0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737FE4B" w14:textId="7AE669CF" w:rsidR="00B31739" w:rsidRDefault="00B31739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argová</w:t>
      </w:r>
      <w:proofErr w:type="spellEnd"/>
      <w:r>
        <w:rPr>
          <w:rFonts w:asciiTheme="minorHAnsi" w:hAnsiTheme="minorHAnsi" w:cstheme="minorHAnsi"/>
          <w:sz w:val="22"/>
          <w:szCs w:val="22"/>
        </w:rPr>
        <w:t>, Jarmila</w:t>
      </w:r>
    </w:p>
    <w:p w14:paraId="2B06EA0A" w14:textId="7EC2DF25" w:rsidR="00B31739" w:rsidRPr="00A86A04" w:rsidRDefault="00B31739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ócie v tvorivej výučba / Jarmila </w:t>
      </w:r>
      <w:proofErr w:type="spellStart"/>
      <w:r>
        <w:rPr>
          <w:rFonts w:asciiTheme="minorHAnsi" w:hAnsiTheme="minorHAnsi" w:cstheme="minorHAnsi"/>
          <w:sz w:val="22"/>
          <w:szCs w:val="22"/>
        </w:rPr>
        <w:t>Dargová</w:t>
      </w:r>
      <w:proofErr w:type="spellEnd"/>
      <w:r>
        <w:rPr>
          <w:rFonts w:asciiTheme="minorHAnsi" w:hAnsiTheme="minorHAnsi" w:cstheme="minorHAnsi"/>
          <w:sz w:val="22"/>
          <w:szCs w:val="22"/>
        </w:rPr>
        <w:t>, Ľubomíra Čonková</w:t>
      </w:r>
      <w:r w:rsidR="00F43640">
        <w:rPr>
          <w:rFonts w:asciiTheme="minorHAnsi" w:hAnsiTheme="minorHAnsi" w:cstheme="minorHAnsi"/>
          <w:sz w:val="22"/>
          <w:szCs w:val="22"/>
        </w:rPr>
        <w:t xml:space="preserve">. – In: Technológia vzdelávania. Slovenský učiteľ. – </w:t>
      </w:r>
      <w:r w:rsidR="00AC673E">
        <w:rPr>
          <w:rFonts w:asciiTheme="minorHAnsi" w:hAnsiTheme="minorHAnsi" w:cstheme="minorHAnsi"/>
          <w:sz w:val="22"/>
          <w:szCs w:val="22"/>
        </w:rPr>
        <w:t>ISSN 1335-003X.</w:t>
      </w:r>
      <w:r w:rsidR="00EC5BB8">
        <w:rPr>
          <w:rFonts w:asciiTheme="minorHAnsi" w:hAnsiTheme="minorHAnsi" w:cstheme="minorHAnsi"/>
          <w:sz w:val="22"/>
          <w:szCs w:val="22"/>
        </w:rPr>
        <w:t xml:space="preserve"> </w:t>
      </w:r>
      <w:r w:rsidR="00AC673E">
        <w:rPr>
          <w:rFonts w:asciiTheme="minorHAnsi" w:hAnsiTheme="minorHAnsi" w:cstheme="minorHAnsi"/>
          <w:sz w:val="22"/>
          <w:szCs w:val="22"/>
        </w:rPr>
        <w:t xml:space="preserve">- </w:t>
      </w:r>
      <w:r w:rsidR="00F43640">
        <w:rPr>
          <w:rFonts w:asciiTheme="minorHAnsi" w:hAnsiTheme="minorHAnsi" w:cstheme="minorHAnsi"/>
          <w:sz w:val="22"/>
          <w:szCs w:val="22"/>
        </w:rPr>
        <w:t>Roč. 11, č. 2 (2003), s. 13-15.</w:t>
      </w:r>
    </w:p>
    <w:p w14:paraId="4D5458ED" w14:textId="77777777" w:rsidR="006B1754" w:rsidRDefault="006B1754" w:rsidP="00566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56CC1D" w14:textId="39841090" w:rsidR="006B1754" w:rsidRDefault="006B1754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uja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Miroslava</w:t>
      </w:r>
    </w:p>
    <w:p w14:paraId="2CEA5E83" w14:textId="77B8670F" w:rsidR="006B1754" w:rsidRDefault="006B175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íklon k tvorivosti / Miroslava </w:t>
      </w:r>
      <w:proofErr w:type="spellStart"/>
      <w:r>
        <w:rPr>
          <w:rFonts w:asciiTheme="minorHAnsi" w:hAnsiTheme="minorHAnsi" w:cstheme="minorHAnsi"/>
          <w:sz w:val="22"/>
          <w:szCs w:val="22"/>
        </w:rPr>
        <w:t>Fujaková</w:t>
      </w:r>
      <w:proofErr w:type="spellEnd"/>
      <w:r>
        <w:rPr>
          <w:rFonts w:asciiTheme="minorHAnsi" w:hAnsiTheme="minorHAnsi" w:cstheme="minorHAnsi"/>
          <w:sz w:val="22"/>
          <w:szCs w:val="22"/>
        </w:rPr>
        <w:t>. – In: Učiteľské noviny.</w:t>
      </w:r>
      <w:r w:rsidR="00C95B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350CC9">
        <w:rPr>
          <w:rFonts w:asciiTheme="minorHAnsi" w:hAnsiTheme="minorHAnsi" w:cstheme="minorHAnsi"/>
          <w:sz w:val="22"/>
          <w:szCs w:val="22"/>
        </w:rPr>
        <w:t>ISSN 1335-5769.</w:t>
      </w:r>
      <w:r w:rsidR="00C95B43">
        <w:rPr>
          <w:rFonts w:asciiTheme="minorHAnsi" w:hAnsiTheme="minorHAnsi" w:cstheme="minorHAnsi"/>
          <w:sz w:val="22"/>
          <w:szCs w:val="22"/>
        </w:rPr>
        <w:t xml:space="preserve"> </w:t>
      </w:r>
      <w:r w:rsidR="00350CC9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Roč. 53, č. 25 (2003), s. 1.</w:t>
      </w:r>
    </w:p>
    <w:p w14:paraId="3C5A338A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4CAF40A" w14:textId="1A2B64E3" w:rsidR="006B1754" w:rsidRDefault="006B1754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váč, Tomáš</w:t>
      </w:r>
    </w:p>
    <w:p w14:paraId="1E9D072B" w14:textId="7856AB79" w:rsidR="006B1754" w:rsidRDefault="006B175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vorivosť učiteľa a jeho vplyv na tvorivú klímu v triede / Tomáš Kováč, Richard </w:t>
      </w:r>
      <w:proofErr w:type="spellStart"/>
      <w:r>
        <w:rPr>
          <w:rFonts w:asciiTheme="minorHAnsi" w:hAnsiTheme="minorHAnsi" w:cstheme="minorHAnsi"/>
          <w:sz w:val="22"/>
          <w:szCs w:val="22"/>
        </w:rPr>
        <w:t>Kekl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In: Psychológia a patopsychológia dieťaťa. – </w:t>
      </w:r>
      <w:r w:rsidR="00350CC9">
        <w:rPr>
          <w:rFonts w:asciiTheme="minorHAnsi" w:hAnsiTheme="minorHAnsi" w:cstheme="minorHAnsi"/>
          <w:sz w:val="22"/>
          <w:szCs w:val="22"/>
        </w:rPr>
        <w:t>ISSN 0555-5574.</w:t>
      </w:r>
      <w:r w:rsidR="00C95B43">
        <w:rPr>
          <w:rFonts w:asciiTheme="minorHAnsi" w:hAnsiTheme="minorHAnsi" w:cstheme="minorHAnsi"/>
          <w:sz w:val="22"/>
          <w:szCs w:val="22"/>
        </w:rPr>
        <w:t xml:space="preserve"> </w:t>
      </w:r>
      <w:r w:rsidR="00350CC9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Roč. 38, č. 4 (2003), s. 313-330.</w:t>
      </w:r>
    </w:p>
    <w:p w14:paraId="79BAA2EB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301ED9D" w14:textId="6B781B42" w:rsidR="006B1754" w:rsidRDefault="006B1754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linová, Milota</w:t>
      </w:r>
    </w:p>
    <w:p w14:paraId="5BA17105" w14:textId="2083219C" w:rsidR="006B1754" w:rsidRDefault="006B175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ocionálna inteligencia a tvorivá výučba / Milota Zelinová, Rudolf </w:t>
      </w:r>
      <w:proofErr w:type="spellStart"/>
      <w:r>
        <w:rPr>
          <w:rFonts w:asciiTheme="minorHAnsi" w:hAnsiTheme="minorHAnsi" w:cstheme="minorHAnsi"/>
          <w:sz w:val="22"/>
          <w:szCs w:val="22"/>
        </w:rPr>
        <w:t>Bihar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In: </w:t>
      </w:r>
      <w:r w:rsidR="00350CC9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odina a škola.</w:t>
      </w:r>
      <w:r w:rsidR="00C95B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AC673E">
        <w:rPr>
          <w:rFonts w:asciiTheme="minorHAnsi" w:hAnsiTheme="minorHAnsi" w:cstheme="minorHAnsi"/>
          <w:sz w:val="22"/>
          <w:szCs w:val="22"/>
        </w:rPr>
        <w:t>ISSN 0231-6463.</w:t>
      </w:r>
      <w:r w:rsidR="00C95B43">
        <w:rPr>
          <w:rFonts w:asciiTheme="minorHAnsi" w:hAnsiTheme="minorHAnsi" w:cstheme="minorHAnsi"/>
          <w:sz w:val="22"/>
          <w:szCs w:val="22"/>
        </w:rPr>
        <w:t xml:space="preserve"> </w:t>
      </w:r>
      <w:r w:rsidR="00AC673E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Roč. 51, č. 9 (2003)</w:t>
      </w:r>
      <w:r w:rsidR="006B15E6">
        <w:rPr>
          <w:rFonts w:asciiTheme="minorHAnsi" w:hAnsiTheme="minorHAnsi" w:cstheme="minorHAnsi"/>
          <w:sz w:val="22"/>
          <w:szCs w:val="22"/>
        </w:rPr>
        <w:t>, s. 5.</w:t>
      </w:r>
    </w:p>
    <w:p w14:paraId="6F6693DD" w14:textId="77777777" w:rsidR="006B15E6" w:rsidRDefault="006B15E6" w:rsidP="00566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C14C93" w14:textId="2B3EA81F" w:rsidR="006B15E6" w:rsidRDefault="006B15E6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Čavojová</w:t>
      </w:r>
      <w:proofErr w:type="spellEnd"/>
      <w:r>
        <w:rPr>
          <w:rFonts w:asciiTheme="minorHAnsi" w:hAnsiTheme="minorHAnsi" w:cstheme="minorHAnsi"/>
          <w:sz w:val="22"/>
          <w:szCs w:val="22"/>
        </w:rPr>
        <w:t>, Vladimíra</w:t>
      </w:r>
    </w:p>
    <w:p w14:paraId="127DBBCD" w14:textId="7506016F" w:rsidR="006B15E6" w:rsidRPr="006B15E6" w:rsidRDefault="006B15E6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voj tvorivosti a niektoré jeho aspekty / Vladimíra </w:t>
      </w:r>
      <w:proofErr w:type="spellStart"/>
      <w:r>
        <w:rPr>
          <w:rFonts w:asciiTheme="minorHAnsi" w:hAnsiTheme="minorHAnsi" w:cstheme="minorHAnsi"/>
          <w:sz w:val="22"/>
          <w:szCs w:val="22"/>
        </w:rPr>
        <w:t>Čavojová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C95B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n: Predškolská výchova.</w:t>
      </w:r>
      <w:r w:rsidR="00C95B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AC673E">
        <w:rPr>
          <w:rFonts w:asciiTheme="minorHAnsi" w:hAnsiTheme="minorHAnsi" w:cstheme="minorHAnsi"/>
          <w:sz w:val="22"/>
          <w:szCs w:val="22"/>
        </w:rPr>
        <w:t>ISSN 0032-7220.</w:t>
      </w:r>
      <w:r w:rsidR="00C95B43">
        <w:rPr>
          <w:rFonts w:asciiTheme="minorHAnsi" w:hAnsiTheme="minorHAnsi" w:cstheme="minorHAnsi"/>
          <w:sz w:val="22"/>
          <w:szCs w:val="22"/>
        </w:rPr>
        <w:t xml:space="preserve"> </w:t>
      </w:r>
      <w:r w:rsidR="00AC673E">
        <w:rPr>
          <w:rFonts w:asciiTheme="minorHAnsi" w:hAnsiTheme="minorHAnsi" w:cstheme="minorHAnsi"/>
          <w:sz w:val="22"/>
          <w:szCs w:val="22"/>
        </w:rPr>
        <w:t>-</w:t>
      </w:r>
      <w:r w:rsidR="00C95B43">
        <w:rPr>
          <w:rFonts w:asciiTheme="minorHAnsi" w:hAnsiTheme="minorHAnsi" w:cstheme="minorHAnsi"/>
          <w:sz w:val="22"/>
          <w:szCs w:val="22"/>
        </w:rPr>
        <w:t xml:space="preserve"> </w:t>
      </w:r>
      <w:r w:rsidR="00AC673E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oč. 58, č. 4 (2003-2004), s. 20-25.</w:t>
      </w:r>
    </w:p>
    <w:p w14:paraId="06C19B3D" w14:textId="77777777" w:rsidR="006B15E6" w:rsidRDefault="006B15E6" w:rsidP="00566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5C2F88" w14:textId="77777777" w:rsidR="00A86A04" w:rsidRDefault="00A86A04" w:rsidP="00566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AF3040" w14:textId="17044605" w:rsidR="00964EEB" w:rsidRDefault="00B11701" w:rsidP="005660F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6A04">
        <w:rPr>
          <w:rFonts w:asciiTheme="minorHAnsi" w:hAnsiTheme="minorHAnsi" w:cstheme="minorHAnsi"/>
          <w:b/>
          <w:bCs/>
          <w:sz w:val="22"/>
          <w:szCs w:val="22"/>
        </w:rPr>
        <w:t>2004</w:t>
      </w:r>
    </w:p>
    <w:p w14:paraId="4320947A" w14:textId="77777777" w:rsidR="00A86A04" w:rsidRPr="00A86A04" w:rsidRDefault="00A86A04" w:rsidP="005660F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D1EE59" w14:textId="6B5B697C" w:rsidR="00964EEB" w:rsidRDefault="00964EEB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edzová</w:t>
      </w:r>
      <w:proofErr w:type="spellEnd"/>
      <w:r>
        <w:rPr>
          <w:rFonts w:asciiTheme="minorHAnsi" w:hAnsiTheme="minorHAnsi" w:cstheme="minorHAnsi"/>
          <w:sz w:val="22"/>
          <w:szCs w:val="22"/>
        </w:rPr>
        <w:t>, Blanka</w:t>
      </w:r>
    </w:p>
    <w:p w14:paraId="43120558" w14:textId="271B91F6" w:rsidR="00964EEB" w:rsidRDefault="00964EEB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ýtvarné alternatívy tvorivosti / Blanka </w:t>
      </w:r>
      <w:proofErr w:type="spellStart"/>
      <w:r>
        <w:rPr>
          <w:rFonts w:asciiTheme="minorHAnsi" w:hAnsiTheme="minorHAnsi" w:cstheme="minorHAnsi"/>
          <w:sz w:val="22"/>
          <w:szCs w:val="22"/>
        </w:rPr>
        <w:t>Cedz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Elena </w:t>
      </w:r>
      <w:proofErr w:type="spellStart"/>
      <w:r>
        <w:rPr>
          <w:rFonts w:asciiTheme="minorHAnsi" w:hAnsiTheme="minorHAnsi" w:cstheme="minorHAnsi"/>
          <w:sz w:val="22"/>
          <w:szCs w:val="22"/>
        </w:rPr>
        <w:t>Kožúri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In: Učiteľské noviny. </w:t>
      </w:r>
      <w:r w:rsidR="00406E27">
        <w:rPr>
          <w:rFonts w:asciiTheme="minorHAnsi" w:hAnsiTheme="minorHAnsi" w:cstheme="minorHAnsi"/>
          <w:sz w:val="22"/>
          <w:szCs w:val="22"/>
        </w:rPr>
        <w:t>ISSN 1335-5769.</w:t>
      </w:r>
      <w:r>
        <w:rPr>
          <w:rFonts w:asciiTheme="minorHAnsi" w:hAnsiTheme="minorHAnsi" w:cstheme="minorHAnsi"/>
          <w:sz w:val="22"/>
          <w:szCs w:val="22"/>
        </w:rPr>
        <w:t>– Roč. 54, č. 21 (2004), s. 12.</w:t>
      </w:r>
    </w:p>
    <w:p w14:paraId="42634346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7B909FC3" w14:textId="6A0DDE78" w:rsidR="00964EEB" w:rsidRDefault="00964EEB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ermuš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Marta</w:t>
      </w:r>
    </w:p>
    <w:p w14:paraId="2E41F148" w14:textId="086DB64F" w:rsidR="00964EEB" w:rsidRDefault="00964EEB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čiteľ ako </w:t>
      </w:r>
      <w:proofErr w:type="spellStart"/>
      <w:r>
        <w:rPr>
          <w:rFonts w:asciiTheme="minorHAnsi" w:hAnsiTheme="minorHAnsi" w:cstheme="minorHAnsi"/>
          <w:sz w:val="22"/>
          <w:szCs w:val="22"/>
        </w:rPr>
        <w:t>blokáto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 stimulátor tvorivosti / Marta </w:t>
      </w:r>
      <w:proofErr w:type="spellStart"/>
      <w:r>
        <w:rPr>
          <w:rFonts w:asciiTheme="minorHAnsi" w:hAnsiTheme="minorHAnsi" w:cstheme="minorHAnsi"/>
          <w:sz w:val="22"/>
          <w:szCs w:val="22"/>
        </w:rPr>
        <w:t>Germuš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In: Učiteľské noviny. – </w:t>
      </w:r>
      <w:r w:rsidR="00406E27">
        <w:rPr>
          <w:rFonts w:asciiTheme="minorHAnsi" w:hAnsiTheme="minorHAnsi" w:cstheme="minorHAnsi"/>
          <w:sz w:val="22"/>
          <w:szCs w:val="22"/>
        </w:rPr>
        <w:t xml:space="preserve">ISSN 1335-5769.- </w:t>
      </w:r>
      <w:r>
        <w:rPr>
          <w:rFonts w:asciiTheme="minorHAnsi" w:hAnsiTheme="minorHAnsi" w:cstheme="minorHAnsi"/>
          <w:sz w:val="22"/>
          <w:szCs w:val="22"/>
        </w:rPr>
        <w:t>Roč. 54, č. 12 (2004), s. 4.</w:t>
      </w:r>
    </w:p>
    <w:p w14:paraId="4E63E46E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F010644" w14:textId="12F1E01E" w:rsidR="00964EEB" w:rsidRDefault="00964EEB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rňáková, Gabriela</w:t>
      </w:r>
    </w:p>
    <w:p w14:paraId="1203680C" w14:textId="0271E78E" w:rsidR="00964EEB" w:rsidRDefault="00964EEB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vičenia na rozvoj tvorivosti / Gabriela Horňáková. – In: Učiteľské noviny. – </w:t>
      </w:r>
      <w:r w:rsidR="00406E27">
        <w:rPr>
          <w:rFonts w:asciiTheme="minorHAnsi" w:hAnsiTheme="minorHAnsi" w:cstheme="minorHAnsi"/>
          <w:sz w:val="22"/>
          <w:szCs w:val="22"/>
        </w:rPr>
        <w:t>ISSN 1335-5769.</w:t>
      </w:r>
      <w:r w:rsidR="00C95B43">
        <w:rPr>
          <w:rFonts w:asciiTheme="minorHAnsi" w:hAnsiTheme="minorHAnsi" w:cstheme="minorHAnsi"/>
          <w:sz w:val="22"/>
          <w:szCs w:val="22"/>
        </w:rPr>
        <w:t xml:space="preserve"> </w:t>
      </w:r>
      <w:r w:rsidR="00406E27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Roč. 54, č. 22 (2004), s. 9.</w:t>
      </w:r>
    </w:p>
    <w:p w14:paraId="04C518F8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AF085F3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B1F0ADD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AC40BF7" w14:textId="686098B1" w:rsidR="003D5936" w:rsidRDefault="003D5936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Parík</w:t>
      </w:r>
      <w:proofErr w:type="spellEnd"/>
      <w:r>
        <w:rPr>
          <w:rFonts w:asciiTheme="minorHAnsi" w:hAnsiTheme="minorHAnsi" w:cstheme="minorHAnsi"/>
          <w:sz w:val="22"/>
          <w:szCs w:val="22"/>
        </w:rPr>
        <w:t>, Ivan</w:t>
      </w:r>
    </w:p>
    <w:p w14:paraId="00DCBEA5" w14:textId="5BB45BBB" w:rsidR="003D5936" w:rsidRPr="003D5936" w:rsidRDefault="003D5936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 tvorivosti, novom a tradícii / Ivan </w:t>
      </w:r>
      <w:proofErr w:type="spellStart"/>
      <w:r>
        <w:rPr>
          <w:rFonts w:asciiTheme="minorHAnsi" w:hAnsiTheme="minorHAnsi" w:cstheme="minorHAnsi"/>
          <w:sz w:val="22"/>
          <w:szCs w:val="22"/>
        </w:rPr>
        <w:t>Parík</w:t>
      </w:r>
      <w:proofErr w:type="spellEnd"/>
      <w:r>
        <w:rPr>
          <w:rFonts w:asciiTheme="minorHAnsi" w:hAnsiTheme="minorHAnsi" w:cstheme="minorHAnsi"/>
          <w:sz w:val="22"/>
          <w:szCs w:val="22"/>
        </w:rPr>
        <w:t>. – In: Múzy v škole. – ISSN 1335-1605.</w:t>
      </w:r>
      <w:r w:rsidR="00C95B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Roč. 9, č. 1 (2004), s. 5-6</w:t>
      </w:r>
      <w:r w:rsidR="00C95B43">
        <w:rPr>
          <w:rFonts w:asciiTheme="minorHAnsi" w:hAnsiTheme="minorHAnsi" w:cstheme="minorHAnsi"/>
          <w:sz w:val="22"/>
          <w:szCs w:val="22"/>
        </w:rPr>
        <w:t>.</w:t>
      </w:r>
    </w:p>
    <w:p w14:paraId="055FB4D0" w14:textId="77777777" w:rsidR="00B31739" w:rsidRDefault="00B31739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6BEC6E1C" w14:textId="77777777" w:rsidR="003463C1" w:rsidRDefault="003463C1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óthová, Monika</w:t>
      </w:r>
    </w:p>
    <w:p w14:paraId="1A68B4EE" w14:textId="312FF13F" w:rsidR="003463C1" w:rsidRDefault="003463C1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rozvoja tvorivosti v slovenskom jazyku v 1. ročníku ZŠ / Monika Tóthová.</w:t>
      </w:r>
      <w:r w:rsidR="00C95B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In: Naša škola. – </w:t>
      </w:r>
      <w:r w:rsidR="00406E27">
        <w:rPr>
          <w:rFonts w:asciiTheme="minorHAnsi" w:hAnsiTheme="minorHAnsi" w:cstheme="minorHAnsi"/>
          <w:sz w:val="22"/>
          <w:szCs w:val="22"/>
        </w:rPr>
        <w:t xml:space="preserve">ISSN 1335-2733.- </w:t>
      </w:r>
      <w:r>
        <w:rPr>
          <w:rFonts w:asciiTheme="minorHAnsi" w:hAnsiTheme="minorHAnsi" w:cstheme="minorHAnsi"/>
          <w:sz w:val="22"/>
          <w:szCs w:val="22"/>
        </w:rPr>
        <w:t>Roč. 8, č. 7 (2004/2005), s. 16-21.</w:t>
      </w:r>
    </w:p>
    <w:p w14:paraId="6ACF7E32" w14:textId="77777777" w:rsidR="003463C1" w:rsidRDefault="003463C1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59581C5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773670A" w14:textId="6C1303B6" w:rsidR="003463C1" w:rsidRPr="00A86A04" w:rsidRDefault="003463C1" w:rsidP="005660F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6A04">
        <w:rPr>
          <w:rFonts w:asciiTheme="minorHAnsi" w:hAnsiTheme="minorHAnsi" w:cstheme="minorHAnsi"/>
          <w:b/>
          <w:bCs/>
          <w:sz w:val="22"/>
          <w:szCs w:val="22"/>
        </w:rPr>
        <w:t>2005</w:t>
      </w:r>
    </w:p>
    <w:p w14:paraId="721B1767" w14:textId="77777777" w:rsidR="00A86A04" w:rsidRDefault="00A86A04" w:rsidP="00566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A89459" w14:textId="77777777" w:rsidR="003463C1" w:rsidRDefault="003463C1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eťovská</w:t>
      </w:r>
      <w:proofErr w:type="spellEnd"/>
      <w:r>
        <w:rPr>
          <w:rFonts w:asciiTheme="minorHAnsi" w:hAnsiTheme="minorHAnsi" w:cstheme="minorHAnsi"/>
          <w:sz w:val="22"/>
          <w:szCs w:val="22"/>
        </w:rPr>
        <w:t>, Eva</w:t>
      </w:r>
    </w:p>
    <w:p w14:paraId="3EC51B2F" w14:textId="11AC09E8" w:rsidR="003463C1" w:rsidRDefault="003463C1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vorivé písanie na 1. stupni základnej školy / Eva </w:t>
      </w:r>
      <w:proofErr w:type="spellStart"/>
      <w:r>
        <w:rPr>
          <w:rFonts w:asciiTheme="minorHAnsi" w:hAnsiTheme="minorHAnsi" w:cstheme="minorHAnsi"/>
          <w:sz w:val="22"/>
          <w:szCs w:val="22"/>
        </w:rPr>
        <w:t>Peťovská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0A1F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n: Slovo o slove – Prešov : Prešovská univerzita, 2005. – S. 115-121.</w:t>
      </w:r>
    </w:p>
    <w:p w14:paraId="534A3805" w14:textId="77777777" w:rsidR="003463C1" w:rsidRDefault="003463C1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808-0683-62-X</w:t>
      </w:r>
    </w:p>
    <w:p w14:paraId="6AFA0355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75B8FC5" w14:textId="16D3A816" w:rsidR="00151752" w:rsidRDefault="003463C1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ikartovský</w:t>
      </w:r>
      <w:proofErr w:type="spellEnd"/>
      <w:r>
        <w:rPr>
          <w:rFonts w:asciiTheme="minorHAnsi" w:hAnsiTheme="minorHAnsi" w:cstheme="minorHAnsi"/>
          <w:sz w:val="22"/>
          <w:szCs w:val="22"/>
        </w:rPr>
        <w:t>, Ján</w:t>
      </w:r>
    </w:p>
    <w:p w14:paraId="5F6D7E2E" w14:textId="2724AF99" w:rsidR="003463C1" w:rsidRDefault="003463C1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vorivé písanie / Ján </w:t>
      </w:r>
      <w:proofErr w:type="spellStart"/>
      <w:r>
        <w:rPr>
          <w:rFonts w:asciiTheme="minorHAnsi" w:hAnsiTheme="minorHAnsi" w:cstheme="minorHAnsi"/>
          <w:sz w:val="22"/>
          <w:szCs w:val="22"/>
        </w:rPr>
        <w:t>Vikartovský</w:t>
      </w:r>
      <w:proofErr w:type="spellEnd"/>
      <w:r w:rsidR="00DE2C39">
        <w:rPr>
          <w:rFonts w:asciiTheme="minorHAnsi" w:hAnsiTheme="minorHAnsi" w:cstheme="minorHAnsi"/>
          <w:sz w:val="22"/>
          <w:szCs w:val="22"/>
        </w:rPr>
        <w:t>. – In: Rodina a škola. – ISSN 0231-6463.- Roč. 53, č. 2 (2005), s. 5.</w:t>
      </w:r>
    </w:p>
    <w:p w14:paraId="14E11C9E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61994D88" w14:textId="1BD11CB4" w:rsidR="00DE2C39" w:rsidRDefault="00DE2C39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zťah medzi tvorivosťou a školskou úspešnosťou detí v mladšom školskom veku. – In: Naša škola. – </w:t>
      </w:r>
      <w:r w:rsidR="00406E27">
        <w:rPr>
          <w:rFonts w:asciiTheme="minorHAnsi" w:hAnsiTheme="minorHAnsi" w:cstheme="minorHAnsi"/>
          <w:sz w:val="22"/>
          <w:szCs w:val="22"/>
        </w:rPr>
        <w:t xml:space="preserve">ISSN 1335-2733.- </w:t>
      </w:r>
      <w:r>
        <w:rPr>
          <w:rFonts w:asciiTheme="minorHAnsi" w:hAnsiTheme="minorHAnsi" w:cstheme="minorHAnsi"/>
          <w:sz w:val="22"/>
          <w:szCs w:val="22"/>
        </w:rPr>
        <w:t>Roč. 9, č. 6 (2005/2006), s. 6-9.</w:t>
      </w:r>
    </w:p>
    <w:p w14:paraId="59E4C9F7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1AE4943" w14:textId="6BDE742C" w:rsidR="00DE2C39" w:rsidRDefault="00DE2C39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rabiščá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Amália</w:t>
      </w:r>
    </w:p>
    <w:p w14:paraId="51E73C6E" w14:textId="1004D15E" w:rsidR="00DE2C39" w:rsidRDefault="00DE2C39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ovácia produktov žiackej tvorivosti s využitím </w:t>
      </w:r>
      <w:proofErr w:type="spellStart"/>
      <w:r>
        <w:rPr>
          <w:rFonts w:asciiTheme="minorHAnsi" w:hAnsiTheme="minorHAnsi" w:cstheme="minorHAnsi"/>
          <w:sz w:val="22"/>
          <w:szCs w:val="22"/>
        </w:rPr>
        <w:t>medzipredmetový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zťahov technických prác a hudobnej výchovy (1)/ Amália </w:t>
      </w:r>
      <w:proofErr w:type="spellStart"/>
      <w:r>
        <w:rPr>
          <w:rFonts w:asciiTheme="minorHAnsi" w:hAnsiTheme="minorHAnsi" w:cstheme="minorHAnsi"/>
          <w:sz w:val="22"/>
          <w:szCs w:val="22"/>
        </w:rPr>
        <w:t>Drabiščáková</w:t>
      </w:r>
      <w:proofErr w:type="spellEnd"/>
      <w:r>
        <w:rPr>
          <w:rFonts w:asciiTheme="minorHAnsi" w:hAnsiTheme="minorHAnsi" w:cstheme="minorHAnsi"/>
          <w:sz w:val="22"/>
          <w:szCs w:val="22"/>
        </w:rPr>
        <w:t>. – In: Naša škola.</w:t>
      </w:r>
      <w:r w:rsidR="000A1F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406E27">
        <w:rPr>
          <w:rFonts w:asciiTheme="minorHAnsi" w:hAnsiTheme="minorHAnsi" w:cstheme="minorHAnsi"/>
          <w:sz w:val="22"/>
          <w:szCs w:val="22"/>
        </w:rPr>
        <w:t>ISSN 1335-2733.-</w:t>
      </w:r>
      <w:r>
        <w:rPr>
          <w:rFonts w:asciiTheme="minorHAnsi" w:hAnsiTheme="minorHAnsi" w:cstheme="minorHAnsi"/>
          <w:sz w:val="22"/>
          <w:szCs w:val="22"/>
        </w:rPr>
        <w:t>Roč. 9, č. 4 (</w:t>
      </w:r>
      <w:r w:rsidR="00582E42">
        <w:rPr>
          <w:rFonts w:asciiTheme="minorHAnsi" w:hAnsiTheme="minorHAnsi" w:cstheme="minorHAnsi"/>
          <w:sz w:val="22"/>
          <w:szCs w:val="22"/>
        </w:rPr>
        <w:t>2005/2006</w:t>
      </w:r>
      <w:r>
        <w:rPr>
          <w:rFonts w:asciiTheme="minorHAnsi" w:hAnsiTheme="minorHAnsi" w:cstheme="minorHAnsi"/>
          <w:sz w:val="22"/>
          <w:szCs w:val="22"/>
        </w:rPr>
        <w:t>)</w:t>
      </w:r>
      <w:r w:rsidR="00582E42">
        <w:rPr>
          <w:rFonts w:asciiTheme="minorHAnsi" w:hAnsiTheme="minorHAnsi" w:cstheme="minorHAnsi"/>
          <w:sz w:val="22"/>
          <w:szCs w:val="22"/>
        </w:rPr>
        <w:t>, s. 12-19.</w:t>
      </w:r>
    </w:p>
    <w:p w14:paraId="59D50D06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130FBCC" w14:textId="77777777" w:rsidR="00582E42" w:rsidRDefault="00582E42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rabiščá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Amália</w:t>
      </w:r>
    </w:p>
    <w:p w14:paraId="4F388239" w14:textId="0B4B3708" w:rsidR="00582E42" w:rsidRDefault="00582E42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ovácia produktov žiackej tvorivosti s využitím </w:t>
      </w:r>
      <w:proofErr w:type="spellStart"/>
      <w:r>
        <w:rPr>
          <w:rFonts w:asciiTheme="minorHAnsi" w:hAnsiTheme="minorHAnsi" w:cstheme="minorHAnsi"/>
          <w:sz w:val="22"/>
          <w:szCs w:val="22"/>
        </w:rPr>
        <w:t>medzipredmetový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zťahov technických prác a hudobnej výchovy (2)/ Amália </w:t>
      </w:r>
      <w:proofErr w:type="spellStart"/>
      <w:r>
        <w:rPr>
          <w:rFonts w:asciiTheme="minorHAnsi" w:hAnsiTheme="minorHAnsi" w:cstheme="minorHAnsi"/>
          <w:sz w:val="22"/>
          <w:szCs w:val="22"/>
        </w:rPr>
        <w:t>Drabiščá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In: Naša škola.- </w:t>
      </w:r>
      <w:r w:rsidR="00406E27">
        <w:rPr>
          <w:rFonts w:asciiTheme="minorHAnsi" w:hAnsiTheme="minorHAnsi" w:cstheme="minorHAnsi"/>
          <w:sz w:val="22"/>
          <w:szCs w:val="22"/>
        </w:rPr>
        <w:t>ISSN 1335-2733.-</w:t>
      </w:r>
      <w:r>
        <w:rPr>
          <w:rFonts w:asciiTheme="minorHAnsi" w:hAnsiTheme="minorHAnsi" w:cstheme="minorHAnsi"/>
          <w:sz w:val="22"/>
          <w:szCs w:val="22"/>
        </w:rPr>
        <w:t>Roč. 9, č. 9 (2005/2006), s. 20-23.</w:t>
      </w:r>
    </w:p>
    <w:p w14:paraId="2EB9F761" w14:textId="77777777" w:rsidR="00A86A04" w:rsidRDefault="00A86A04" w:rsidP="00566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4722A6" w14:textId="77777777" w:rsidR="00A86A04" w:rsidRDefault="00A86A04" w:rsidP="00566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5D7952" w14:textId="2F5404C1" w:rsidR="006C557F" w:rsidRPr="00A86A04" w:rsidRDefault="006C557F" w:rsidP="005660F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6A04">
        <w:rPr>
          <w:rFonts w:asciiTheme="minorHAnsi" w:hAnsiTheme="minorHAnsi" w:cstheme="minorHAnsi"/>
          <w:b/>
          <w:bCs/>
          <w:sz w:val="22"/>
          <w:szCs w:val="22"/>
        </w:rPr>
        <w:t>2006</w:t>
      </w:r>
    </w:p>
    <w:p w14:paraId="5A0B8D74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AD68769" w14:textId="0C39F9C5" w:rsidR="00650239" w:rsidRDefault="00650239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opitová</w:t>
      </w:r>
      <w:proofErr w:type="spellEnd"/>
      <w:r>
        <w:rPr>
          <w:rFonts w:asciiTheme="minorHAnsi" w:hAnsiTheme="minorHAnsi" w:cstheme="minorHAnsi"/>
          <w:sz w:val="22"/>
          <w:szCs w:val="22"/>
        </w:rPr>
        <w:t>, Anna</w:t>
      </w:r>
    </w:p>
    <w:p w14:paraId="6C376D87" w14:textId="075C20C3" w:rsidR="00650239" w:rsidRDefault="00650239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vorivé aktivity predovšetkým / Anna </w:t>
      </w:r>
      <w:proofErr w:type="spellStart"/>
      <w:r>
        <w:rPr>
          <w:rFonts w:asciiTheme="minorHAnsi" w:hAnsiTheme="minorHAnsi" w:cstheme="minorHAnsi"/>
          <w:sz w:val="22"/>
          <w:szCs w:val="22"/>
        </w:rPr>
        <w:t>Dopitová</w:t>
      </w:r>
      <w:proofErr w:type="spellEnd"/>
      <w:r>
        <w:rPr>
          <w:rFonts w:asciiTheme="minorHAnsi" w:hAnsiTheme="minorHAnsi" w:cstheme="minorHAnsi"/>
          <w:sz w:val="22"/>
          <w:szCs w:val="22"/>
        </w:rPr>
        <w:t>. – In: Vychovávateľ. – ISSN 0139-6919.- Roč. 54, č. 3 (2006), s. 32-33.</w:t>
      </w:r>
    </w:p>
    <w:p w14:paraId="06E5CB5D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7761E70" w14:textId="13722827" w:rsidR="00B537E9" w:rsidRDefault="00B537E9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rbaťa</w:t>
      </w:r>
      <w:proofErr w:type="spellEnd"/>
      <w:r>
        <w:rPr>
          <w:rFonts w:asciiTheme="minorHAnsi" w:hAnsiTheme="minorHAnsi" w:cstheme="minorHAnsi"/>
          <w:sz w:val="22"/>
          <w:szCs w:val="22"/>
        </w:rPr>
        <w:t>, Peter</w:t>
      </w:r>
    </w:p>
    <w:p w14:paraId="17C6FA6F" w14:textId="52FCBC5B" w:rsidR="00B537E9" w:rsidRDefault="00B537E9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riéry a cesty rozvoja kreativity v oblasti hudobnej edukácie / Peter </w:t>
      </w:r>
      <w:proofErr w:type="spellStart"/>
      <w:r>
        <w:rPr>
          <w:rFonts w:asciiTheme="minorHAnsi" w:hAnsiTheme="minorHAnsi" w:cstheme="minorHAnsi"/>
          <w:sz w:val="22"/>
          <w:szCs w:val="22"/>
        </w:rPr>
        <w:t>Krbaťa</w:t>
      </w:r>
      <w:proofErr w:type="spellEnd"/>
      <w:r>
        <w:rPr>
          <w:rFonts w:asciiTheme="minorHAnsi" w:hAnsiTheme="minorHAnsi" w:cstheme="minorHAnsi"/>
          <w:sz w:val="22"/>
          <w:szCs w:val="22"/>
        </w:rPr>
        <w:t>.- In: Múzy v škole.- ISSN 1335-1605.- Roč. 11, č. 3 (2006), s. 5-10.</w:t>
      </w:r>
    </w:p>
    <w:p w14:paraId="6FF94239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1D26FE1" w14:textId="486E73C0" w:rsidR="00E12F9D" w:rsidRDefault="00E12F9D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banová, Darina</w:t>
      </w:r>
    </w:p>
    <w:p w14:paraId="3C2FE938" w14:textId="47EF3A4E" w:rsidR="00E12F9D" w:rsidRDefault="00E12F9D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orovanie rozvoja tvorivosti žiakov / Darina Orbanová.- In: Pedagogické spektrum. – ISSN 1335-793X.- Roč. 15, č. 5-6 (2006), s. 40-51.</w:t>
      </w:r>
    </w:p>
    <w:p w14:paraId="5E9AF398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61DA21DD" w14:textId="722CD75C" w:rsidR="006C557F" w:rsidRDefault="00DD0219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gulová, Jaroslava</w:t>
      </w:r>
    </w:p>
    <w:p w14:paraId="162A055C" w14:textId="12A84ED0" w:rsidR="00DD0219" w:rsidRPr="00406E27" w:rsidRDefault="00DD0219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kolské projekty : priestor tvorivo-humanistickej výchovy na 1. stupni ZŠ / Jaroslava Magulová. – In: Naša škola.- </w:t>
      </w:r>
      <w:r w:rsidR="00406E27">
        <w:rPr>
          <w:rFonts w:asciiTheme="minorHAnsi" w:hAnsiTheme="minorHAnsi" w:cstheme="minorHAnsi"/>
          <w:sz w:val="22"/>
          <w:szCs w:val="22"/>
        </w:rPr>
        <w:t xml:space="preserve">ISSN 1335-2733.-  </w:t>
      </w:r>
      <w:r w:rsidRPr="00406E27">
        <w:rPr>
          <w:rFonts w:asciiTheme="minorHAnsi" w:hAnsiTheme="minorHAnsi" w:cstheme="minorHAnsi"/>
          <w:sz w:val="22"/>
          <w:szCs w:val="22"/>
        </w:rPr>
        <w:t>Roč. 10, č. 1 (2006-2007), s. 10-13.</w:t>
      </w:r>
    </w:p>
    <w:p w14:paraId="3C6088D4" w14:textId="77777777" w:rsidR="00A86A04" w:rsidRDefault="00A86A04" w:rsidP="00566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699E25" w14:textId="797FF17F" w:rsidR="00DD0219" w:rsidRPr="00A86A04" w:rsidRDefault="00DD0219" w:rsidP="005660F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6A04">
        <w:rPr>
          <w:rFonts w:asciiTheme="minorHAnsi" w:hAnsiTheme="minorHAnsi" w:cstheme="minorHAnsi"/>
          <w:b/>
          <w:bCs/>
          <w:sz w:val="22"/>
          <w:szCs w:val="22"/>
        </w:rPr>
        <w:lastRenderedPageBreak/>
        <w:t>2007</w:t>
      </w:r>
    </w:p>
    <w:p w14:paraId="646B62DC" w14:textId="77777777" w:rsidR="00DD0219" w:rsidRDefault="00DD0219" w:rsidP="00566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785039" w14:textId="390A40F5" w:rsidR="00DD0219" w:rsidRDefault="00DD0219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aniš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Klaudia</w:t>
      </w:r>
    </w:p>
    <w:p w14:paraId="70E94B00" w14:textId="7099DAC6" w:rsidR="00DD0219" w:rsidRDefault="00DD0219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gram na rozvíjanie motivácie k tvorivosti / Klaudia </w:t>
      </w:r>
      <w:proofErr w:type="spellStart"/>
      <w:r>
        <w:rPr>
          <w:rFonts w:asciiTheme="minorHAnsi" w:hAnsiTheme="minorHAnsi" w:cstheme="minorHAnsi"/>
          <w:sz w:val="22"/>
          <w:szCs w:val="22"/>
        </w:rPr>
        <w:t>Danišková</w:t>
      </w:r>
      <w:proofErr w:type="spellEnd"/>
      <w:r>
        <w:rPr>
          <w:rFonts w:asciiTheme="minorHAnsi" w:hAnsiTheme="minorHAnsi" w:cstheme="minorHAnsi"/>
          <w:sz w:val="22"/>
          <w:szCs w:val="22"/>
        </w:rPr>
        <w:t>. – In: Vychovávateľ. – ISSN 0139-6919. – Roč. 54, č. 8 (2007), s. 14-17.</w:t>
      </w:r>
    </w:p>
    <w:p w14:paraId="3AE4F571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31837F4" w14:textId="6A7DFB70" w:rsidR="00DD0219" w:rsidRDefault="00BD4BCE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eupauerová</w:t>
      </w:r>
      <w:proofErr w:type="spellEnd"/>
      <w:r>
        <w:rPr>
          <w:rFonts w:asciiTheme="minorHAnsi" w:hAnsiTheme="minorHAnsi" w:cstheme="minorHAnsi"/>
          <w:sz w:val="22"/>
          <w:szCs w:val="22"/>
        </w:rPr>
        <w:t>, Barbara</w:t>
      </w:r>
    </w:p>
    <w:p w14:paraId="4126C2D3" w14:textId="642BD1A1" w:rsidR="00BD4BCE" w:rsidRDefault="00BD4BCE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vorivosť ako rozhodnutie / Barbara </w:t>
      </w:r>
      <w:proofErr w:type="spellStart"/>
      <w:r>
        <w:rPr>
          <w:rFonts w:asciiTheme="minorHAnsi" w:hAnsiTheme="minorHAnsi" w:cstheme="minorHAnsi"/>
          <w:sz w:val="22"/>
          <w:szCs w:val="22"/>
        </w:rPr>
        <w:t>Neupauer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</w:t>
      </w:r>
      <w:r w:rsidR="000A1FCF">
        <w:rPr>
          <w:rFonts w:asciiTheme="minorHAnsi" w:hAnsiTheme="minorHAnsi" w:cstheme="minorHAnsi"/>
          <w:sz w:val="22"/>
          <w:szCs w:val="22"/>
        </w:rPr>
        <w:t xml:space="preserve">In: </w:t>
      </w:r>
      <w:r>
        <w:rPr>
          <w:rFonts w:asciiTheme="minorHAnsi" w:hAnsiTheme="minorHAnsi" w:cstheme="minorHAnsi"/>
          <w:sz w:val="22"/>
          <w:szCs w:val="22"/>
        </w:rPr>
        <w:t>Rodina a škola. – ISSN 0231-6463.-</w:t>
      </w:r>
    </w:p>
    <w:p w14:paraId="12BAE969" w14:textId="506CFBA1" w:rsidR="00BD4BCE" w:rsidRDefault="00BD4BCE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č. 55, č. 7 (2007), s. 14-15.</w:t>
      </w:r>
    </w:p>
    <w:p w14:paraId="7F096E5F" w14:textId="77777777" w:rsidR="00A86A04" w:rsidRDefault="00A86A04" w:rsidP="00566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2DCCAE" w14:textId="77777777" w:rsidR="00A86A04" w:rsidRDefault="00A86A04" w:rsidP="00566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199180" w14:textId="27DC3018" w:rsidR="00BD4BCE" w:rsidRPr="00A86A04" w:rsidRDefault="00BD4BCE" w:rsidP="005660F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6A04">
        <w:rPr>
          <w:rFonts w:asciiTheme="minorHAnsi" w:hAnsiTheme="minorHAnsi" w:cstheme="minorHAnsi"/>
          <w:b/>
          <w:bCs/>
          <w:sz w:val="22"/>
          <w:szCs w:val="22"/>
        </w:rPr>
        <w:t xml:space="preserve">2008 </w:t>
      </w:r>
    </w:p>
    <w:p w14:paraId="21695F45" w14:textId="77777777" w:rsidR="00BD4BCE" w:rsidRDefault="00BD4BCE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686D609" w14:textId="296834DF" w:rsidR="00BD4BCE" w:rsidRDefault="00BD4BCE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ruc, Martin</w:t>
      </w:r>
    </w:p>
    <w:p w14:paraId="152F518B" w14:textId="5026E9D7" w:rsidR="00BD4BCE" w:rsidRDefault="00BD4BCE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ýchova k tvorivosti / Martin Kuruc. – </w:t>
      </w:r>
      <w:r w:rsidR="000A1FCF">
        <w:rPr>
          <w:rFonts w:asciiTheme="minorHAnsi" w:hAnsiTheme="minorHAnsi" w:cstheme="minorHAnsi"/>
          <w:sz w:val="22"/>
          <w:szCs w:val="22"/>
        </w:rPr>
        <w:t xml:space="preserve">In: </w:t>
      </w:r>
      <w:r>
        <w:rPr>
          <w:rFonts w:asciiTheme="minorHAnsi" w:hAnsiTheme="minorHAnsi" w:cstheme="minorHAnsi"/>
          <w:sz w:val="22"/>
          <w:szCs w:val="22"/>
        </w:rPr>
        <w:t>Vychovávateľ. – ISSN 0139-6919.- Roč. 56, č. 5 (2008), s. 32-34.</w:t>
      </w:r>
    </w:p>
    <w:p w14:paraId="02DC26B4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1A8F2EB" w14:textId="15A8C667" w:rsidR="00BD4BCE" w:rsidRDefault="00196286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limovič</w:t>
      </w:r>
      <w:proofErr w:type="spellEnd"/>
      <w:r>
        <w:rPr>
          <w:rFonts w:asciiTheme="minorHAnsi" w:hAnsiTheme="minorHAnsi" w:cstheme="minorHAnsi"/>
          <w:sz w:val="22"/>
          <w:szCs w:val="22"/>
        </w:rPr>
        <w:t>, Martin</w:t>
      </w:r>
    </w:p>
    <w:p w14:paraId="4E8E37C2" w14:textId="3F17EACA" w:rsidR="006C557F" w:rsidRDefault="00196286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ýsledky testovania verbálnej kreativity žiakov 3. ročníka ZŠ / Martin </w:t>
      </w:r>
      <w:proofErr w:type="spellStart"/>
      <w:r>
        <w:rPr>
          <w:rFonts w:asciiTheme="minorHAnsi" w:hAnsiTheme="minorHAnsi" w:cstheme="minorHAnsi"/>
          <w:sz w:val="22"/>
          <w:szCs w:val="22"/>
        </w:rPr>
        <w:t>Klimovič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</w:t>
      </w:r>
      <w:r w:rsidR="000A1FCF">
        <w:rPr>
          <w:rFonts w:asciiTheme="minorHAnsi" w:hAnsiTheme="minorHAnsi" w:cstheme="minorHAnsi"/>
          <w:sz w:val="22"/>
          <w:szCs w:val="22"/>
        </w:rPr>
        <w:t xml:space="preserve">In: </w:t>
      </w:r>
      <w:r>
        <w:rPr>
          <w:rFonts w:asciiTheme="minorHAnsi" w:hAnsiTheme="minorHAnsi" w:cstheme="minorHAnsi"/>
          <w:sz w:val="22"/>
          <w:szCs w:val="22"/>
        </w:rPr>
        <w:t>Naša škola. –</w:t>
      </w:r>
      <w:r w:rsidR="006F76BD">
        <w:rPr>
          <w:rFonts w:asciiTheme="minorHAnsi" w:hAnsiTheme="minorHAnsi" w:cstheme="minorHAnsi"/>
          <w:sz w:val="22"/>
          <w:szCs w:val="22"/>
        </w:rPr>
        <w:t xml:space="preserve"> ISSN 1335-2733.-</w:t>
      </w:r>
      <w:r>
        <w:rPr>
          <w:rFonts w:asciiTheme="minorHAnsi" w:hAnsiTheme="minorHAnsi" w:cstheme="minorHAnsi"/>
          <w:sz w:val="22"/>
          <w:szCs w:val="22"/>
        </w:rPr>
        <w:t xml:space="preserve"> Roč. 11, č. 9 (2007/2008), s. 15-19.</w:t>
      </w:r>
    </w:p>
    <w:p w14:paraId="7A022B1C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DE2D186" w14:textId="0096863F" w:rsidR="00196286" w:rsidRDefault="00196286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aliari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Jela</w:t>
      </w:r>
    </w:p>
    <w:p w14:paraId="271FBD97" w14:textId="02AF3308" w:rsidR="00196286" w:rsidRDefault="00196286" w:rsidP="005660F3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količka ľudských hodnôt : ako rozvíjať emočnú inteligenciu detí : kreativita=tvorivosť. 21 / Jela </w:t>
      </w:r>
      <w:proofErr w:type="spellStart"/>
      <w:r>
        <w:rPr>
          <w:rFonts w:asciiTheme="minorHAnsi" w:hAnsiTheme="minorHAnsi" w:cstheme="minorHAnsi"/>
          <w:sz w:val="22"/>
          <w:szCs w:val="22"/>
        </w:rPr>
        <w:t>Maliariková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0A1FCF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 xml:space="preserve"> In: Dieťa nielen pre rodičov. – ISSN 1335-0919.- Roč. 14, č. 9 (2008), s. 42.</w:t>
      </w:r>
    </w:p>
    <w:p w14:paraId="754243C3" w14:textId="77777777" w:rsidR="00A86A04" w:rsidRDefault="00A86A04" w:rsidP="005660F3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7636F60" w14:textId="77777777" w:rsidR="00F655E6" w:rsidRDefault="00F655E6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Školí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Irina</w:t>
      </w:r>
    </w:p>
    <w:p w14:paraId="32D9B141" w14:textId="1EAF31D8" w:rsidR="00F655E6" w:rsidRDefault="00F655E6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voj hudobno-tvorivých schopností žiakov a postoje žiakov k vyučovaniu hudobného predmetu / Irina </w:t>
      </w:r>
      <w:proofErr w:type="spellStart"/>
      <w:r>
        <w:rPr>
          <w:rFonts w:asciiTheme="minorHAnsi" w:hAnsiTheme="minorHAnsi" w:cstheme="minorHAnsi"/>
          <w:sz w:val="22"/>
          <w:szCs w:val="22"/>
        </w:rPr>
        <w:t>Školí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In: Naša škola. – </w:t>
      </w:r>
      <w:r w:rsidR="006F76BD">
        <w:rPr>
          <w:rFonts w:asciiTheme="minorHAnsi" w:hAnsiTheme="minorHAnsi" w:cstheme="minorHAnsi"/>
          <w:sz w:val="22"/>
          <w:szCs w:val="22"/>
        </w:rPr>
        <w:t xml:space="preserve">1335-2733.- </w:t>
      </w:r>
      <w:r>
        <w:rPr>
          <w:rFonts w:asciiTheme="minorHAnsi" w:hAnsiTheme="minorHAnsi" w:cstheme="minorHAnsi"/>
          <w:sz w:val="22"/>
          <w:szCs w:val="22"/>
        </w:rPr>
        <w:t>Roč. 12, č. 3 (2008/2009), s. 38-43.</w:t>
      </w:r>
    </w:p>
    <w:p w14:paraId="69B8FCCC" w14:textId="77777777" w:rsidR="005660F3" w:rsidRDefault="005660F3" w:rsidP="00566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AF7999" w14:textId="77777777" w:rsidR="005660F3" w:rsidRDefault="005660F3" w:rsidP="00566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5154FA" w14:textId="78C708F4" w:rsidR="008A32D8" w:rsidRPr="005660F3" w:rsidRDefault="008A32D8" w:rsidP="005660F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660F3">
        <w:rPr>
          <w:rFonts w:asciiTheme="minorHAnsi" w:hAnsiTheme="minorHAnsi" w:cstheme="minorHAnsi"/>
          <w:b/>
          <w:bCs/>
          <w:sz w:val="22"/>
          <w:szCs w:val="22"/>
        </w:rPr>
        <w:t>2009</w:t>
      </w:r>
    </w:p>
    <w:p w14:paraId="3C917295" w14:textId="77777777" w:rsidR="008A32D8" w:rsidRDefault="008A32D8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2D866F5" w14:textId="77777777" w:rsidR="00F655E6" w:rsidRDefault="00F655E6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aniš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Klaudia</w:t>
      </w:r>
    </w:p>
    <w:p w14:paraId="79E3761F" w14:textId="4BA460EC" w:rsidR="00582E42" w:rsidRDefault="00F655E6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hybové hry rozvíjajúce tvorivosť detí / Klaudia </w:t>
      </w:r>
      <w:proofErr w:type="spellStart"/>
      <w:r>
        <w:rPr>
          <w:rFonts w:asciiTheme="minorHAnsi" w:hAnsiTheme="minorHAnsi" w:cstheme="minorHAnsi"/>
          <w:sz w:val="22"/>
          <w:szCs w:val="22"/>
        </w:rPr>
        <w:t>Danišková</w:t>
      </w:r>
      <w:proofErr w:type="spellEnd"/>
      <w:r>
        <w:rPr>
          <w:rFonts w:asciiTheme="minorHAnsi" w:hAnsiTheme="minorHAnsi" w:cstheme="minorHAnsi"/>
          <w:sz w:val="22"/>
          <w:szCs w:val="22"/>
        </w:rPr>
        <w:t>. – In: Vychovávateľ. – ISSN 0139-6919.-Roč. 58, č. 3 (2009)</w:t>
      </w:r>
      <w:r w:rsidR="00196286" w:rsidRPr="00F655E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, s. 30-32.</w:t>
      </w:r>
      <w:r w:rsidR="00196286" w:rsidRPr="00F655E6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22F8D87" w14:textId="77777777" w:rsidR="009B1DE3" w:rsidRDefault="009B1DE3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9CF6CC4" w14:textId="7F602F84" w:rsidR="009B1DE3" w:rsidRDefault="009B1DE3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lina, </w:t>
      </w:r>
      <w:proofErr w:type="spellStart"/>
      <w:r>
        <w:rPr>
          <w:rFonts w:asciiTheme="minorHAnsi" w:hAnsiTheme="minorHAnsi" w:cstheme="minorHAnsi"/>
          <w:sz w:val="22"/>
          <w:szCs w:val="22"/>
        </w:rPr>
        <w:t>Miron</w:t>
      </w:r>
      <w:proofErr w:type="spellEnd"/>
    </w:p>
    <w:p w14:paraId="682013A8" w14:textId="16455E53" w:rsidR="009B1DE3" w:rsidRDefault="009B1DE3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vorivosť a nadanie ako dar /</w:t>
      </w:r>
      <w:proofErr w:type="spellStart"/>
      <w:r>
        <w:rPr>
          <w:rFonts w:asciiTheme="minorHAnsi" w:hAnsiTheme="minorHAnsi" w:cstheme="minorHAnsi"/>
          <w:sz w:val="22"/>
          <w:szCs w:val="22"/>
        </w:rPr>
        <w:t>Mir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elina.</w:t>
      </w:r>
      <w:r w:rsidR="000A1F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n: Rodina a škola.- ISSN 0231-6463. – Roč. 57, č. 5 (2009), s. 5.</w:t>
      </w:r>
    </w:p>
    <w:p w14:paraId="7B9D2446" w14:textId="77777777" w:rsidR="009B1DE3" w:rsidRPr="009B1DE3" w:rsidRDefault="009B1DE3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7AB18268" w14:textId="3BB6759B" w:rsidR="00582E42" w:rsidRDefault="00F655E6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ajčovičová, Monika</w:t>
      </w:r>
    </w:p>
    <w:p w14:paraId="32D72F57" w14:textId="556FCCD7" w:rsidR="00F655E6" w:rsidRDefault="00F655E6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ódy rozvoja tvorivosti vo vyučovaní a motiváci</w:t>
      </w:r>
      <w:r w:rsidR="00563E2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žiakov / Monika Krajčovičová, Veronika Krajčovičová. – </w:t>
      </w:r>
      <w:r w:rsidR="000A1FCF">
        <w:rPr>
          <w:rFonts w:asciiTheme="minorHAnsi" w:hAnsiTheme="minorHAnsi" w:cstheme="minorHAnsi"/>
          <w:sz w:val="22"/>
          <w:szCs w:val="22"/>
        </w:rPr>
        <w:t xml:space="preserve">In: </w:t>
      </w:r>
      <w:r>
        <w:rPr>
          <w:rFonts w:asciiTheme="minorHAnsi" w:hAnsiTheme="minorHAnsi" w:cstheme="minorHAnsi"/>
          <w:sz w:val="22"/>
          <w:szCs w:val="22"/>
        </w:rPr>
        <w:t xml:space="preserve">Naša škola. – </w:t>
      </w:r>
      <w:r w:rsidR="006F76BD">
        <w:rPr>
          <w:rFonts w:asciiTheme="minorHAnsi" w:hAnsiTheme="minorHAnsi" w:cstheme="minorHAnsi"/>
          <w:sz w:val="22"/>
          <w:szCs w:val="22"/>
        </w:rPr>
        <w:t xml:space="preserve">ISSN 1335-2733.- </w:t>
      </w:r>
      <w:r>
        <w:rPr>
          <w:rFonts w:asciiTheme="minorHAnsi" w:hAnsiTheme="minorHAnsi" w:cstheme="minorHAnsi"/>
          <w:sz w:val="22"/>
          <w:szCs w:val="22"/>
        </w:rPr>
        <w:t>Roč. 13, č. 10 (2009/2010)</w:t>
      </w:r>
      <w:r w:rsidR="006E608A">
        <w:rPr>
          <w:rFonts w:asciiTheme="minorHAnsi" w:hAnsiTheme="minorHAnsi" w:cstheme="minorHAnsi"/>
          <w:sz w:val="22"/>
          <w:szCs w:val="22"/>
        </w:rPr>
        <w:t>, s. 22-25.</w:t>
      </w:r>
    </w:p>
    <w:p w14:paraId="76942FD8" w14:textId="77777777" w:rsidR="006E608A" w:rsidRDefault="006E608A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482B49E" w14:textId="38D42F69" w:rsidR="006E608A" w:rsidRDefault="009B1DE3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ngráczová</w:t>
      </w:r>
      <w:proofErr w:type="spellEnd"/>
      <w:r>
        <w:rPr>
          <w:rFonts w:asciiTheme="minorHAnsi" w:hAnsiTheme="minorHAnsi" w:cstheme="minorHAnsi"/>
          <w:sz w:val="22"/>
          <w:szCs w:val="22"/>
        </w:rPr>
        <w:t>, Silvia</w:t>
      </w:r>
    </w:p>
    <w:p w14:paraId="06C296F5" w14:textId="1DF88200" w:rsidR="009B1DE3" w:rsidRDefault="009B1DE3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ýznam aktivizujúcich vyučovacích metód pri rozvoji tvorivosti žiakov / Silvia </w:t>
      </w:r>
      <w:proofErr w:type="spellStart"/>
      <w:r>
        <w:rPr>
          <w:rFonts w:asciiTheme="minorHAnsi" w:hAnsiTheme="minorHAnsi" w:cstheme="minorHAnsi"/>
          <w:sz w:val="22"/>
          <w:szCs w:val="22"/>
        </w:rPr>
        <w:t>Pongrácz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In: Naša škola. – </w:t>
      </w:r>
      <w:r w:rsidR="006F76BD">
        <w:rPr>
          <w:rFonts w:asciiTheme="minorHAnsi" w:hAnsiTheme="minorHAnsi" w:cstheme="minorHAnsi"/>
          <w:sz w:val="22"/>
          <w:szCs w:val="22"/>
        </w:rPr>
        <w:t xml:space="preserve">ISSN 1335-2733.- </w:t>
      </w:r>
      <w:r>
        <w:rPr>
          <w:rFonts w:asciiTheme="minorHAnsi" w:hAnsiTheme="minorHAnsi" w:cstheme="minorHAnsi"/>
          <w:sz w:val="22"/>
          <w:szCs w:val="22"/>
        </w:rPr>
        <w:t>Roč. 13, č. 7 (2009/2010), s. 42-44.</w:t>
      </w:r>
    </w:p>
    <w:p w14:paraId="005F9ED3" w14:textId="77777777" w:rsidR="00A86A04" w:rsidRDefault="00A86A04" w:rsidP="00566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057333" w14:textId="77777777" w:rsidR="00A86A04" w:rsidRDefault="00A86A04" w:rsidP="00566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613D98" w14:textId="77777777" w:rsidR="00A86A04" w:rsidRDefault="00A86A04" w:rsidP="00566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D2F1F4" w14:textId="6F5CAA7D" w:rsidR="008A32D8" w:rsidRPr="00A86A04" w:rsidRDefault="008A32D8" w:rsidP="005660F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6A04">
        <w:rPr>
          <w:rFonts w:asciiTheme="minorHAnsi" w:hAnsiTheme="minorHAnsi" w:cstheme="minorHAnsi"/>
          <w:b/>
          <w:bCs/>
          <w:sz w:val="22"/>
          <w:szCs w:val="22"/>
        </w:rPr>
        <w:lastRenderedPageBreak/>
        <w:t>2010</w:t>
      </w:r>
    </w:p>
    <w:p w14:paraId="6BF07E82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7AADF3E1" w14:textId="2A74E335" w:rsidR="009B1DE3" w:rsidRDefault="009B1DE3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iljnja</w:t>
      </w:r>
      <w:proofErr w:type="spellEnd"/>
      <w:r>
        <w:rPr>
          <w:rFonts w:asciiTheme="minorHAnsi" w:hAnsiTheme="minorHAnsi" w:cstheme="minorHAnsi"/>
          <w:sz w:val="22"/>
          <w:szCs w:val="22"/>
        </w:rPr>
        <w:t>, Margita</w:t>
      </w:r>
    </w:p>
    <w:p w14:paraId="048256E3" w14:textId="378744A2" w:rsidR="009B1DE3" w:rsidRDefault="009B1DE3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vorivosť a imaginácia vo výchovno-vzdelávacom procese / Margita </w:t>
      </w:r>
      <w:proofErr w:type="spellStart"/>
      <w:r>
        <w:rPr>
          <w:rFonts w:asciiTheme="minorHAnsi" w:hAnsiTheme="minorHAnsi" w:cstheme="minorHAnsi"/>
          <w:sz w:val="22"/>
          <w:szCs w:val="22"/>
        </w:rPr>
        <w:t>Biljnja</w:t>
      </w:r>
      <w:proofErr w:type="spellEnd"/>
      <w:r>
        <w:rPr>
          <w:rFonts w:asciiTheme="minorHAnsi" w:hAnsiTheme="minorHAnsi" w:cstheme="minorHAnsi"/>
          <w:sz w:val="22"/>
          <w:szCs w:val="22"/>
        </w:rPr>
        <w:t>.- In: Pedagogické rozhľady. – ISSN 1335-0404.- Roč. 19</w:t>
      </w:r>
      <w:r w:rsidR="00B635EA">
        <w:rPr>
          <w:rFonts w:asciiTheme="minorHAnsi" w:hAnsiTheme="minorHAnsi" w:cstheme="minorHAnsi"/>
          <w:sz w:val="22"/>
          <w:szCs w:val="22"/>
        </w:rPr>
        <w:t>, č. 4 (2010), s. 7-10.</w:t>
      </w:r>
    </w:p>
    <w:p w14:paraId="4B01FEDE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73511592" w14:textId="0B9EEF9A" w:rsidR="00B635EA" w:rsidRDefault="00B635EA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Holubcová</w:t>
      </w:r>
      <w:proofErr w:type="spellEnd"/>
      <w:r>
        <w:rPr>
          <w:rFonts w:asciiTheme="minorHAnsi" w:hAnsiTheme="minorHAnsi" w:cstheme="minorHAnsi"/>
          <w:sz w:val="22"/>
          <w:szCs w:val="22"/>
        </w:rPr>
        <w:t>, Mária</w:t>
      </w:r>
    </w:p>
    <w:p w14:paraId="0C9581E9" w14:textId="17E722DA" w:rsidR="00B635EA" w:rsidRDefault="00B635EA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erné trendy vo vyu</w:t>
      </w:r>
      <w:r w:rsidR="00D01AE7">
        <w:rPr>
          <w:rFonts w:asciiTheme="minorHAnsi" w:hAnsiTheme="minorHAnsi" w:cstheme="minorHAnsi"/>
          <w:sz w:val="22"/>
          <w:szCs w:val="22"/>
        </w:rPr>
        <w:t xml:space="preserve">čovaní : zvyšovanie kompetencií a rozvíjanie tvorivosti žiakov na základných a stredných školách netradičnými formami / Mária </w:t>
      </w:r>
      <w:proofErr w:type="spellStart"/>
      <w:r w:rsidR="00D01AE7">
        <w:rPr>
          <w:rFonts w:asciiTheme="minorHAnsi" w:hAnsiTheme="minorHAnsi" w:cstheme="minorHAnsi"/>
          <w:sz w:val="22"/>
          <w:szCs w:val="22"/>
        </w:rPr>
        <w:t>Holubcová</w:t>
      </w:r>
      <w:proofErr w:type="spellEnd"/>
      <w:r w:rsidR="00D01AE7">
        <w:rPr>
          <w:rFonts w:asciiTheme="minorHAnsi" w:hAnsiTheme="minorHAnsi" w:cstheme="minorHAnsi"/>
          <w:sz w:val="22"/>
          <w:szCs w:val="22"/>
        </w:rPr>
        <w:t>. – In: Fyzikálne listy (online). – ISSN 1337-7795.- Roč. 15, č. 4 (2010), s. 5-7.</w:t>
      </w:r>
    </w:p>
    <w:p w14:paraId="35649ED0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7D09D193" w14:textId="352F25AA" w:rsidR="00D01AE7" w:rsidRDefault="00D01AE7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ikartovský</w:t>
      </w:r>
      <w:proofErr w:type="spellEnd"/>
      <w:r>
        <w:rPr>
          <w:rFonts w:asciiTheme="minorHAnsi" w:hAnsiTheme="minorHAnsi" w:cstheme="minorHAnsi"/>
          <w:sz w:val="22"/>
          <w:szCs w:val="22"/>
        </w:rPr>
        <w:t>, Ján</w:t>
      </w:r>
    </w:p>
    <w:p w14:paraId="54FBC4A4" w14:textId="764B034B" w:rsidR="00D01AE7" w:rsidRDefault="00D01AE7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mety na ro</w:t>
      </w:r>
      <w:r w:rsidR="00C32FC3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voj tvorivosti detí / Ján </w:t>
      </w:r>
      <w:proofErr w:type="spellStart"/>
      <w:r>
        <w:rPr>
          <w:rFonts w:asciiTheme="minorHAnsi" w:hAnsiTheme="minorHAnsi" w:cstheme="minorHAnsi"/>
          <w:sz w:val="22"/>
          <w:szCs w:val="22"/>
        </w:rPr>
        <w:t>Vikartovský</w:t>
      </w:r>
      <w:proofErr w:type="spellEnd"/>
      <w:r>
        <w:rPr>
          <w:rFonts w:asciiTheme="minorHAnsi" w:hAnsiTheme="minorHAnsi" w:cstheme="minorHAnsi"/>
          <w:sz w:val="22"/>
          <w:szCs w:val="22"/>
        </w:rPr>
        <w:t>. – I</w:t>
      </w:r>
      <w:r w:rsidR="006F76BD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6F76BD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odina a škola. – ISSN 0231-6463.- </w:t>
      </w:r>
      <w:r w:rsidR="00C32FC3">
        <w:rPr>
          <w:rFonts w:asciiTheme="minorHAnsi" w:hAnsiTheme="minorHAnsi" w:cstheme="minorHAnsi"/>
          <w:sz w:val="22"/>
          <w:szCs w:val="22"/>
        </w:rPr>
        <w:t>Roč. 58, č. 6 (2010), s. 5.</w:t>
      </w:r>
    </w:p>
    <w:p w14:paraId="16BDDFC7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C4C9E7D" w14:textId="58560401" w:rsidR="00D01AE7" w:rsidRDefault="00C32FC3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oníč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Jaroslava</w:t>
      </w:r>
    </w:p>
    <w:p w14:paraId="35A6BC6D" w14:textId="632BEAFD" w:rsidR="00C32FC3" w:rsidRDefault="00C32FC3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akovanie podporujúce tvorivosť žiakov / Jaroslava </w:t>
      </w:r>
      <w:proofErr w:type="spellStart"/>
      <w:r>
        <w:rPr>
          <w:rFonts w:asciiTheme="minorHAnsi" w:hAnsiTheme="minorHAnsi" w:cstheme="minorHAnsi"/>
          <w:sz w:val="22"/>
          <w:szCs w:val="22"/>
        </w:rPr>
        <w:t>Koníčková</w:t>
      </w:r>
      <w:proofErr w:type="spellEnd"/>
      <w:r>
        <w:rPr>
          <w:rFonts w:asciiTheme="minorHAnsi" w:hAnsiTheme="minorHAnsi" w:cstheme="minorHAnsi"/>
          <w:sz w:val="22"/>
          <w:szCs w:val="22"/>
        </w:rPr>
        <w:t>.- In: Slove</w:t>
      </w:r>
      <w:r w:rsidR="00F03188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ský jazyk a literatúra v škole.- ISSN 1335-2040.- Roč. 57, č.</w:t>
      </w:r>
      <w:r w:rsidR="00173B57">
        <w:rPr>
          <w:rFonts w:asciiTheme="minorHAnsi" w:hAnsiTheme="minorHAnsi" w:cstheme="minorHAnsi"/>
          <w:sz w:val="22"/>
          <w:szCs w:val="22"/>
        </w:rPr>
        <w:t xml:space="preserve"> 3-4 (2010/2011), s. 117-124.</w:t>
      </w:r>
    </w:p>
    <w:p w14:paraId="34D7EACE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FA7FA46" w14:textId="1457B1BC" w:rsidR="00173B57" w:rsidRDefault="00173B57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etlá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Erich</w:t>
      </w:r>
      <w:proofErr w:type="spellEnd"/>
    </w:p>
    <w:p w14:paraId="51CC60C5" w14:textId="2A698405" w:rsidR="00173B57" w:rsidRDefault="00173B57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 úlohách učiteľa p</w:t>
      </w:r>
      <w:r w:rsidR="006F76BD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i rozvíjaní tvorivosti žiakov / </w:t>
      </w:r>
      <w:proofErr w:type="spellStart"/>
      <w:r>
        <w:rPr>
          <w:rFonts w:asciiTheme="minorHAnsi" w:hAnsiTheme="minorHAnsi" w:cstheme="minorHAnsi"/>
          <w:sz w:val="22"/>
          <w:szCs w:val="22"/>
        </w:rPr>
        <w:t>Eri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tlá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</w:t>
      </w:r>
      <w:r w:rsidR="000A1FCF">
        <w:rPr>
          <w:rFonts w:asciiTheme="minorHAnsi" w:hAnsiTheme="minorHAnsi" w:cstheme="minorHAnsi"/>
          <w:sz w:val="22"/>
          <w:szCs w:val="22"/>
        </w:rPr>
        <w:t xml:space="preserve">In: </w:t>
      </w:r>
      <w:r>
        <w:rPr>
          <w:rFonts w:asciiTheme="minorHAnsi" w:hAnsiTheme="minorHAnsi" w:cstheme="minorHAnsi"/>
          <w:sz w:val="22"/>
          <w:szCs w:val="22"/>
        </w:rPr>
        <w:t xml:space="preserve">Naša škola. – </w:t>
      </w:r>
      <w:r w:rsidR="006F76BD">
        <w:rPr>
          <w:rFonts w:asciiTheme="minorHAnsi" w:hAnsiTheme="minorHAnsi" w:cstheme="minorHAnsi"/>
          <w:sz w:val="22"/>
          <w:szCs w:val="22"/>
        </w:rPr>
        <w:t xml:space="preserve">ISSN 1335-2733.- </w:t>
      </w:r>
      <w:r>
        <w:rPr>
          <w:rFonts w:asciiTheme="minorHAnsi" w:hAnsiTheme="minorHAnsi" w:cstheme="minorHAnsi"/>
          <w:sz w:val="22"/>
          <w:szCs w:val="22"/>
        </w:rPr>
        <w:t>Roč. 9 (2010/2011), s. 34-39.</w:t>
      </w:r>
    </w:p>
    <w:p w14:paraId="72B84F7B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A3BFCE8" w14:textId="7AD87298" w:rsidR="0019116A" w:rsidRDefault="0019116A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etlá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Erich</w:t>
      </w:r>
      <w:proofErr w:type="spellEnd"/>
    </w:p>
    <w:p w14:paraId="11EA8EC7" w14:textId="7056EAE9" w:rsidR="0019116A" w:rsidRPr="0019116A" w:rsidRDefault="0019116A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vorivosť žiakov sa rozvíja nielen vyučovacími metódami / </w:t>
      </w:r>
      <w:proofErr w:type="spellStart"/>
      <w:r>
        <w:rPr>
          <w:rFonts w:asciiTheme="minorHAnsi" w:hAnsiTheme="minorHAnsi" w:cstheme="minorHAnsi"/>
          <w:sz w:val="22"/>
          <w:szCs w:val="22"/>
        </w:rPr>
        <w:t>Eri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tlá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In: Naša škola. – </w:t>
      </w:r>
      <w:r w:rsidR="006F76BD">
        <w:rPr>
          <w:rFonts w:asciiTheme="minorHAnsi" w:hAnsiTheme="minorHAnsi" w:cstheme="minorHAnsi"/>
          <w:sz w:val="22"/>
          <w:szCs w:val="22"/>
        </w:rPr>
        <w:t xml:space="preserve">ISSN 1335-2733.- </w:t>
      </w:r>
      <w:r>
        <w:rPr>
          <w:rFonts w:asciiTheme="minorHAnsi" w:hAnsiTheme="minorHAnsi" w:cstheme="minorHAnsi"/>
          <w:sz w:val="22"/>
          <w:szCs w:val="22"/>
        </w:rPr>
        <w:t>Roč. 14, č. 1 (</w:t>
      </w:r>
      <w:r w:rsidR="006722E6">
        <w:rPr>
          <w:rFonts w:asciiTheme="minorHAnsi" w:hAnsiTheme="minorHAnsi" w:cstheme="minorHAnsi"/>
          <w:sz w:val="22"/>
          <w:szCs w:val="22"/>
        </w:rPr>
        <w:t>2010-2011</w:t>
      </w:r>
      <w:r>
        <w:rPr>
          <w:rFonts w:asciiTheme="minorHAnsi" w:hAnsiTheme="minorHAnsi" w:cstheme="minorHAnsi"/>
          <w:sz w:val="22"/>
          <w:szCs w:val="22"/>
        </w:rPr>
        <w:t>)</w:t>
      </w:r>
      <w:r w:rsidR="006722E6">
        <w:rPr>
          <w:rFonts w:asciiTheme="minorHAnsi" w:hAnsiTheme="minorHAnsi" w:cstheme="minorHAnsi"/>
          <w:sz w:val="22"/>
          <w:szCs w:val="22"/>
        </w:rPr>
        <w:t>, s. 6-11.</w:t>
      </w:r>
    </w:p>
    <w:p w14:paraId="05E3C4E2" w14:textId="77777777" w:rsidR="00D01AE7" w:rsidRPr="00B635EA" w:rsidRDefault="00D01AE7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F9B87E1" w14:textId="67B32206" w:rsidR="00B635EA" w:rsidRDefault="00B635EA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unkevič</w:t>
      </w:r>
      <w:proofErr w:type="spellEnd"/>
      <w:r>
        <w:rPr>
          <w:rFonts w:asciiTheme="minorHAnsi" w:hAnsiTheme="minorHAnsi" w:cstheme="minorHAnsi"/>
          <w:sz w:val="22"/>
          <w:szCs w:val="22"/>
        </w:rPr>
        <w:t>, Michal</w:t>
      </w:r>
    </w:p>
    <w:p w14:paraId="06B2FC4E" w14:textId="22C511DD" w:rsidR="00B635EA" w:rsidRDefault="00B635EA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grované tematické vyučovanie a kreativita rómskych žiakov na 1. stupni ZŠ : (</w:t>
      </w:r>
      <w:proofErr w:type="spellStart"/>
      <w:r>
        <w:rPr>
          <w:rFonts w:asciiTheme="minorHAnsi" w:hAnsiTheme="minorHAnsi" w:cstheme="minorHAnsi"/>
          <w:sz w:val="22"/>
          <w:szCs w:val="22"/>
        </w:rPr>
        <w:t>exploratív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istenia) / Michal </w:t>
      </w:r>
      <w:proofErr w:type="spellStart"/>
      <w:r>
        <w:rPr>
          <w:rFonts w:asciiTheme="minorHAnsi" w:hAnsiTheme="minorHAnsi" w:cstheme="minorHAnsi"/>
          <w:sz w:val="22"/>
          <w:szCs w:val="22"/>
        </w:rPr>
        <w:t>Punkevič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In: Naša škola. – </w:t>
      </w:r>
      <w:r w:rsidR="006F76BD">
        <w:rPr>
          <w:rFonts w:asciiTheme="minorHAnsi" w:hAnsiTheme="minorHAnsi" w:cstheme="minorHAnsi"/>
          <w:sz w:val="22"/>
          <w:szCs w:val="22"/>
        </w:rPr>
        <w:t xml:space="preserve">ISSN 1335-2733.- </w:t>
      </w:r>
      <w:r>
        <w:rPr>
          <w:rFonts w:asciiTheme="minorHAnsi" w:hAnsiTheme="minorHAnsi" w:cstheme="minorHAnsi"/>
          <w:sz w:val="22"/>
          <w:szCs w:val="22"/>
        </w:rPr>
        <w:t>Roč. 14, č. 8 (2010-2011), s. 38-42.</w:t>
      </w:r>
    </w:p>
    <w:p w14:paraId="70A7C601" w14:textId="77777777" w:rsidR="00A86A04" w:rsidRDefault="00A86A04" w:rsidP="00566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C7266D" w14:textId="77777777" w:rsidR="00A86A04" w:rsidRDefault="00A86A04" w:rsidP="00566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A51F74" w14:textId="6F63F551" w:rsidR="009B1DE3" w:rsidRPr="00A86A04" w:rsidRDefault="00944719" w:rsidP="005660F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6A04">
        <w:rPr>
          <w:rFonts w:asciiTheme="minorHAnsi" w:hAnsiTheme="minorHAnsi" w:cstheme="minorHAnsi"/>
          <w:b/>
          <w:bCs/>
          <w:sz w:val="22"/>
          <w:szCs w:val="22"/>
        </w:rPr>
        <w:t>2011</w:t>
      </w:r>
    </w:p>
    <w:p w14:paraId="2C1939C6" w14:textId="77777777" w:rsidR="00944719" w:rsidRPr="009B1DE3" w:rsidRDefault="00944719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D0EA9FF" w14:textId="73D8605D" w:rsidR="00582E42" w:rsidRDefault="006722E6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vá, Eva</w:t>
      </w:r>
    </w:p>
    <w:p w14:paraId="4669F7F8" w14:textId="14BAD939" w:rsidR="006722E6" w:rsidRDefault="006722E6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ým z nich budú osobnosti – ako formovať osobnosť detí pomocou tvorivosti (7)/ Eva Prvá. </w:t>
      </w:r>
      <w:r w:rsidR="000A1FCF">
        <w:rPr>
          <w:rFonts w:asciiTheme="minorHAnsi" w:hAnsiTheme="minorHAnsi" w:cstheme="minorHAnsi"/>
          <w:sz w:val="22"/>
          <w:szCs w:val="22"/>
        </w:rPr>
        <w:t xml:space="preserve"> – In: </w:t>
      </w:r>
      <w:r>
        <w:rPr>
          <w:rFonts w:asciiTheme="minorHAnsi" w:hAnsiTheme="minorHAnsi" w:cstheme="minorHAnsi"/>
          <w:sz w:val="22"/>
          <w:szCs w:val="22"/>
        </w:rPr>
        <w:t>– Família. – ISSN 1336-8184.- Roč. 27, č. 3 (2011), s. 10-11.</w:t>
      </w:r>
    </w:p>
    <w:p w14:paraId="6FF6F987" w14:textId="77777777" w:rsidR="00A86A04" w:rsidRDefault="00A86A04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3379AD6" w14:textId="2DA4E2F5" w:rsidR="006722E6" w:rsidRDefault="006722E6" w:rsidP="005660F3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ol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Andrea</w:t>
      </w:r>
    </w:p>
    <w:p w14:paraId="0299A34A" w14:textId="6AA5C2B1" w:rsidR="006722E6" w:rsidRDefault="006722E6" w:rsidP="005660F3">
      <w:pPr>
        <w:pStyle w:val="Odsekzoznamu"/>
        <w:ind w:left="108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Osobnpsť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čiteľa v rozvoji tvorivosti žiakov / Andrea </w:t>
      </w:r>
      <w:proofErr w:type="spellStart"/>
      <w:r>
        <w:rPr>
          <w:rFonts w:asciiTheme="minorHAnsi" w:hAnsiTheme="minorHAnsi" w:cstheme="minorHAnsi"/>
          <w:sz w:val="22"/>
          <w:szCs w:val="22"/>
        </w:rPr>
        <w:t>Roš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- In: Naša škola.- </w:t>
      </w:r>
      <w:r w:rsidR="006F76BD">
        <w:rPr>
          <w:rFonts w:asciiTheme="minorHAnsi" w:hAnsiTheme="minorHAnsi" w:cstheme="minorHAnsi"/>
          <w:sz w:val="22"/>
          <w:szCs w:val="22"/>
        </w:rPr>
        <w:t xml:space="preserve">ISSN 1335-2733.- </w:t>
      </w:r>
      <w:r>
        <w:rPr>
          <w:rFonts w:asciiTheme="minorHAnsi" w:hAnsiTheme="minorHAnsi" w:cstheme="minorHAnsi"/>
          <w:sz w:val="22"/>
          <w:szCs w:val="22"/>
        </w:rPr>
        <w:t>Roč. 15, č. 8 (2011/2012), s. 36-41.</w:t>
      </w:r>
    </w:p>
    <w:p w14:paraId="75F37822" w14:textId="77777777" w:rsidR="00A86A04" w:rsidRDefault="00A86A04" w:rsidP="00566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45C919" w14:textId="77777777" w:rsidR="00A86A04" w:rsidRDefault="00A86A04" w:rsidP="005660F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73B828" w14:textId="18549E33" w:rsidR="00582E42" w:rsidRPr="00A86A04" w:rsidRDefault="008A32D8" w:rsidP="005660F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6A04">
        <w:rPr>
          <w:rFonts w:asciiTheme="minorHAnsi" w:hAnsiTheme="minorHAnsi" w:cstheme="minorHAnsi"/>
          <w:b/>
          <w:bCs/>
          <w:sz w:val="22"/>
          <w:szCs w:val="22"/>
        </w:rPr>
        <w:t>2012</w:t>
      </w:r>
    </w:p>
    <w:p w14:paraId="240E5196" w14:textId="77777777" w:rsidR="00151752" w:rsidRPr="00606BD1" w:rsidRDefault="00151752" w:rsidP="005660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F6CCE9" w14:textId="77777777" w:rsidR="005660F3" w:rsidRDefault="00944719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B7881">
        <w:rPr>
          <w:rFonts w:asciiTheme="minorHAnsi" w:hAnsiTheme="minorHAnsi" w:cstheme="minorHAnsi"/>
          <w:sz w:val="22"/>
          <w:szCs w:val="22"/>
        </w:rPr>
        <w:t>Komorovská</w:t>
      </w:r>
      <w:proofErr w:type="spellEnd"/>
      <w:r w:rsidRPr="008B7881">
        <w:rPr>
          <w:rFonts w:asciiTheme="minorHAnsi" w:hAnsiTheme="minorHAnsi" w:cstheme="minorHAnsi"/>
          <w:sz w:val="22"/>
          <w:szCs w:val="22"/>
        </w:rPr>
        <w:t>, Vladimíra</w:t>
      </w:r>
    </w:p>
    <w:p w14:paraId="4FB3E0A2" w14:textId="2054BD81" w:rsidR="008B7881" w:rsidRPr="005660F3" w:rsidRDefault="00944719" w:rsidP="005660F3">
      <w:pPr>
        <w:pStyle w:val="Odsekzoznamu"/>
        <w:spacing w:after="160" w:line="259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5660F3">
        <w:rPr>
          <w:rFonts w:asciiTheme="minorHAnsi" w:hAnsiTheme="minorHAnsi" w:cstheme="minorHAnsi"/>
          <w:sz w:val="22"/>
          <w:szCs w:val="22"/>
        </w:rPr>
        <w:t xml:space="preserve">Emócie v tvorivom procese / Vladimíra </w:t>
      </w:r>
      <w:proofErr w:type="spellStart"/>
      <w:r w:rsidRPr="005660F3">
        <w:rPr>
          <w:rFonts w:asciiTheme="minorHAnsi" w:hAnsiTheme="minorHAnsi" w:cstheme="minorHAnsi"/>
          <w:sz w:val="22"/>
          <w:szCs w:val="22"/>
        </w:rPr>
        <w:t>Komorovská</w:t>
      </w:r>
      <w:proofErr w:type="spellEnd"/>
      <w:r w:rsidRPr="005660F3">
        <w:rPr>
          <w:rFonts w:asciiTheme="minorHAnsi" w:hAnsiTheme="minorHAnsi" w:cstheme="minorHAnsi"/>
          <w:sz w:val="22"/>
          <w:szCs w:val="22"/>
        </w:rPr>
        <w:t xml:space="preserve">.- In: Rodina a škola.- ISSN 0231-6463.- </w:t>
      </w:r>
      <w:r w:rsidR="008B7881" w:rsidRPr="005660F3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E0FAF37" w14:textId="2B351D0D" w:rsidR="00944719" w:rsidRDefault="00944719" w:rsidP="005660F3">
      <w:pPr>
        <w:pStyle w:val="Odsekzoznamu"/>
        <w:spacing w:after="160" w:line="259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944719">
        <w:rPr>
          <w:rFonts w:asciiTheme="minorHAnsi" w:hAnsiTheme="minorHAnsi" w:cstheme="minorHAnsi"/>
          <w:sz w:val="22"/>
          <w:szCs w:val="22"/>
        </w:rPr>
        <w:t>Roč. 60, č. 9 (2012), s. 15-16.</w:t>
      </w:r>
    </w:p>
    <w:p w14:paraId="5B51B07A" w14:textId="77777777" w:rsidR="00A86A04" w:rsidRDefault="00A86A04" w:rsidP="005660F3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10E314" w14:textId="77777777" w:rsidR="00A86A04" w:rsidRDefault="00A86A04" w:rsidP="005660F3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164104" w14:textId="5319428D" w:rsidR="00944719" w:rsidRPr="008B7881" w:rsidRDefault="00944719" w:rsidP="005660F3">
      <w:pPr>
        <w:pStyle w:val="Odsekzoznamu"/>
        <w:numPr>
          <w:ilvl w:val="0"/>
          <w:numId w:val="12"/>
        </w:numPr>
        <w:spacing w:after="160" w:line="259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B7881">
        <w:rPr>
          <w:rFonts w:asciiTheme="minorHAnsi" w:hAnsiTheme="minorHAnsi" w:cstheme="minorHAnsi"/>
          <w:sz w:val="22"/>
          <w:szCs w:val="22"/>
        </w:rPr>
        <w:lastRenderedPageBreak/>
        <w:t>Koníčková</w:t>
      </w:r>
      <w:proofErr w:type="spellEnd"/>
      <w:r w:rsidRPr="008B7881">
        <w:rPr>
          <w:rFonts w:asciiTheme="minorHAnsi" w:hAnsiTheme="minorHAnsi" w:cstheme="minorHAnsi"/>
          <w:sz w:val="22"/>
          <w:szCs w:val="22"/>
        </w:rPr>
        <w:t>, Jaroslava</w:t>
      </w:r>
    </w:p>
    <w:p w14:paraId="4D4DE690" w14:textId="77777777" w:rsidR="0031632F" w:rsidRDefault="00944719" w:rsidP="005660F3">
      <w:pPr>
        <w:pStyle w:val="Odsekzoznamu"/>
        <w:spacing w:after="160" w:line="259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víjanie tvorivosti na hodinách literárnej výchovy / Jaroslava </w:t>
      </w:r>
      <w:proofErr w:type="spellStart"/>
      <w:r>
        <w:rPr>
          <w:rFonts w:asciiTheme="minorHAnsi" w:hAnsiTheme="minorHAnsi" w:cstheme="minorHAnsi"/>
          <w:sz w:val="22"/>
          <w:szCs w:val="22"/>
        </w:rPr>
        <w:t>Koníčková</w:t>
      </w:r>
      <w:proofErr w:type="spellEnd"/>
      <w:r>
        <w:rPr>
          <w:rFonts w:asciiTheme="minorHAnsi" w:hAnsiTheme="minorHAnsi" w:cstheme="minorHAnsi"/>
          <w:sz w:val="22"/>
          <w:szCs w:val="22"/>
        </w:rPr>
        <w:t>. – In: Pán učiteľ. – ISSN 1336-7161.- Roč. 5, č. 1 (2012), s. 30-32.</w:t>
      </w:r>
    </w:p>
    <w:p w14:paraId="1FBC0CA2" w14:textId="77777777" w:rsidR="00A86A04" w:rsidRDefault="00A86A04" w:rsidP="005660F3">
      <w:pPr>
        <w:pStyle w:val="Odsekzoznamu"/>
        <w:spacing w:after="160" w:line="259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</w:p>
    <w:p w14:paraId="08F34227" w14:textId="77777777" w:rsidR="0031632F" w:rsidRDefault="0031632F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álik, Dávid</w:t>
      </w:r>
    </w:p>
    <w:p w14:paraId="385BE952" w14:textId="77777777" w:rsidR="0031632F" w:rsidRDefault="0031632F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da na prírodovede / Dávid Králik. – In: Dobrá škola. – ISSN 1338-0338. – Roč. 3, č. 9 (2012), s. 16</w:t>
      </w:r>
    </w:p>
    <w:p w14:paraId="2C3077A2" w14:textId="77777777" w:rsidR="00A86A04" w:rsidRDefault="00A86A04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F878C1F" w14:textId="77777777" w:rsidR="0031632F" w:rsidRDefault="0031632F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ránska, Jana</w:t>
      </w:r>
    </w:p>
    <w:p w14:paraId="71B3DA04" w14:textId="278D4270" w:rsidR="001E12C8" w:rsidRDefault="0031632F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tivácia k učeniu a tvorivosť žiakov 1. stupňa / Jana Muránska. – In: </w:t>
      </w:r>
      <w:proofErr w:type="spellStart"/>
      <w:r>
        <w:rPr>
          <w:rFonts w:asciiTheme="minorHAnsi" w:hAnsiTheme="minorHAnsi" w:cstheme="minorHAnsi"/>
          <w:sz w:val="22"/>
          <w:szCs w:val="22"/>
        </w:rPr>
        <w:t>Juvenil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edagogi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online).- Trnava : Trnavská univerzita, 2012.. – S. 180-186. – ISSN 97-8808</w:t>
      </w:r>
      <w:r w:rsidR="001E12C8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082-531-7</w:t>
      </w:r>
      <w:r w:rsidR="001E12C8">
        <w:rPr>
          <w:rFonts w:asciiTheme="minorHAnsi" w:hAnsiTheme="minorHAnsi" w:cstheme="minorHAnsi"/>
          <w:sz w:val="22"/>
          <w:szCs w:val="22"/>
        </w:rPr>
        <w:t>.</w:t>
      </w:r>
    </w:p>
    <w:p w14:paraId="395E543D" w14:textId="77777777" w:rsidR="00A86A04" w:rsidRDefault="00A86A04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2801775" w14:textId="77777777" w:rsidR="001E12C8" w:rsidRDefault="001E12C8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uf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eata</w:t>
      </w:r>
      <w:proofErr w:type="spellEnd"/>
    </w:p>
    <w:p w14:paraId="41C182E0" w14:textId="77777777" w:rsidR="001E12C8" w:rsidRDefault="001E12C8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víjanie tvorivého myslenia žiakov v ranej edukácii / </w:t>
      </w:r>
      <w:proofErr w:type="spellStart"/>
      <w:r>
        <w:rPr>
          <w:rFonts w:asciiTheme="minorHAnsi" w:hAnsiTheme="minorHAnsi" w:cstheme="minorHAnsi"/>
          <w:sz w:val="22"/>
          <w:szCs w:val="22"/>
        </w:rPr>
        <w:t>Be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fa</w:t>
      </w:r>
      <w:proofErr w:type="spellEnd"/>
      <w:r>
        <w:rPr>
          <w:rFonts w:asciiTheme="minorHAnsi" w:hAnsiTheme="minorHAnsi" w:cstheme="minorHAnsi"/>
          <w:sz w:val="22"/>
          <w:szCs w:val="22"/>
        </w:rPr>
        <w:t>. – In: Komplexnosť a integrita v predprimárnej, primárnej a špeciálnej edukácii (online).- Prešov : Prešovská univerzita, 2012. – S. 193-199.</w:t>
      </w:r>
    </w:p>
    <w:p w14:paraId="60731FB9" w14:textId="77777777" w:rsidR="001E12C8" w:rsidRDefault="001E12C8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-8805-506-64-7</w:t>
      </w:r>
    </w:p>
    <w:p w14:paraId="0E70A718" w14:textId="77777777" w:rsidR="00A86A04" w:rsidRDefault="00A86A04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C1E8A74" w14:textId="77777777" w:rsidR="001E12C8" w:rsidRDefault="001E12C8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Škarupová</w:t>
      </w:r>
      <w:proofErr w:type="spellEnd"/>
      <w:r>
        <w:rPr>
          <w:rFonts w:asciiTheme="minorHAnsi" w:hAnsiTheme="minorHAnsi" w:cstheme="minorHAnsi"/>
          <w:sz w:val="22"/>
          <w:szCs w:val="22"/>
        </w:rPr>
        <w:t>, Zuzana</w:t>
      </w:r>
    </w:p>
    <w:p w14:paraId="4D94F419" w14:textId="6869CB2C" w:rsidR="00B32237" w:rsidRDefault="001E12C8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viduálny prístup k osobnosti dieťaťa pri motivácii k učeniu prostredníctvom tvorivého procesu / </w:t>
      </w:r>
      <w:r w:rsidRPr="00A86A04">
        <w:rPr>
          <w:rFonts w:asciiTheme="minorHAnsi" w:hAnsiTheme="minorHAnsi" w:cstheme="minorHAnsi"/>
          <w:sz w:val="22"/>
          <w:szCs w:val="22"/>
        </w:rPr>
        <w:t xml:space="preserve">Zuzana </w:t>
      </w:r>
      <w:proofErr w:type="spellStart"/>
      <w:r w:rsidRPr="00A86A04">
        <w:rPr>
          <w:rFonts w:asciiTheme="minorHAnsi" w:hAnsiTheme="minorHAnsi" w:cstheme="minorHAnsi"/>
          <w:sz w:val="22"/>
          <w:szCs w:val="22"/>
        </w:rPr>
        <w:t>Škarupová</w:t>
      </w:r>
      <w:proofErr w:type="spellEnd"/>
      <w:r w:rsidRPr="00A86A04">
        <w:rPr>
          <w:rFonts w:asciiTheme="minorHAnsi" w:hAnsiTheme="minorHAnsi" w:cstheme="minorHAnsi"/>
          <w:sz w:val="22"/>
          <w:szCs w:val="22"/>
        </w:rPr>
        <w:t>.- In: Vychovávateľ. – ISSN 0139-6919.- Roč. 60, č. 7-8 (2012), s. 21-24.</w:t>
      </w:r>
    </w:p>
    <w:p w14:paraId="61648421" w14:textId="77777777" w:rsidR="00A86A04" w:rsidRPr="00A86A04" w:rsidRDefault="00A86A04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6E2CC552" w14:textId="77777777" w:rsidR="00B32237" w:rsidRDefault="00B32237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herová</w:t>
      </w:r>
      <w:proofErr w:type="spellEnd"/>
      <w:r>
        <w:rPr>
          <w:rFonts w:asciiTheme="minorHAnsi" w:hAnsiTheme="minorHAnsi" w:cstheme="minorHAnsi"/>
          <w:sz w:val="22"/>
          <w:szCs w:val="22"/>
        </w:rPr>
        <w:t>, Zdenka</w:t>
      </w:r>
    </w:p>
    <w:p w14:paraId="42C0BD73" w14:textId="77777777" w:rsidR="00B32237" w:rsidRDefault="00B32237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vorivo humanistická koncepcia edukácie / Zdenka </w:t>
      </w:r>
      <w:proofErr w:type="spellStart"/>
      <w:r>
        <w:rPr>
          <w:rFonts w:asciiTheme="minorHAnsi" w:hAnsiTheme="minorHAnsi" w:cstheme="minorHAnsi"/>
          <w:sz w:val="22"/>
          <w:szCs w:val="22"/>
        </w:rPr>
        <w:t>Uher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Gabriela </w:t>
      </w:r>
      <w:proofErr w:type="spellStart"/>
      <w:r>
        <w:rPr>
          <w:rFonts w:asciiTheme="minorHAnsi" w:hAnsiTheme="minorHAnsi" w:cstheme="minorHAnsi"/>
          <w:sz w:val="22"/>
          <w:szCs w:val="22"/>
        </w:rPr>
        <w:t>Pittnerová</w:t>
      </w:r>
      <w:proofErr w:type="spellEnd"/>
      <w:r>
        <w:rPr>
          <w:rFonts w:asciiTheme="minorHAnsi" w:hAnsiTheme="minorHAnsi" w:cstheme="minorHAnsi"/>
          <w:sz w:val="22"/>
          <w:szCs w:val="22"/>
        </w:rPr>
        <w:t>. – In: Didaktika.- ISSN 1338-2845.- Roč. 3, č. 5 (2012), s. 21-25.</w:t>
      </w:r>
    </w:p>
    <w:p w14:paraId="416C53ED" w14:textId="77777777" w:rsidR="00A86A04" w:rsidRDefault="00A86A04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7C2DF5EB" w14:textId="77777777" w:rsidR="00B32237" w:rsidRDefault="00B32237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rňáková, Gabriela</w:t>
      </w:r>
    </w:p>
    <w:p w14:paraId="30167B59" w14:textId="77777777" w:rsidR="00314FAB" w:rsidRDefault="00B32237" w:rsidP="00314FAB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žnosti využitia tvorivých úloh na hodinách slovenského jazyka a literatúry v 4. ročníku ZŠ / Gabriela Horňáková.- In: Naša škola. – </w:t>
      </w:r>
      <w:r w:rsidR="006F76BD">
        <w:rPr>
          <w:rFonts w:asciiTheme="minorHAnsi" w:hAnsiTheme="minorHAnsi" w:cstheme="minorHAnsi"/>
          <w:sz w:val="22"/>
          <w:szCs w:val="22"/>
        </w:rPr>
        <w:t xml:space="preserve">ISSN 1335-2733.- </w:t>
      </w:r>
      <w:r>
        <w:rPr>
          <w:rFonts w:asciiTheme="minorHAnsi" w:hAnsiTheme="minorHAnsi" w:cstheme="minorHAnsi"/>
          <w:sz w:val="22"/>
          <w:szCs w:val="22"/>
        </w:rPr>
        <w:t>Roč. 16, č. 4 (2012-2013), s. 34-39.</w:t>
      </w:r>
      <w:r w:rsidR="00944719" w:rsidRPr="00B322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DDBF61" w14:textId="77777777" w:rsidR="00314FAB" w:rsidRDefault="00314FAB" w:rsidP="00314FAB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3BA4AC" w14:textId="1C95FB7E" w:rsidR="008A32D8" w:rsidRPr="00314FAB" w:rsidRDefault="00B32237" w:rsidP="00314FAB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4FAB">
        <w:rPr>
          <w:rFonts w:asciiTheme="minorHAnsi" w:hAnsiTheme="minorHAnsi" w:cstheme="minorHAnsi"/>
          <w:b/>
          <w:bCs/>
          <w:sz w:val="22"/>
          <w:szCs w:val="22"/>
        </w:rPr>
        <w:t>2013</w:t>
      </w:r>
    </w:p>
    <w:p w14:paraId="7D98163B" w14:textId="77777777" w:rsidR="00CF52B7" w:rsidRDefault="00CF52B7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urjan</w:t>
      </w:r>
      <w:proofErr w:type="spellEnd"/>
      <w:r>
        <w:rPr>
          <w:rFonts w:asciiTheme="minorHAnsi" w:hAnsiTheme="minorHAnsi" w:cstheme="minorHAnsi"/>
          <w:sz w:val="22"/>
          <w:szCs w:val="22"/>
        </w:rPr>
        <w:t>, Vladimír</w:t>
      </w:r>
    </w:p>
    <w:p w14:paraId="6D539B2B" w14:textId="77777777" w:rsidR="00CF52B7" w:rsidRDefault="00CF52B7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 tvorivosti nemožno vychovávať direktívne / Vladimír </w:t>
      </w:r>
      <w:proofErr w:type="spellStart"/>
      <w:r>
        <w:rPr>
          <w:rFonts w:asciiTheme="minorHAnsi" w:hAnsiTheme="minorHAnsi" w:cstheme="minorHAnsi"/>
          <w:sz w:val="22"/>
          <w:szCs w:val="22"/>
        </w:rPr>
        <w:t>Burj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Daniel </w:t>
      </w:r>
      <w:proofErr w:type="spellStart"/>
      <w:r>
        <w:rPr>
          <w:rFonts w:asciiTheme="minorHAnsi" w:hAnsiTheme="minorHAnsi" w:cstheme="minorHAnsi"/>
          <w:sz w:val="22"/>
          <w:szCs w:val="22"/>
        </w:rPr>
        <w:t>Bútora</w:t>
      </w:r>
      <w:proofErr w:type="spellEnd"/>
      <w:r>
        <w:rPr>
          <w:rFonts w:asciiTheme="minorHAnsi" w:hAnsiTheme="minorHAnsi" w:cstheme="minorHAnsi"/>
          <w:sz w:val="22"/>
          <w:szCs w:val="22"/>
        </w:rPr>
        <w:t>. – In: Dobrá škola.- ISSN 1338-0338.- Roč. 4, č. 5 (2013), s. 8-10.</w:t>
      </w:r>
    </w:p>
    <w:p w14:paraId="4B19AB6B" w14:textId="77777777" w:rsidR="00A86A04" w:rsidRDefault="00A86A04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53A435D" w14:textId="77777777" w:rsidR="00CF52B7" w:rsidRDefault="00CF52B7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ziv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luch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Ľubomíra</w:t>
      </w:r>
    </w:p>
    <w:p w14:paraId="1F9ED4F4" w14:textId="77777777" w:rsidR="00CF52B7" w:rsidRDefault="00CF52B7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vorivosť v práci pedagóga – vychovávateľa / Ľubomíra </w:t>
      </w:r>
      <w:proofErr w:type="spellStart"/>
      <w:r>
        <w:rPr>
          <w:rFonts w:asciiTheme="minorHAnsi" w:hAnsiTheme="minorHAnsi" w:cstheme="minorHAnsi"/>
          <w:sz w:val="22"/>
          <w:szCs w:val="22"/>
        </w:rPr>
        <w:t>Dziv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luchová</w:t>
      </w:r>
      <w:proofErr w:type="spellEnd"/>
      <w:r>
        <w:rPr>
          <w:rFonts w:asciiTheme="minorHAnsi" w:hAnsiTheme="minorHAnsi" w:cstheme="minorHAnsi"/>
          <w:sz w:val="22"/>
          <w:szCs w:val="22"/>
        </w:rPr>
        <w:t>. – In: Vychovávateľ.- ISSN 0139-6919.- Roč. 62, č. 1-2 (2013), s. 21-24.</w:t>
      </w:r>
    </w:p>
    <w:p w14:paraId="3FC05BF5" w14:textId="77777777" w:rsidR="00A86A04" w:rsidRDefault="00A86A04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3C85A3F" w14:textId="77777777" w:rsidR="00CF52B7" w:rsidRDefault="00CF52B7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unová</w:t>
      </w:r>
      <w:proofErr w:type="spellEnd"/>
      <w:r>
        <w:rPr>
          <w:rFonts w:asciiTheme="minorHAnsi" w:hAnsiTheme="minorHAnsi" w:cstheme="minorHAnsi"/>
          <w:sz w:val="22"/>
          <w:szCs w:val="22"/>
        </w:rPr>
        <w:t>, Lenka</w:t>
      </w:r>
    </w:p>
    <w:p w14:paraId="01345BBE" w14:textId="77777777" w:rsidR="00BC7A35" w:rsidRDefault="00CF52B7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väť tipov, ako si rozvíjať tvorivosť / Lenka </w:t>
      </w:r>
      <w:proofErr w:type="spellStart"/>
      <w:r>
        <w:rPr>
          <w:rFonts w:asciiTheme="minorHAnsi" w:hAnsiTheme="minorHAnsi" w:cstheme="minorHAnsi"/>
          <w:sz w:val="22"/>
          <w:szCs w:val="22"/>
        </w:rPr>
        <w:t>Kunová</w:t>
      </w:r>
      <w:proofErr w:type="spellEnd"/>
      <w:r>
        <w:rPr>
          <w:rFonts w:asciiTheme="minorHAnsi" w:hAnsiTheme="minorHAnsi" w:cstheme="minorHAnsi"/>
          <w:sz w:val="22"/>
          <w:szCs w:val="22"/>
        </w:rPr>
        <w:t>. – In: Dobrá škola. – ISSN 1338-0338.- Roč. 4, č. 8 (2013), s. 26.</w:t>
      </w:r>
    </w:p>
    <w:p w14:paraId="4FDB9B16" w14:textId="77777777" w:rsidR="00A86A04" w:rsidRDefault="00A86A04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FA14F45" w14:textId="77777777" w:rsidR="00BC7A35" w:rsidRDefault="00BC7A35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Šrámeková, Jana</w:t>
      </w:r>
    </w:p>
    <w:p w14:paraId="60CF473F" w14:textId="77777777" w:rsidR="00A6340E" w:rsidRDefault="00BC7A35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vorivo-humanistická výchova v komparácii s tradičným školstvom / Jana Šrámeková. – In: Vychovávateľ. – ISSN 0139-6919.- Roč. 61, č. 5-6 (2013), s. 20-24.</w:t>
      </w:r>
      <w:r w:rsidR="00944719" w:rsidRPr="00BC7A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8DC82B" w14:textId="77777777" w:rsidR="00A86A04" w:rsidRDefault="00A86A04" w:rsidP="005660F3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DF0F5B" w14:textId="15363898" w:rsidR="008A32D8" w:rsidRDefault="008A32D8" w:rsidP="00314FAB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6A04">
        <w:rPr>
          <w:rFonts w:asciiTheme="minorHAnsi" w:hAnsiTheme="minorHAnsi" w:cstheme="minorHAnsi"/>
          <w:b/>
          <w:bCs/>
          <w:sz w:val="22"/>
          <w:szCs w:val="22"/>
        </w:rPr>
        <w:t>2014</w:t>
      </w:r>
    </w:p>
    <w:p w14:paraId="058EC4F5" w14:textId="6D5ACE21" w:rsidR="003533B8" w:rsidRPr="003533B8" w:rsidRDefault="00A6340E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3B8">
        <w:rPr>
          <w:rFonts w:asciiTheme="minorHAnsi" w:hAnsiTheme="minorHAnsi" w:cstheme="minorHAnsi"/>
          <w:sz w:val="22"/>
          <w:szCs w:val="22"/>
        </w:rPr>
        <w:t>Cenigová, Rozália</w:t>
      </w:r>
    </w:p>
    <w:p w14:paraId="7E1B5F16" w14:textId="77777777" w:rsidR="003533B8" w:rsidRDefault="003533B8" w:rsidP="005660F3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A6340E" w:rsidRPr="003533B8">
        <w:rPr>
          <w:rFonts w:asciiTheme="minorHAnsi" w:hAnsiTheme="minorHAnsi" w:cstheme="minorHAnsi"/>
          <w:sz w:val="22"/>
          <w:szCs w:val="22"/>
        </w:rPr>
        <w:t xml:space="preserve">Knihy a ich čítanie podnecujú kreatívnosť detí a žiakov / Rozália Cenigová.- In: Učiteľské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017F9F4E" w14:textId="3E874D2F" w:rsidR="00A6340E" w:rsidRDefault="003533B8" w:rsidP="005660F3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A6340E" w:rsidRPr="003533B8">
        <w:rPr>
          <w:rFonts w:asciiTheme="minorHAnsi" w:hAnsiTheme="minorHAnsi" w:cstheme="minorHAnsi"/>
          <w:sz w:val="22"/>
          <w:szCs w:val="22"/>
        </w:rPr>
        <w:t>noviny.</w:t>
      </w:r>
      <w:r w:rsidR="00037445">
        <w:rPr>
          <w:rFonts w:asciiTheme="minorHAnsi" w:hAnsiTheme="minorHAnsi" w:cstheme="minorHAnsi"/>
          <w:sz w:val="22"/>
          <w:szCs w:val="22"/>
        </w:rPr>
        <w:t xml:space="preserve"> </w:t>
      </w:r>
      <w:r w:rsidR="00A6340E" w:rsidRPr="003533B8">
        <w:rPr>
          <w:rFonts w:asciiTheme="minorHAnsi" w:hAnsiTheme="minorHAnsi" w:cstheme="minorHAnsi"/>
          <w:sz w:val="22"/>
          <w:szCs w:val="22"/>
        </w:rPr>
        <w:t>- ISSN 0139-5769.- Roč. 60, č. 39 (2014), s. 12,13,15.</w:t>
      </w:r>
    </w:p>
    <w:p w14:paraId="520F77A6" w14:textId="77777777" w:rsidR="00A86A04" w:rsidRPr="003533B8" w:rsidRDefault="00A86A04" w:rsidP="005660F3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1BAB4" w14:textId="2C9A96C5" w:rsidR="00AD351F" w:rsidRDefault="00A6340E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51F">
        <w:rPr>
          <w:rFonts w:asciiTheme="minorHAnsi" w:hAnsiTheme="minorHAnsi" w:cstheme="minorHAnsi"/>
          <w:sz w:val="22"/>
          <w:szCs w:val="22"/>
        </w:rPr>
        <w:t>Krajňáková, Emília</w:t>
      </w:r>
    </w:p>
    <w:p w14:paraId="0819F291" w14:textId="10ECAE91" w:rsidR="00632B15" w:rsidRDefault="00A6340E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AD351F">
        <w:rPr>
          <w:rFonts w:asciiTheme="minorHAnsi" w:hAnsiTheme="minorHAnsi" w:cstheme="minorHAnsi"/>
          <w:sz w:val="22"/>
          <w:szCs w:val="22"/>
        </w:rPr>
        <w:t>Nová filozofia vzdelávania : kreativita a inovácia / Emília Krajňáková. – In: Manažment školy v praxi.- ISSN 1336-9849.- Roč. 9, č. 1 (2014), s. 10-12.</w:t>
      </w:r>
    </w:p>
    <w:p w14:paraId="3317A17A" w14:textId="77777777" w:rsidR="00A86A04" w:rsidRPr="00AD351F" w:rsidRDefault="00A86A04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62FD9E92" w14:textId="4196C80D" w:rsidR="00AD351F" w:rsidRPr="003533B8" w:rsidRDefault="00632B15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3B8">
        <w:rPr>
          <w:rFonts w:asciiTheme="minorHAnsi" w:hAnsiTheme="minorHAnsi" w:cstheme="minorHAnsi"/>
          <w:sz w:val="22"/>
          <w:szCs w:val="22"/>
        </w:rPr>
        <w:t>Krajňáková, Emília</w:t>
      </w:r>
    </w:p>
    <w:p w14:paraId="1E395230" w14:textId="5085754F" w:rsidR="003533B8" w:rsidRDefault="003533B8" w:rsidP="005660F3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632B15" w:rsidRPr="00AD351F">
        <w:rPr>
          <w:rFonts w:asciiTheme="minorHAnsi" w:hAnsiTheme="minorHAnsi" w:cstheme="minorHAnsi"/>
          <w:sz w:val="22"/>
          <w:szCs w:val="22"/>
        </w:rPr>
        <w:t xml:space="preserve">Úloha základnej a strednej školy pri poskytovaní kreatívneho vzdelávania / Emília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58EB812" w14:textId="2BDB84D8" w:rsidR="003533B8" w:rsidRDefault="003533B8" w:rsidP="005660F3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632B15" w:rsidRPr="00AD351F">
        <w:rPr>
          <w:rFonts w:asciiTheme="minorHAnsi" w:hAnsiTheme="minorHAnsi" w:cstheme="minorHAnsi"/>
          <w:sz w:val="22"/>
          <w:szCs w:val="22"/>
        </w:rPr>
        <w:t>Krajňáková. – In: Manažment školy v praxi.- ISSN 1336-9849.- Roč. 9, č. 11 (2014), s. 11-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EC9D630" w14:textId="2B76D1F4" w:rsidR="00632B15" w:rsidRDefault="003533B8" w:rsidP="005660F3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632B15" w:rsidRPr="00AD351F">
        <w:rPr>
          <w:rFonts w:asciiTheme="minorHAnsi" w:hAnsiTheme="minorHAnsi" w:cstheme="minorHAnsi"/>
          <w:sz w:val="22"/>
          <w:szCs w:val="22"/>
        </w:rPr>
        <w:t>16.</w:t>
      </w:r>
    </w:p>
    <w:p w14:paraId="152FEBDB" w14:textId="77777777" w:rsidR="00A86A04" w:rsidRPr="00AD351F" w:rsidRDefault="00A86A04" w:rsidP="005660F3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19CDCC" w14:textId="2143BBBF" w:rsidR="00632B15" w:rsidRDefault="00632B15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ránska, Rita</w:t>
      </w:r>
    </w:p>
    <w:p w14:paraId="0EB3856B" w14:textId="67A8EBD9" w:rsidR="00493DDA" w:rsidRDefault="00632B15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vorivosť našich detí / Rita Muránska.- In: Dieťa.- ISSN 1335-0919.- Roč. 20, č. 8 (2014), s. 41.</w:t>
      </w:r>
    </w:p>
    <w:p w14:paraId="16038CF8" w14:textId="77777777" w:rsidR="00A86A04" w:rsidRDefault="00A86A04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33EE737" w14:textId="5FF7B14F" w:rsidR="00493DDA" w:rsidRDefault="00493DDA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93DDA">
        <w:rPr>
          <w:rFonts w:asciiTheme="minorHAnsi" w:hAnsiTheme="minorHAnsi" w:cstheme="minorHAnsi"/>
          <w:sz w:val="22"/>
          <w:szCs w:val="22"/>
        </w:rPr>
        <w:t>Sufa</w:t>
      </w:r>
      <w:proofErr w:type="spellEnd"/>
      <w:r w:rsidRPr="00493DD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93DDA">
        <w:rPr>
          <w:rFonts w:asciiTheme="minorHAnsi" w:hAnsiTheme="minorHAnsi" w:cstheme="minorHAnsi"/>
          <w:sz w:val="22"/>
          <w:szCs w:val="22"/>
        </w:rPr>
        <w:t>Beata</w:t>
      </w:r>
      <w:proofErr w:type="spellEnd"/>
    </w:p>
    <w:p w14:paraId="5F58338B" w14:textId="72600712" w:rsidR="003533B8" w:rsidRDefault="00493DDA" w:rsidP="005660F3">
      <w:pPr>
        <w:pStyle w:val="Odsekzoznamu"/>
        <w:spacing w:after="160" w:line="259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</w:t>
      </w:r>
      <w:r w:rsidRPr="00493DDA">
        <w:rPr>
          <w:rFonts w:asciiTheme="minorHAnsi" w:hAnsiTheme="minorHAnsi" w:cstheme="minorHAnsi"/>
          <w:sz w:val="22"/>
          <w:szCs w:val="22"/>
        </w:rPr>
        <w:t>eativita vo výchove detí v mladšom školskom veku</w:t>
      </w:r>
      <w:r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>
        <w:rPr>
          <w:rFonts w:asciiTheme="minorHAnsi" w:hAnsiTheme="minorHAnsi" w:cstheme="minorHAnsi"/>
          <w:sz w:val="22"/>
          <w:szCs w:val="22"/>
        </w:rPr>
        <w:t>Be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f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8A79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In: História, súčasnosť </w:t>
      </w:r>
      <w:r w:rsidR="003533B8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59C8D201" w14:textId="12761378" w:rsidR="00493DDA" w:rsidRPr="005660F3" w:rsidRDefault="00493DDA" w:rsidP="005660F3">
      <w:pPr>
        <w:pStyle w:val="Odsekzoznamu"/>
        <w:spacing w:after="160" w:line="259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 perspektívy vzdelávania na Pedagogickej fakulte Prešovskej univerzity v Prešove </w:t>
      </w:r>
      <w:r w:rsidR="003533B8">
        <w:rPr>
          <w:rFonts w:asciiTheme="minorHAnsi" w:hAnsiTheme="minorHAnsi" w:cstheme="minorHAnsi"/>
          <w:sz w:val="22"/>
          <w:szCs w:val="22"/>
        </w:rPr>
        <w:t xml:space="preserve">    </w:t>
      </w:r>
      <w:r w:rsidRPr="005660F3">
        <w:rPr>
          <w:rFonts w:asciiTheme="minorHAnsi" w:hAnsiTheme="minorHAnsi" w:cstheme="minorHAnsi"/>
          <w:sz w:val="22"/>
          <w:szCs w:val="22"/>
        </w:rPr>
        <w:t>(online). –</w:t>
      </w:r>
      <w:r w:rsidR="003533B8" w:rsidRPr="005660F3">
        <w:rPr>
          <w:rFonts w:asciiTheme="minorHAnsi" w:hAnsiTheme="minorHAnsi" w:cstheme="minorHAnsi"/>
          <w:sz w:val="22"/>
          <w:szCs w:val="22"/>
        </w:rPr>
        <w:t xml:space="preserve"> </w:t>
      </w:r>
      <w:r w:rsidRPr="005660F3">
        <w:rPr>
          <w:rFonts w:asciiTheme="minorHAnsi" w:hAnsiTheme="minorHAnsi" w:cstheme="minorHAnsi"/>
          <w:sz w:val="22"/>
          <w:szCs w:val="22"/>
        </w:rPr>
        <w:t>Prešov: Prešovská univerzita, 2014. – S. 257-264.</w:t>
      </w:r>
    </w:p>
    <w:p w14:paraId="6208D1F3" w14:textId="68FC2CCE" w:rsidR="00100FDD" w:rsidRDefault="00493DDA" w:rsidP="005660F3">
      <w:pPr>
        <w:pStyle w:val="Odsekzoznamu"/>
        <w:spacing w:after="160" w:line="259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555-1237-2</w:t>
      </w:r>
    </w:p>
    <w:p w14:paraId="4C278D74" w14:textId="77777777" w:rsidR="00A86A04" w:rsidRDefault="00A86A04" w:rsidP="005660F3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00CC0D" w14:textId="268BEB06" w:rsidR="00100FDD" w:rsidRDefault="00100FDD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00FDD">
        <w:rPr>
          <w:rFonts w:asciiTheme="minorHAnsi" w:hAnsiTheme="minorHAnsi" w:cstheme="minorHAnsi"/>
          <w:sz w:val="22"/>
          <w:szCs w:val="22"/>
        </w:rPr>
        <w:t>Sufa</w:t>
      </w:r>
      <w:proofErr w:type="spellEnd"/>
      <w:r w:rsidRPr="00100FD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00FDD">
        <w:rPr>
          <w:rFonts w:asciiTheme="minorHAnsi" w:hAnsiTheme="minorHAnsi" w:cstheme="minorHAnsi"/>
          <w:sz w:val="22"/>
          <w:szCs w:val="22"/>
        </w:rPr>
        <w:t>Beata</w:t>
      </w:r>
      <w:proofErr w:type="spellEnd"/>
    </w:p>
    <w:p w14:paraId="5B5430C8" w14:textId="2D4FD100" w:rsidR="00100FDD" w:rsidRDefault="00100FDD" w:rsidP="005660F3">
      <w:pPr>
        <w:pStyle w:val="Odsekzoznamu"/>
        <w:spacing w:after="160" w:line="259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100FDD">
        <w:rPr>
          <w:rFonts w:asciiTheme="minorHAnsi" w:hAnsiTheme="minorHAnsi" w:cstheme="minorHAnsi"/>
          <w:sz w:val="22"/>
          <w:szCs w:val="22"/>
        </w:rPr>
        <w:t>Kreativita</w:t>
      </w:r>
      <w:r>
        <w:rPr>
          <w:rFonts w:asciiTheme="minorHAnsi" w:hAnsiTheme="minorHAnsi" w:cstheme="minorHAnsi"/>
          <w:sz w:val="22"/>
          <w:szCs w:val="22"/>
        </w:rPr>
        <w:t xml:space="preserve"> v práci učiteľa detí v mladšom školskom veku-požiadavky a realita / </w:t>
      </w:r>
      <w:proofErr w:type="spellStart"/>
      <w:r>
        <w:rPr>
          <w:rFonts w:asciiTheme="minorHAnsi" w:hAnsiTheme="minorHAnsi" w:cstheme="minorHAnsi"/>
          <w:sz w:val="22"/>
          <w:szCs w:val="22"/>
        </w:rPr>
        <w:t>Be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60F3">
        <w:rPr>
          <w:rFonts w:asciiTheme="minorHAnsi" w:hAnsiTheme="minorHAnsi" w:cstheme="minorHAnsi"/>
          <w:sz w:val="22"/>
          <w:szCs w:val="22"/>
        </w:rPr>
        <w:t>Sufa</w:t>
      </w:r>
      <w:proofErr w:type="spellEnd"/>
      <w:r w:rsidRPr="005660F3">
        <w:rPr>
          <w:rFonts w:asciiTheme="minorHAnsi" w:hAnsiTheme="minorHAnsi" w:cstheme="minorHAnsi"/>
          <w:sz w:val="22"/>
          <w:szCs w:val="22"/>
        </w:rPr>
        <w:t xml:space="preserve">. – </w:t>
      </w:r>
      <w:r w:rsidR="005660F3" w:rsidRPr="005660F3">
        <w:rPr>
          <w:rFonts w:asciiTheme="minorHAnsi" w:hAnsiTheme="minorHAnsi" w:cstheme="minorHAnsi"/>
          <w:sz w:val="22"/>
          <w:szCs w:val="22"/>
        </w:rPr>
        <w:t xml:space="preserve">In: </w:t>
      </w:r>
      <w:r w:rsidRPr="005660F3">
        <w:rPr>
          <w:rFonts w:asciiTheme="minorHAnsi" w:hAnsiTheme="minorHAnsi" w:cstheme="minorHAnsi"/>
          <w:sz w:val="22"/>
          <w:szCs w:val="22"/>
        </w:rPr>
        <w:t>História, súčasnosť a perspektívy vzdeláv</w:t>
      </w:r>
      <w:r w:rsidR="008A793E">
        <w:rPr>
          <w:rFonts w:asciiTheme="minorHAnsi" w:hAnsiTheme="minorHAnsi" w:cstheme="minorHAnsi"/>
          <w:sz w:val="22"/>
          <w:szCs w:val="22"/>
        </w:rPr>
        <w:t>a</w:t>
      </w:r>
      <w:r w:rsidRPr="005660F3">
        <w:rPr>
          <w:rFonts w:asciiTheme="minorHAnsi" w:hAnsiTheme="minorHAnsi" w:cstheme="minorHAnsi"/>
          <w:sz w:val="22"/>
          <w:szCs w:val="22"/>
        </w:rPr>
        <w:t xml:space="preserve">nia na Pedagogickej fakulte Prešovskej </w:t>
      </w:r>
      <w:r>
        <w:rPr>
          <w:rFonts w:asciiTheme="minorHAnsi" w:hAnsiTheme="minorHAnsi" w:cstheme="minorHAnsi"/>
          <w:sz w:val="22"/>
          <w:szCs w:val="22"/>
        </w:rPr>
        <w:t>univerzity v Prešove (online).- Prešov : Prešovská univerzita, 2014. – S. 291-299.</w:t>
      </w:r>
    </w:p>
    <w:p w14:paraId="7B63CFCC" w14:textId="6A11B1A2" w:rsidR="00100FDD" w:rsidRDefault="00100FDD" w:rsidP="005660F3">
      <w:pPr>
        <w:pStyle w:val="Odsekzoznamu"/>
        <w:spacing w:after="160" w:line="259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555-1237-2</w:t>
      </w:r>
    </w:p>
    <w:p w14:paraId="72427165" w14:textId="77777777" w:rsidR="00100FDD" w:rsidRDefault="00100FDD" w:rsidP="005660F3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65FC28" w14:textId="77777777" w:rsidR="00100FDD" w:rsidRPr="00A86A04" w:rsidRDefault="00100FDD" w:rsidP="005660F3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6A04">
        <w:rPr>
          <w:rFonts w:asciiTheme="minorHAnsi" w:hAnsiTheme="minorHAnsi" w:cstheme="minorHAnsi"/>
          <w:b/>
          <w:bCs/>
          <w:sz w:val="22"/>
          <w:szCs w:val="22"/>
        </w:rPr>
        <w:t>2015</w:t>
      </w:r>
    </w:p>
    <w:p w14:paraId="75CEA7A5" w14:textId="203D36F0" w:rsidR="00100FDD" w:rsidRDefault="00100FDD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urák</w:t>
      </w:r>
      <w:proofErr w:type="spellEnd"/>
      <w:r>
        <w:rPr>
          <w:rFonts w:asciiTheme="minorHAnsi" w:hAnsiTheme="minorHAnsi" w:cstheme="minorHAnsi"/>
          <w:sz w:val="22"/>
          <w:szCs w:val="22"/>
        </w:rPr>
        <w:t>, Emil</w:t>
      </w:r>
    </w:p>
    <w:p w14:paraId="56D34543" w14:textId="0E243C1D" w:rsidR="00AB5697" w:rsidRDefault="00100FDD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eativita – žiadaná pridan</w:t>
      </w:r>
      <w:r w:rsidR="00B52468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 hodnota vo výučbe / Emil </w:t>
      </w:r>
      <w:proofErr w:type="spellStart"/>
      <w:r>
        <w:rPr>
          <w:rFonts w:asciiTheme="minorHAnsi" w:hAnsiTheme="minorHAnsi" w:cstheme="minorHAnsi"/>
          <w:sz w:val="22"/>
          <w:szCs w:val="22"/>
        </w:rPr>
        <w:t>Burák</w:t>
      </w:r>
      <w:proofErr w:type="spellEnd"/>
      <w:r>
        <w:rPr>
          <w:rFonts w:asciiTheme="minorHAnsi" w:hAnsiTheme="minorHAnsi" w:cstheme="minorHAnsi"/>
          <w:sz w:val="22"/>
          <w:szCs w:val="22"/>
        </w:rPr>
        <w:t>.- In: Rodina a škola.- ISSN 0231-6463.- Roč. 63, č. 4 (2015), s. 22-23.</w:t>
      </w:r>
    </w:p>
    <w:p w14:paraId="20CEFA44" w14:textId="77777777" w:rsidR="00A86A04" w:rsidRDefault="00A86A04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1CBEC43" w14:textId="72C06CCE" w:rsidR="00AB5697" w:rsidRPr="003533B8" w:rsidRDefault="00AB5697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3B8">
        <w:rPr>
          <w:rFonts w:asciiTheme="minorHAnsi" w:hAnsiTheme="minorHAnsi" w:cstheme="minorHAnsi"/>
          <w:sz w:val="22"/>
          <w:szCs w:val="22"/>
        </w:rPr>
        <w:t>Krajňáková, Emília</w:t>
      </w:r>
    </w:p>
    <w:p w14:paraId="084FB48B" w14:textId="0B6EEAFF" w:rsidR="008A32D8" w:rsidRPr="005660F3" w:rsidRDefault="00AB5697" w:rsidP="005660F3">
      <w:pPr>
        <w:pStyle w:val="Odsekzoznamu"/>
        <w:spacing w:after="160" w:line="259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</w:t>
      </w:r>
      <w:r w:rsidRPr="00AB5697">
        <w:rPr>
          <w:rFonts w:asciiTheme="minorHAnsi" w:hAnsiTheme="minorHAnsi" w:cstheme="minorHAnsi"/>
          <w:sz w:val="22"/>
          <w:szCs w:val="22"/>
        </w:rPr>
        <w:t>eatívna pedagogika – cesta k vytvoreniu tvorivého prostredia / Emília Krajňáková</w:t>
      </w:r>
      <w:r>
        <w:rPr>
          <w:rFonts w:asciiTheme="minorHAnsi" w:hAnsiTheme="minorHAnsi" w:cstheme="minorHAnsi"/>
          <w:sz w:val="22"/>
          <w:szCs w:val="22"/>
        </w:rPr>
        <w:t xml:space="preserve">.- </w:t>
      </w:r>
      <w:r w:rsidRPr="005660F3">
        <w:rPr>
          <w:rFonts w:asciiTheme="minorHAnsi" w:hAnsiTheme="minorHAnsi" w:cstheme="minorHAnsi"/>
          <w:sz w:val="22"/>
          <w:szCs w:val="22"/>
        </w:rPr>
        <w:t>In</w:t>
      </w:r>
      <w:r w:rsidR="005660F3">
        <w:rPr>
          <w:rFonts w:asciiTheme="minorHAnsi" w:hAnsiTheme="minorHAnsi" w:cstheme="minorHAnsi"/>
          <w:sz w:val="22"/>
          <w:szCs w:val="22"/>
        </w:rPr>
        <w:t xml:space="preserve">: </w:t>
      </w:r>
      <w:r w:rsidRPr="005660F3">
        <w:rPr>
          <w:rFonts w:asciiTheme="minorHAnsi" w:hAnsiTheme="minorHAnsi" w:cstheme="minorHAnsi"/>
          <w:sz w:val="22"/>
          <w:szCs w:val="22"/>
        </w:rPr>
        <w:t>Manažment školy v praxi.- ISSN 1336-9849. – Roč. 10, č. 5 (2015), s. 2-6.</w:t>
      </w:r>
    </w:p>
    <w:p w14:paraId="1BF0B4FA" w14:textId="77777777" w:rsidR="008A32D8" w:rsidRDefault="008A32D8" w:rsidP="005660F3">
      <w:pPr>
        <w:pStyle w:val="Odsekzoznamu"/>
        <w:spacing w:after="160" w:line="259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</w:p>
    <w:p w14:paraId="35A05640" w14:textId="77777777" w:rsidR="00A86A04" w:rsidRDefault="00A86A04" w:rsidP="005660F3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6C41AB" w14:textId="77777777" w:rsidR="00314FAB" w:rsidRDefault="00314FAB" w:rsidP="005660F3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044999" w14:textId="63199A7B" w:rsidR="008A32D8" w:rsidRDefault="008A32D8" w:rsidP="005660F3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6A04">
        <w:rPr>
          <w:rFonts w:asciiTheme="minorHAnsi" w:hAnsiTheme="minorHAnsi" w:cstheme="minorHAnsi"/>
          <w:b/>
          <w:bCs/>
          <w:sz w:val="22"/>
          <w:szCs w:val="22"/>
        </w:rPr>
        <w:lastRenderedPageBreak/>
        <w:t>2016</w:t>
      </w:r>
    </w:p>
    <w:p w14:paraId="3A1CA5AB" w14:textId="68485A97" w:rsidR="003533B8" w:rsidRDefault="008A32D8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533B8">
        <w:rPr>
          <w:rFonts w:asciiTheme="minorHAnsi" w:hAnsiTheme="minorHAnsi" w:cstheme="minorHAnsi"/>
          <w:sz w:val="22"/>
          <w:szCs w:val="22"/>
        </w:rPr>
        <w:t>Járosiová</w:t>
      </w:r>
      <w:proofErr w:type="spellEnd"/>
      <w:r w:rsidRPr="003533B8">
        <w:rPr>
          <w:rFonts w:asciiTheme="minorHAnsi" w:hAnsiTheme="minorHAnsi" w:cstheme="minorHAnsi"/>
          <w:sz w:val="22"/>
          <w:szCs w:val="22"/>
        </w:rPr>
        <w:t>, Kristína</w:t>
      </w:r>
    </w:p>
    <w:p w14:paraId="0BA92E73" w14:textId="375B06B2" w:rsidR="008A32D8" w:rsidRDefault="008A32D8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3533B8">
        <w:rPr>
          <w:rFonts w:asciiTheme="minorHAnsi" w:hAnsiTheme="minorHAnsi" w:cstheme="minorHAnsi"/>
          <w:sz w:val="22"/>
          <w:szCs w:val="22"/>
        </w:rPr>
        <w:t>Emocionálna inteligencia a tvorivosť žiakov tradičných základných škôl a </w:t>
      </w:r>
      <w:proofErr w:type="spellStart"/>
      <w:r w:rsidRPr="003533B8">
        <w:rPr>
          <w:rFonts w:asciiTheme="minorHAnsi" w:hAnsiTheme="minorHAnsi" w:cstheme="minorHAnsi"/>
          <w:sz w:val="22"/>
          <w:szCs w:val="22"/>
        </w:rPr>
        <w:t>waldorfskej</w:t>
      </w:r>
      <w:proofErr w:type="spellEnd"/>
      <w:r w:rsidRPr="003533B8">
        <w:rPr>
          <w:rFonts w:asciiTheme="minorHAnsi" w:hAnsiTheme="minorHAnsi" w:cstheme="minorHAnsi"/>
          <w:sz w:val="22"/>
          <w:szCs w:val="22"/>
        </w:rPr>
        <w:t xml:space="preserve"> základnej školy / Kristína </w:t>
      </w:r>
      <w:proofErr w:type="spellStart"/>
      <w:r w:rsidRPr="003533B8">
        <w:rPr>
          <w:rFonts w:asciiTheme="minorHAnsi" w:hAnsiTheme="minorHAnsi" w:cstheme="minorHAnsi"/>
          <w:sz w:val="22"/>
          <w:szCs w:val="22"/>
        </w:rPr>
        <w:t>Járosiová</w:t>
      </w:r>
      <w:proofErr w:type="spellEnd"/>
      <w:r w:rsidRPr="003533B8">
        <w:rPr>
          <w:rFonts w:asciiTheme="minorHAnsi" w:hAnsiTheme="minorHAnsi" w:cstheme="minorHAnsi"/>
          <w:sz w:val="22"/>
          <w:szCs w:val="22"/>
        </w:rPr>
        <w:t xml:space="preserve">, Dominika </w:t>
      </w:r>
      <w:proofErr w:type="spellStart"/>
      <w:r w:rsidRPr="003533B8">
        <w:rPr>
          <w:rFonts w:asciiTheme="minorHAnsi" w:hAnsiTheme="minorHAnsi" w:cstheme="minorHAnsi"/>
          <w:sz w:val="22"/>
          <w:szCs w:val="22"/>
        </w:rPr>
        <w:t>Doktorová</w:t>
      </w:r>
      <w:proofErr w:type="spellEnd"/>
      <w:r w:rsidRPr="003533B8">
        <w:rPr>
          <w:rFonts w:asciiTheme="minorHAnsi" w:hAnsiTheme="minorHAnsi" w:cstheme="minorHAnsi"/>
          <w:sz w:val="22"/>
          <w:szCs w:val="22"/>
        </w:rPr>
        <w:t>.- In: Psychológia a patopsychológia dieťaťa.- ISSN 0555-5574.- Roč. 50, č. 3 (2016), s. 222-235.</w:t>
      </w:r>
    </w:p>
    <w:p w14:paraId="2F72774A" w14:textId="77777777" w:rsidR="00A86A04" w:rsidRPr="003533B8" w:rsidRDefault="00A86A04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0C4073B" w14:textId="2A5EE705" w:rsidR="008A32D8" w:rsidRDefault="008A32D8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A32D8">
        <w:rPr>
          <w:rFonts w:asciiTheme="minorHAnsi" w:hAnsiTheme="minorHAnsi" w:cstheme="minorHAnsi"/>
          <w:sz w:val="22"/>
          <w:szCs w:val="22"/>
        </w:rPr>
        <w:t>Farárik</w:t>
      </w:r>
      <w:proofErr w:type="spellEnd"/>
      <w:r w:rsidRPr="008A32D8">
        <w:rPr>
          <w:rFonts w:asciiTheme="minorHAnsi" w:hAnsiTheme="minorHAnsi" w:cstheme="minorHAnsi"/>
          <w:sz w:val="22"/>
          <w:szCs w:val="22"/>
        </w:rPr>
        <w:t>, Peter</w:t>
      </w:r>
    </w:p>
    <w:p w14:paraId="0198DDE8" w14:textId="5ED218A8" w:rsidR="000E5EBF" w:rsidRPr="005660F3" w:rsidRDefault="008A32D8" w:rsidP="005660F3">
      <w:pPr>
        <w:pStyle w:val="Odsekzoznamu"/>
        <w:spacing w:after="160" w:line="259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8A32D8">
        <w:rPr>
          <w:rFonts w:asciiTheme="minorHAnsi" w:hAnsiTheme="minorHAnsi" w:cstheme="minorHAnsi"/>
          <w:sz w:val="22"/>
          <w:szCs w:val="22"/>
        </w:rPr>
        <w:t>reatívne</w:t>
      </w:r>
      <w:r>
        <w:rPr>
          <w:rFonts w:asciiTheme="minorHAnsi" w:hAnsiTheme="minorHAnsi" w:cstheme="minorHAnsi"/>
          <w:sz w:val="22"/>
          <w:szCs w:val="22"/>
        </w:rPr>
        <w:t xml:space="preserve"> školy / Peter </w:t>
      </w:r>
      <w:proofErr w:type="spellStart"/>
      <w:r>
        <w:rPr>
          <w:rFonts w:asciiTheme="minorHAnsi" w:hAnsiTheme="minorHAnsi" w:cstheme="minorHAnsi"/>
          <w:sz w:val="22"/>
          <w:szCs w:val="22"/>
        </w:rPr>
        <w:t>Farár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- In: Dobrá škola.- ISSN 1338-0338.- Roč. 8, č. 3 (2016), s. </w:t>
      </w:r>
      <w:r w:rsidRPr="005660F3">
        <w:rPr>
          <w:rFonts w:asciiTheme="minorHAnsi" w:hAnsiTheme="minorHAnsi" w:cstheme="minorHAnsi"/>
          <w:sz w:val="22"/>
          <w:szCs w:val="22"/>
        </w:rPr>
        <w:t>4</w:t>
      </w:r>
      <w:r w:rsidR="005660F3">
        <w:rPr>
          <w:rFonts w:asciiTheme="minorHAnsi" w:hAnsiTheme="minorHAnsi" w:cstheme="minorHAnsi"/>
          <w:sz w:val="22"/>
          <w:szCs w:val="22"/>
        </w:rPr>
        <w:t xml:space="preserve"> </w:t>
      </w:r>
      <w:r w:rsidRPr="005660F3">
        <w:rPr>
          <w:rFonts w:asciiTheme="minorHAnsi" w:hAnsiTheme="minorHAnsi" w:cstheme="minorHAnsi"/>
          <w:sz w:val="22"/>
          <w:szCs w:val="22"/>
        </w:rPr>
        <w:t>-</w:t>
      </w:r>
      <w:r w:rsidR="005660F3">
        <w:rPr>
          <w:rFonts w:asciiTheme="minorHAnsi" w:hAnsiTheme="minorHAnsi" w:cstheme="minorHAnsi"/>
          <w:sz w:val="22"/>
          <w:szCs w:val="22"/>
        </w:rPr>
        <w:t xml:space="preserve"> </w:t>
      </w:r>
      <w:r w:rsidRPr="005660F3">
        <w:rPr>
          <w:rFonts w:asciiTheme="minorHAnsi" w:hAnsiTheme="minorHAnsi" w:cstheme="minorHAnsi"/>
          <w:sz w:val="22"/>
          <w:szCs w:val="22"/>
        </w:rPr>
        <w:t>7.</w:t>
      </w:r>
    </w:p>
    <w:p w14:paraId="0B801208" w14:textId="77777777" w:rsidR="00A86A04" w:rsidRDefault="00A86A04" w:rsidP="005660F3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349432" w14:textId="21A52923" w:rsidR="000E5EBF" w:rsidRDefault="000E5EBF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E5EBF">
        <w:rPr>
          <w:rFonts w:asciiTheme="minorHAnsi" w:hAnsiTheme="minorHAnsi" w:cstheme="minorHAnsi"/>
          <w:sz w:val="22"/>
          <w:szCs w:val="22"/>
        </w:rPr>
        <w:t>Potužniková</w:t>
      </w:r>
      <w:proofErr w:type="spellEnd"/>
      <w:r w:rsidRPr="000E5EBF">
        <w:rPr>
          <w:rFonts w:asciiTheme="minorHAnsi" w:hAnsiTheme="minorHAnsi" w:cstheme="minorHAnsi"/>
          <w:sz w:val="22"/>
          <w:szCs w:val="22"/>
        </w:rPr>
        <w:t>, Jana</w:t>
      </w:r>
    </w:p>
    <w:p w14:paraId="4C8D353C" w14:textId="30ECB124" w:rsidR="000E5EBF" w:rsidRPr="00314FAB" w:rsidRDefault="000E5EBF" w:rsidP="00314FAB">
      <w:pPr>
        <w:pStyle w:val="Odsekzoznamu"/>
        <w:spacing w:after="160" w:line="259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0E5EBF">
        <w:rPr>
          <w:rFonts w:asciiTheme="minorHAnsi" w:hAnsiTheme="minorHAnsi" w:cstheme="minorHAnsi"/>
          <w:sz w:val="22"/>
          <w:szCs w:val="22"/>
        </w:rPr>
        <w:t>9 krokov ku kreativite</w:t>
      </w:r>
      <w:r>
        <w:rPr>
          <w:rFonts w:asciiTheme="minorHAnsi" w:hAnsiTheme="minorHAnsi" w:cstheme="minorHAnsi"/>
          <w:sz w:val="22"/>
          <w:szCs w:val="22"/>
        </w:rPr>
        <w:t xml:space="preserve"> / Jana </w:t>
      </w:r>
      <w:proofErr w:type="spellStart"/>
      <w:r>
        <w:rPr>
          <w:rFonts w:asciiTheme="minorHAnsi" w:hAnsiTheme="minorHAnsi" w:cstheme="minorHAnsi"/>
          <w:sz w:val="22"/>
          <w:szCs w:val="22"/>
        </w:rPr>
        <w:t>Potužni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In: Manažment školy v praxi.- ISSN </w:t>
      </w:r>
      <w:r w:rsidR="00314FAB">
        <w:rPr>
          <w:rFonts w:asciiTheme="minorHAnsi" w:hAnsiTheme="minorHAnsi" w:cstheme="minorHAnsi"/>
          <w:sz w:val="22"/>
          <w:szCs w:val="22"/>
        </w:rPr>
        <w:t xml:space="preserve">                  </w:t>
      </w:r>
      <w:r>
        <w:rPr>
          <w:rFonts w:asciiTheme="minorHAnsi" w:hAnsiTheme="minorHAnsi" w:cstheme="minorHAnsi"/>
          <w:sz w:val="22"/>
          <w:szCs w:val="22"/>
        </w:rPr>
        <w:t>1336-</w:t>
      </w:r>
      <w:r w:rsidRPr="00314FAB">
        <w:rPr>
          <w:rFonts w:asciiTheme="minorHAnsi" w:hAnsiTheme="minorHAnsi" w:cstheme="minorHAnsi"/>
          <w:sz w:val="22"/>
          <w:szCs w:val="22"/>
        </w:rPr>
        <w:t>9849.- Roč. 11, č. 2 (2016), s. 58-61.</w:t>
      </w:r>
    </w:p>
    <w:p w14:paraId="00BCE171" w14:textId="77777777" w:rsidR="00A86A04" w:rsidRDefault="00A86A04" w:rsidP="005660F3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3D470F" w14:textId="0EF16459" w:rsidR="000E5EBF" w:rsidRDefault="000E5EBF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tznerová</w:t>
      </w:r>
      <w:proofErr w:type="spellEnd"/>
      <w:r>
        <w:rPr>
          <w:rFonts w:asciiTheme="minorHAnsi" w:hAnsiTheme="minorHAnsi" w:cstheme="minorHAnsi"/>
          <w:sz w:val="22"/>
          <w:szCs w:val="22"/>
        </w:rPr>
        <w:t>, Katarína</w:t>
      </w:r>
    </w:p>
    <w:p w14:paraId="22323B5D" w14:textId="7A6A0FCC" w:rsidR="000E5EBF" w:rsidRDefault="000E5EBF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ýtvarná výchova – podpora tvorivosti alebo teror? / Katarína </w:t>
      </w:r>
      <w:proofErr w:type="spellStart"/>
      <w:r>
        <w:rPr>
          <w:rFonts w:asciiTheme="minorHAnsi" w:hAnsiTheme="minorHAnsi" w:cstheme="minorHAnsi"/>
          <w:sz w:val="22"/>
          <w:szCs w:val="22"/>
        </w:rPr>
        <w:t>Platzner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- </w:t>
      </w:r>
      <w:r w:rsidR="008A793E">
        <w:rPr>
          <w:rFonts w:asciiTheme="minorHAnsi" w:hAnsiTheme="minorHAnsi" w:cstheme="minorHAnsi"/>
          <w:sz w:val="22"/>
          <w:szCs w:val="22"/>
        </w:rPr>
        <w:t xml:space="preserve">In: </w:t>
      </w:r>
      <w:r>
        <w:rPr>
          <w:rFonts w:asciiTheme="minorHAnsi" w:hAnsiTheme="minorHAnsi" w:cstheme="minorHAnsi"/>
          <w:sz w:val="22"/>
          <w:szCs w:val="22"/>
        </w:rPr>
        <w:t>Dieťa.- ISSN 1335-0919.- Roč. 22-23, č. 12-1 (2016-17), s. 39-41.</w:t>
      </w:r>
    </w:p>
    <w:p w14:paraId="0C5A73BB" w14:textId="77777777" w:rsidR="00936ED5" w:rsidRDefault="00936ED5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D40172F" w14:textId="0BA33270" w:rsidR="00936ED5" w:rsidRPr="005660F3" w:rsidRDefault="00936ED5" w:rsidP="005660F3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660F3">
        <w:rPr>
          <w:rFonts w:asciiTheme="minorHAnsi" w:hAnsiTheme="minorHAnsi" w:cstheme="minorHAnsi"/>
          <w:b/>
          <w:bCs/>
          <w:sz w:val="22"/>
          <w:szCs w:val="22"/>
        </w:rPr>
        <w:t>2017</w:t>
      </w:r>
    </w:p>
    <w:p w14:paraId="07A59924" w14:textId="77777777" w:rsidR="00936ED5" w:rsidRDefault="00936ED5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71232602" w14:textId="3F7DB486" w:rsidR="00936ED5" w:rsidRDefault="00A23B4B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</w:t>
      </w:r>
      <w:r w:rsidR="000E5EBF" w:rsidRPr="00936ED5">
        <w:rPr>
          <w:rFonts w:asciiTheme="minorHAnsi" w:hAnsiTheme="minorHAnsi" w:cstheme="minorHAnsi"/>
          <w:sz w:val="22"/>
          <w:szCs w:val="22"/>
        </w:rPr>
        <w:t>oroš</w:t>
      </w:r>
      <w:proofErr w:type="spellEnd"/>
      <w:r w:rsidR="000E5EBF" w:rsidRPr="00936ED5">
        <w:rPr>
          <w:rFonts w:asciiTheme="minorHAnsi" w:hAnsiTheme="minorHAnsi" w:cstheme="minorHAnsi"/>
          <w:sz w:val="22"/>
          <w:szCs w:val="22"/>
        </w:rPr>
        <w:t>, Tomáš</w:t>
      </w:r>
    </w:p>
    <w:p w14:paraId="06F7509D" w14:textId="2F3160A7" w:rsidR="00936ED5" w:rsidRDefault="000E5EBF" w:rsidP="00314FAB">
      <w:pPr>
        <w:pStyle w:val="Odsekzoznamu"/>
        <w:spacing w:after="160" w:line="259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936ED5">
        <w:rPr>
          <w:rFonts w:asciiTheme="minorHAnsi" w:hAnsiTheme="minorHAnsi" w:cstheme="minorHAnsi"/>
          <w:sz w:val="22"/>
          <w:szCs w:val="22"/>
        </w:rPr>
        <w:t xml:space="preserve">Dominancia učiteľa v procese dominancie žiaka : </w:t>
      </w:r>
      <w:r w:rsidR="008A793E">
        <w:rPr>
          <w:rFonts w:asciiTheme="minorHAnsi" w:hAnsiTheme="minorHAnsi" w:cstheme="minorHAnsi"/>
          <w:sz w:val="22"/>
          <w:szCs w:val="22"/>
        </w:rPr>
        <w:t>h</w:t>
      </w:r>
      <w:r w:rsidRPr="00936ED5">
        <w:rPr>
          <w:rFonts w:asciiTheme="minorHAnsi" w:hAnsiTheme="minorHAnsi" w:cstheme="minorHAnsi"/>
          <w:sz w:val="22"/>
          <w:szCs w:val="22"/>
        </w:rPr>
        <w:t>udobná tvorba a</w:t>
      </w:r>
      <w:r w:rsidR="00936ED5" w:rsidRPr="00936ED5">
        <w:rPr>
          <w:rFonts w:asciiTheme="minorHAnsi" w:hAnsiTheme="minorHAnsi" w:cstheme="minorHAnsi"/>
          <w:sz w:val="22"/>
          <w:szCs w:val="22"/>
        </w:rPr>
        <w:t> </w:t>
      </w:r>
      <w:r w:rsidRPr="00936ED5">
        <w:rPr>
          <w:rFonts w:asciiTheme="minorHAnsi" w:hAnsiTheme="minorHAnsi" w:cstheme="minorHAnsi"/>
          <w:sz w:val="22"/>
          <w:szCs w:val="22"/>
        </w:rPr>
        <w:t>tvorivosť</w:t>
      </w:r>
      <w:r w:rsidR="00A23B4B">
        <w:rPr>
          <w:rFonts w:asciiTheme="minorHAnsi" w:hAnsiTheme="minorHAnsi" w:cstheme="minorHAnsi"/>
          <w:sz w:val="22"/>
          <w:szCs w:val="22"/>
        </w:rPr>
        <w:t xml:space="preserve"> </w:t>
      </w:r>
      <w:r w:rsidR="00936ED5" w:rsidRPr="00936ED5">
        <w:rPr>
          <w:rFonts w:asciiTheme="minorHAnsi" w:hAnsiTheme="minorHAnsi" w:cstheme="minorHAnsi"/>
          <w:sz w:val="22"/>
          <w:szCs w:val="22"/>
        </w:rPr>
        <w:t>v</w:t>
      </w:r>
      <w:r w:rsidR="00314FAB">
        <w:rPr>
          <w:rFonts w:asciiTheme="minorHAnsi" w:hAnsiTheme="minorHAnsi" w:cstheme="minorHAnsi"/>
          <w:sz w:val="22"/>
          <w:szCs w:val="22"/>
        </w:rPr>
        <w:t> </w:t>
      </w:r>
      <w:r w:rsidR="00936ED5" w:rsidRPr="00936ED5">
        <w:rPr>
          <w:rFonts w:asciiTheme="minorHAnsi" w:hAnsiTheme="minorHAnsi" w:cstheme="minorHAnsi"/>
          <w:sz w:val="22"/>
          <w:szCs w:val="22"/>
        </w:rPr>
        <w:t>edukačnom</w:t>
      </w:r>
      <w:r w:rsidR="00314FAB">
        <w:rPr>
          <w:rFonts w:asciiTheme="minorHAnsi" w:hAnsiTheme="minorHAnsi" w:cstheme="minorHAnsi"/>
          <w:sz w:val="22"/>
          <w:szCs w:val="22"/>
        </w:rPr>
        <w:t xml:space="preserve"> </w:t>
      </w:r>
      <w:r w:rsidR="00936ED5" w:rsidRPr="00936ED5">
        <w:rPr>
          <w:rFonts w:asciiTheme="minorHAnsi" w:hAnsiTheme="minorHAnsi" w:cstheme="minorHAnsi"/>
          <w:sz w:val="22"/>
          <w:szCs w:val="22"/>
        </w:rPr>
        <w:t xml:space="preserve">procese / Tomáš </w:t>
      </w:r>
      <w:proofErr w:type="spellStart"/>
      <w:r w:rsidR="00936ED5" w:rsidRPr="00936ED5">
        <w:rPr>
          <w:rFonts w:asciiTheme="minorHAnsi" w:hAnsiTheme="minorHAnsi" w:cstheme="minorHAnsi"/>
          <w:sz w:val="22"/>
          <w:szCs w:val="22"/>
        </w:rPr>
        <w:t>Boroš</w:t>
      </w:r>
      <w:proofErr w:type="spellEnd"/>
      <w:r w:rsidR="00936ED5" w:rsidRPr="00936ED5">
        <w:rPr>
          <w:rFonts w:asciiTheme="minorHAnsi" w:hAnsiTheme="minorHAnsi" w:cstheme="minorHAnsi"/>
          <w:sz w:val="22"/>
          <w:szCs w:val="22"/>
        </w:rPr>
        <w:t xml:space="preserve">.- </w:t>
      </w:r>
      <w:r w:rsidR="008A793E">
        <w:rPr>
          <w:rFonts w:asciiTheme="minorHAnsi" w:hAnsiTheme="minorHAnsi" w:cstheme="minorHAnsi"/>
          <w:sz w:val="22"/>
          <w:szCs w:val="22"/>
        </w:rPr>
        <w:t xml:space="preserve">In: </w:t>
      </w:r>
      <w:r w:rsidR="00936ED5" w:rsidRPr="00936ED5">
        <w:rPr>
          <w:rFonts w:asciiTheme="minorHAnsi" w:hAnsiTheme="minorHAnsi" w:cstheme="minorHAnsi"/>
          <w:sz w:val="22"/>
          <w:szCs w:val="22"/>
        </w:rPr>
        <w:t>Edukácia (online).- ISSN 1339-8725.</w:t>
      </w:r>
      <w:r w:rsidR="00936ED5">
        <w:rPr>
          <w:rFonts w:asciiTheme="minorHAnsi" w:hAnsiTheme="minorHAnsi" w:cstheme="minorHAnsi"/>
          <w:sz w:val="22"/>
          <w:szCs w:val="22"/>
        </w:rPr>
        <w:t>- Roč. 2, č. 2</w:t>
      </w:r>
      <w:r w:rsidR="005660F3">
        <w:rPr>
          <w:rFonts w:asciiTheme="minorHAnsi" w:hAnsiTheme="minorHAnsi" w:cstheme="minorHAnsi"/>
          <w:sz w:val="22"/>
          <w:szCs w:val="22"/>
        </w:rPr>
        <w:t xml:space="preserve"> </w:t>
      </w:r>
      <w:r w:rsidR="00A23B4B">
        <w:rPr>
          <w:rFonts w:asciiTheme="minorHAnsi" w:hAnsiTheme="minorHAnsi" w:cstheme="minorHAnsi"/>
          <w:sz w:val="22"/>
          <w:szCs w:val="22"/>
        </w:rPr>
        <w:t>(</w:t>
      </w:r>
      <w:r w:rsidR="00936ED5">
        <w:rPr>
          <w:rFonts w:asciiTheme="minorHAnsi" w:hAnsiTheme="minorHAnsi" w:cstheme="minorHAnsi"/>
          <w:sz w:val="22"/>
          <w:szCs w:val="22"/>
        </w:rPr>
        <w:t>2017), s. 20-27.</w:t>
      </w:r>
    </w:p>
    <w:p w14:paraId="68101454" w14:textId="77777777" w:rsidR="005660F3" w:rsidRDefault="005660F3" w:rsidP="005660F3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7E92A1" w14:textId="680B266B" w:rsidR="00936ED5" w:rsidRDefault="00936ED5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opčanová</w:t>
      </w:r>
      <w:proofErr w:type="spellEnd"/>
      <w:r>
        <w:rPr>
          <w:rFonts w:asciiTheme="minorHAnsi" w:hAnsiTheme="minorHAnsi" w:cstheme="minorHAnsi"/>
          <w:sz w:val="22"/>
          <w:szCs w:val="22"/>
        </w:rPr>
        <w:t>, Dagmar</w:t>
      </w:r>
    </w:p>
    <w:p w14:paraId="71B2FBC4" w14:textId="494E9F8A" w:rsidR="00936ED5" w:rsidRDefault="00936ED5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ora kreativity žiakov vo výchovno-vzdelávacom procese / Dagmar </w:t>
      </w:r>
      <w:proofErr w:type="spellStart"/>
      <w:r>
        <w:rPr>
          <w:rFonts w:asciiTheme="minorHAnsi" w:hAnsiTheme="minorHAnsi" w:cstheme="minorHAnsi"/>
          <w:sz w:val="22"/>
          <w:szCs w:val="22"/>
        </w:rPr>
        <w:t>Kopčanová</w:t>
      </w:r>
      <w:proofErr w:type="spellEnd"/>
      <w:r>
        <w:rPr>
          <w:rFonts w:asciiTheme="minorHAnsi" w:hAnsiTheme="minorHAnsi" w:cstheme="minorHAnsi"/>
          <w:sz w:val="22"/>
          <w:szCs w:val="22"/>
        </w:rPr>
        <w:t>.- In: Vychovávateľ.- ISSN 0139-6919.- Roč. 65, č. 3-4 (2017), s. 9-12.</w:t>
      </w:r>
    </w:p>
    <w:p w14:paraId="3AAF0978" w14:textId="77777777" w:rsidR="005660F3" w:rsidRDefault="005660F3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BC1818B" w14:textId="663D7D8B" w:rsidR="00936ED5" w:rsidRDefault="00936ED5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opčanová</w:t>
      </w:r>
      <w:proofErr w:type="spellEnd"/>
      <w:r>
        <w:rPr>
          <w:rFonts w:asciiTheme="minorHAnsi" w:hAnsiTheme="minorHAnsi" w:cstheme="minorHAnsi"/>
          <w:sz w:val="22"/>
          <w:szCs w:val="22"/>
        </w:rPr>
        <w:t>, Dagmar</w:t>
      </w:r>
    </w:p>
    <w:p w14:paraId="6A6B6E58" w14:textId="562050B3" w:rsidR="00936ED5" w:rsidRDefault="00936ED5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voj tvorivosti žiakov prostredníctvom zmysluplných aktivít / Dagmar </w:t>
      </w:r>
      <w:proofErr w:type="spellStart"/>
      <w:r>
        <w:rPr>
          <w:rFonts w:asciiTheme="minorHAnsi" w:hAnsiTheme="minorHAnsi" w:cstheme="minorHAnsi"/>
          <w:sz w:val="22"/>
          <w:szCs w:val="22"/>
        </w:rPr>
        <w:t>Kopčanová</w:t>
      </w:r>
      <w:proofErr w:type="spellEnd"/>
      <w:r>
        <w:rPr>
          <w:rFonts w:asciiTheme="minorHAnsi" w:hAnsiTheme="minorHAnsi" w:cstheme="minorHAnsi"/>
          <w:sz w:val="22"/>
          <w:szCs w:val="22"/>
        </w:rPr>
        <w:t>.- In: Vychovávateľ.-</w:t>
      </w:r>
      <w:r w:rsidR="00AD351F">
        <w:rPr>
          <w:rFonts w:asciiTheme="minorHAnsi" w:hAnsiTheme="minorHAnsi" w:cstheme="minorHAnsi"/>
          <w:sz w:val="22"/>
          <w:szCs w:val="22"/>
        </w:rPr>
        <w:t xml:space="preserve"> ISSN 0139-6919. – Roč. 65, č. 5-6 (2017), s. 14-17.</w:t>
      </w:r>
    </w:p>
    <w:p w14:paraId="08E36F89" w14:textId="77777777" w:rsidR="005660F3" w:rsidRDefault="005660F3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A68112E" w14:textId="704A8B2C" w:rsidR="00A23B4B" w:rsidRDefault="00A23B4B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ajňáková, Emília</w:t>
      </w:r>
    </w:p>
    <w:p w14:paraId="41D43F04" w14:textId="016A8325" w:rsidR="00A23B4B" w:rsidRDefault="00A23B4B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vorivosť učiteľa ako súčasť rozvoja kreativity žiakov : tvorivý prístup k učeniu / Emília Krajňáková.- In: Manažment školy v praxi.- ISSN 1336-9849.- Roč. 12, č. 10 (2017), s. 14-19.</w:t>
      </w:r>
    </w:p>
    <w:p w14:paraId="1AEE275C" w14:textId="77777777" w:rsidR="005660F3" w:rsidRPr="00A23B4B" w:rsidRDefault="005660F3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6B697E84" w14:textId="6D06EE83" w:rsidR="00936ED5" w:rsidRDefault="003D3A94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oro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Tatiana</w:t>
      </w:r>
    </w:p>
    <w:p w14:paraId="57991A7F" w14:textId="77777777" w:rsidR="003753D3" w:rsidRDefault="003D3A94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eativita a detské startupy v pedagogickej praxi : psychická podpora učiteľov pre žiakov v rovine kreativity a podnikania / Tatiana </w:t>
      </w:r>
      <w:proofErr w:type="spellStart"/>
      <w:r>
        <w:rPr>
          <w:rFonts w:asciiTheme="minorHAnsi" w:hAnsiTheme="minorHAnsi" w:cstheme="minorHAnsi"/>
          <w:sz w:val="22"/>
          <w:szCs w:val="22"/>
        </w:rPr>
        <w:t>Soroková</w:t>
      </w:r>
      <w:proofErr w:type="spellEnd"/>
      <w:r>
        <w:rPr>
          <w:rFonts w:asciiTheme="minorHAnsi" w:hAnsiTheme="minorHAnsi" w:cstheme="minorHAnsi"/>
          <w:sz w:val="22"/>
          <w:szCs w:val="22"/>
        </w:rPr>
        <w:t>. – In: Manažment školy v praxi.- ISSN 1336-9849.- Roč. 12, č. 2 (2017), s. 19-21</w:t>
      </w:r>
    </w:p>
    <w:p w14:paraId="77814B60" w14:textId="77777777" w:rsidR="005660F3" w:rsidRDefault="005660F3" w:rsidP="005660F3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41C5EA" w14:textId="77777777" w:rsidR="005660F3" w:rsidRDefault="005660F3" w:rsidP="005660F3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9A45B6" w14:textId="77777777" w:rsidR="005660F3" w:rsidRDefault="005660F3" w:rsidP="005660F3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1931B6" w14:textId="179C0BC9" w:rsidR="003D3A94" w:rsidRPr="005660F3" w:rsidRDefault="003753D3" w:rsidP="005660F3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660F3">
        <w:rPr>
          <w:rFonts w:asciiTheme="minorHAnsi" w:hAnsiTheme="minorHAnsi" w:cstheme="minorHAnsi"/>
          <w:b/>
          <w:bCs/>
          <w:sz w:val="22"/>
          <w:szCs w:val="22"/>
        </w:rPr>
        <w:lastRenderedPageBreak/>
        <w:t>2018</w:t>
      </w:r>
    </w:p>
    <w:p w14:paraId="70C9DC1F" w14:textId="348C2AAD" w:rsidR="003D3A94" w:rsidRDefault="003D3A94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Ha</w:t>
      </w:r>
      <w:r w:rsidR="00156C3F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ús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Mária</w:t>
      </w:r>
    </w:p>
    <w:p w14:paraId="488F5477" w14:textId="7C1214D1" w:rsidR="003D3A94" w:rsidRDefault="003D3A94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ôže sa stať-: -že potlačíte detskú kreativitu / Mária </w:t>
      </w:r>
      <w:proofErr w:type="spellStart"/>
      <w:r>
        <w:rPr>
          <w:rFonts w:asciiTheme="minorHAnsi" w:hAnsiTheme="minorHAnsi" w:cstheme="minorHAnsi"/>
          <w:sz w:val="22"/>
          <w:szCs w:val="22"/>
        </w:rPr>
        <w:t>Hanúsková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7C1C8F"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C1C8F">
        <w:rPr>
          <w:rFonts w:asciiTheme="minorHAnsi" w:hAnsiTheme="minorHAnsi" w:cstheme="minorHAnsi"/>
          <w:sz w:val="22"/>
          <w:szCs w:val="22"/>
        </w:rPr>
        <w:t xml:space="preserve">In: </w:t>
      </w:r>
      <w:r>
        <w:rPr>
          <w:rFonts w:asciiTheme="minorHAnsi" w:hAnsiTheme="minorHAnsi" w:cstheme="minorHAnsi"/>
          <w:sz w:val="22"/>
          <w:szCs w:val="22"/>
        </w:rPr>
        <w:t>Dieťa. – ISSN 1335-0919.- Roč. 24-25, č. 12-1 (2018/2019), s. 64-65.</w:t>
      </w:r>
    </w:p>
    <w:p w14:paraId="48C44BA6" w14:textId="77777777" w:rsidR="003753D3" w:rsidRDefault="003753D3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5A0110E" w14:textId="6F2CACB3" w:rsidR="003753D3" w:rsidRDefault="003753D3" w:rsidP="005660F3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60F3">
        <w:rPr>
          <w:rFonts w:asciiTheme="minorHAnsi" w:hAnsiTheme="minorHAnsi" w:cstheme="minorHAnsi"/>
          <w:b/>
          <w:bCs/>
          <w:sz w:val="22"/>
          <w:szCs w:val="22"/>
        </w:rPr>
        <w:t>2021</w:t>
      </w:r>
    </w:p>
    <w:p w14:paraId="2A9D5511" w14:textId="53C46E75" w:rsidR="003D3A94" w:rsidRDefault="003D3A94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uš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Lucia</w:t>
      </w:r>
    </w:p>
    <w:p w14:paraId="54E370D8" w14:textId="4E1EFB1F" w:rsidR="003D3A94" w:rsidRDefault="003D3A94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eativita je naša </w:t>
      </w:r>
      <w:proofErr w:type="spellStart"/>
      <w:r>
        <w:rPr>
          <w:rFonts w:asciiTheme="minorHAnsi" w:hAnsiTheme="minorHAnsi" w:cstheme="minorHAnsi"/>
          <w:sz w:val="22"/>
          <w:szCs w:val="22"/>
        </w:rPr>
        <w:t>superschopnosť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/ Lucia </w:t>
      </w:r>
      <w:proofErr w:type="spellStart"/>
      <w:r>
        <w:rPr>
          <w:rFonts w:asciiTheme="minorHAnsi" w:hAnsiTheme="minorHAnsi" w:cstheme="minorHAnsi"/>
          <w:sz w:val="22"/>
          <w:szCs w:val="22"/>
        </w:rPr>
        <w:t>Mušková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7C1C8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In: Moja psychológia.- ISSN 1337-8899.- Roč. 13, č. 7-8 (2021</w:t>
      </w:r>
      <w:r w:rsidR="007C1C8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12-19.</w:t>
      </w:r>
    </w:p>
    <w:p w14:paraId="000D4B95" w14:textId="77777777" w:rsidR="005660F3" w:rsidRPr="003D3A94" w:rsidRDefault="005660F3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1A47253" w14:textId="176A8AFD" w:rsidR="00A23B4B" w:rsidRDefault="003753D3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Šutovcová</w:t>
      </w:r>
      <w:proofErr w:type="spellEnd"/>
      <w:r>
        <w:rPr>
          <w:rFonts w:asciiTheme="minorHAnsi" w:hAnsiTheme="minorHAnsi" w:cstheme="minorHAnsi"/>
          <w:sz w:val="22"/>
          <w:szCs w:val="22"/>
        </w:rPr>
        <w:t>, Lenka</w:t>
      </w:r>
    </w:p>
    <w:p w14:paraId="01A83B61" w14:textId="192D5EC1" w:rsidR="003753D3" w:rsidRDefault="003753D3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tivizujúce metódy ako nástroj rozvíjajúci tvorivé a kritické myslenie / Lenka </w:t>
      </w:r>
      <w:proofErr w:type="spellStart"/>
      <w:r>
        <w:rPr>
          <w:rFonts w:asciiTheme="minorHAnsi" w:hAnsiTheme="minorHAnsi" w:cstheme="minorHAnsi"/>
          <w:sz w:val="22"/>
          <w:szCs w:val="22"/>
        </w:rPr>
        <w:t>Šutovc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– In: Edukácia (online).- </w:t>
      </w:r>
      <w:r w:rsidR="006F76BD">
        <w:rPr>
          <w:rFonts w:asciiTheme="minorHAnsi" w:hAnsiTheme="minorHAnsi" w:cstheme="minorHAnsi"/>
          <w:sz w:val="22"/>
          <w:szCs w:val="22"/>
        </w:rPr>
        <w:t xml:space="preserve">ISSN 1339-8725.- </w:t>
      </w:r>
      <w:r>
        <w:rPr>
          <w:rFonts w:asciiTheme="minorHAnsi" w:hAnsiTheme="minorHAnsi" w:cstheme="minorHAnsi"/>
          <w:sz w:val="22"/>
          <w:szCs w:val="22"/>
        </w:rPr>
        <w:t>Roč. 4, č. 2 (2021), s. 109-122.</w:t>
      </w:r>
    </w:p>
    <w:p w14:paraId="7A3AB408" w14:textId="77777777" w:rsidR="005660F3" w:rsidRDefault="005660F3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623131CB" w14:textId="0D51E341" w:rsidR="003753D3" w:rsidRDefault="003753D3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damovičová</w:t>
      </w:r>
      <w:proofErr w:type="spellEnd"/>
      <w:r>
        <w:rPr>
          <w:rFonts w:asciiTheme="minorHAnsi" w:hAnsiTheme="minorHAnsi" w:cstheme="minorHAnsi"/>
          <w:sz w:val="22"/>
          <w:szCs w:val="22"/>
        </w:rPr>
        <w:t>, Denisa</w:t>
      </w:r>
    </w:p>
    <w:p w14:paraId="1043DEDC" w14:textId="446369B9" w:rsidR="003753D3" w:rsidRDefault="003753D3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koly podľa žiakov nepodporujú tvorivosť / Denisa </w:t>
      </w:r>
      <w:proofErr w:type="spellStart"/>
      <w:r>
        <w:rPr>
          <w:rFonts w:asciiTheme="minorHAnsi" w:hAnsiTheme="minorHAnsi" w:cstheme="minorHAnsi"/>
          <w:sz w:val="22"/>
          <w:szCs w:val="22"/>
        </w:rPr>
        <w:t>Adamovičová</w:t>
      </w:r>
      <w:proofErr w:type="spellEnd"/>
      <w:r>
        <w:rPr>
          <w:rFonts w:asciiTheme="minorHAnsi" w:hAnsiTheme="minorHAnsi" w:cstheme="minorHAnsi"/>
          <w:sz w:val="22"/>
          <w:szCs w:val="22"/>
        </w:rPr>
        <w:t>.- In: Naša škola.- ISSN 1335-2733.- Roč. 25, č. 9-10 (2021/22), s. 55-57.</w:t>
      </w:r>
    </w:p>
    <w:p w14:paraId="1C5EF187" w14:textId="77777777" w:rsidR="005660F3" w:rsidRDefault="005660F3" w:rsidP="005660F3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1EB5F8" w14:textId="4768D923" w:rsidR="00B75F16" w:rsidRPr="005660F3" w:rsidRDefault="00B75F16" w:rsidP="005660F3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660F3">
        <w:rPr>
          <w:rFonts w:asciiTheme="minorHAnsi" w:hAnsiTheme="minorHAnsi" w:cstheme="minorHAnsi"/>
          <w:b/>
          <w:bCs/>
          <w:sz w:val="22"/>
          <w:szCs w:val="22"/>
        </w:rPr>
        <w:t>2023</w:t>
      </w:r>
    </w:p>
    <w:p w14:paraId="61C2D52F" w14:textId="7CD83E50" w:rsidR="003753D3" w:rsidRDefault="003753D3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udák, Adrián</w:t>
      </w:r>
    </w:p>
    <w:p w14:paraId="295E06D7" w14:textId="77777777" w:rsidR="00B75F16" w:rsidRDefault="003753D3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voj tvorivosti žiakov v dejepise a geografii : príklady</w:t>
      </w:r>
      <w:r w:rsidR="008C068A">
        <w:rPr>
          <w:rFonts w:asciiTheme="minorHAnsi" w:hAnsiTheme="minorHAnsi" w:cstheme="minorHAnsi"/>
          <w:sz w:val="22"/>
          <w:szCs w:val="22"/>
        </w:rPr>
        <w:t xml:space="preserve"> aktivít z praxe / Adrián Hudák.- In: Didaktika.- ISSN 1338-2845.- Roč. 4, č. 3 (2023), s. 17-19</w:t>
      </w:r>
    </w:p>
    <w:p w14:paraId="3CB6DD56" w14:textId="77777777" w:rsidR="00B75F16" w:rsidRDefault="00B75F16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55BE40F" w14:textId="7AE817EE" w:rsidR="003753D3" w:rsidRDefault="00B75F16" w:rsidP="005660F3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60F3">
        <w:rPr>
          <w:rFonts w:asciiTheme="minorHAnsi" w:hAnsiTheme="minorHAnsi" w:cstheme="minorHAnsi"/>
          <w:b/>
          <w:bCs/>
          <w:sz w:val="22"/>
          <w:szCs w:val="22"/>
        </w:rPr>
        <w:t>2024</w:t>
      </w:r>
    </w:p>
    <w:p w14:paraId="1CD6263F" w14:textId="0E9D412C" w:rsidR="00F22553" w:rsidRDefault="00F22553" w:rsidP="005660F3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etlák</w:t>
      </w:r>
      <w:proofErr w:type="spellEnd"/>
      <w:r>
        <w:rPr>
          <w:rFonts w:asciiTheme="minorHAnsi" w:hAnsiTheme="minorHAnsi" w:cstheme="minorHAnsi"/>
          <w:sz w:val="22"/>
          <w:szCs w:val="22"/>
        </w:rPr>
        <w:t>, Mário</w:t>
      </w:r>
    </w:p>
    <w:p w14:paraId="60E87AD4" w14:textId="390EDC79" w:rsidR="00F22553" w:rsidRDefault="00F22553" w:rsidP="005660F3">
      <w:pPr>
        <w:pStyle w:val="Odsekzoznamu"/>
        <w:spacing w:after="160"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voj tvorivosti žiakov nespočíva len v metódach : pripravený učiteľ je režisérom diania v triede / Mário </w:t>
      </w:r>
      <w:proofErr w:type="spellStart"/>
      <w:r>
        <w:rPr>
          <w:rFonts w:asciiTheme="minorHAnsi" w:hAnsiTheme="minorHAnsi" w:cstheme="minorHAnsi"/>
          <w:sz w:val="22"/>
          <w:szCs w:val="22"/>
        </w:rPr>
        <w:t>Petlák</w:t>
      </w:r>
      <w:proofErr w:type="spellEnd"/>
      <w:r>
        <w:rPr>
          <w:rFonts w:asciiTheme="minorHAnsi" w:hAnsiTheme="minorHAnsi" w:cstheme="minorHAnsi"/>
          <w:sz w:val="22"/>
          <w:szCs w:val="22"/>
        </w:rPr>
        <w:t>.- In: Didaktika.- ISSN 1338-2845.- Roč. 5, č. 4 (2024), s. 21-25.</w:t>
      </w:r>
    </w:p>
    <w:p w14:paraId="14BC8EAB" w14:textId="77777777" w:rsidR="00F22553" w:rsidRDefault="00F22553" w:rsidP="003753D3">
      <w:pPr>
        <w:pStyle w:val="Odsekzoznamu"/>
        <w:spacing w:after="160" w:line="259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184BD85C" w14:textId="77777777" w:rsidR="00F22553" w:rsidRPr="003753D3" w:rsidRDefault="00F22553" w:rsidP="003753D3">
      <w:pPr>
        <w:pStyle w:val="Odsekzoznamu"/>
        <w:spacing w:after="160" w:line="259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14ADA614" w14:textId="77777777" w:rsidR="00936ED5" w:rsidRDefault="00936ED5" w:rsidP="00936ED5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041A74E" w14:textId="58DC40C5" w:rsidR="0013233C" w:rsidRPr="00936ED5" w:rsidRDefault="0013233C" w:rsidP="00936ED5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36ED5">
        <w:rPr>
          <w:rFonts w:asciiTheme="minorHAnsi" w:hAnsiTheme="minorHAnsi" w:cstheme="minorHAnsi"/>
          <w:sz w:val="22"/>
          <w:szCs w:val="22"/>
        </w:rPr>
        <w:br w:type="page"/>
      </w:r>
    </w:p>
    <w:p w14:paraId="7F54DC37" w14:textId="62CA3349" w:rsidR="00151752" w:rsidRPr="00606BD1" w:rsidRDefault="00151752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06BD1">
        <w:rPr>
          <w:rFonts w:asciiTheme="minorHAnsi" w:hAnsiTheme="minorHAnsi" w:cstheme="minorHAnsi"/>
          <w:b/>
          <w:bCs/>
          <w:sz w:val="28"/>
          <w:szCs w:val="28"/>
        </w:rPr>
        <w:lastRenderedPageBreak/>
        <w:t>Autorský register</w:t>
      </w:r>
    </w:p>
    <w:p w14:paraId="27042017" w14:textId="77777777" w:rsidR="003F7C60" w:rsidRPr="00606BD1" w:rsidRDefault="003F7C60" w:rsidP="00554F41">
      <w:pPr>
        <w:rPr>
          <w:rFonts w:asciiTheme="minorHAnsi" w:hAnsiTheme="minorHAnsi" w:cstheme="minorHAnsi"/>
          <w:sz w:val="22"/>
          <w:szCs w:val="22"/>
        </w:rPr>
      </w:pPr>
    </w:p>
    <w:p w14:paraId="68533546" w14:textId="77777777" w:rsidR="003F7C60" w:rsidRPr="00606BD1" w:rsidRDefault="003F7C60" w:rsidP="00554F41">
      <w:pPr>
        <w:rPr>
          <w:rFonts w:asciiTheme="minorHAnsi" w:hAnsiTheme="minorHAnsi" w:cstheme="minorHAnsi"/>
          <w:sz w:val="22"/>
          <w:szCs w:val="22"/>
        </w:rPr>
      </w:pPr>
    </w:p>
    <w:p w14:paraId="50B709C6" w14:textId="522CA806" w:rsidR="003F7C60" w:rsidRPr="00606BD1" w:rsidRDefault="00390669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damovič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Denisa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83</w:t>
      </w:r>
    </w:p>
    <w:p w14:paraId="03A14321" w14:textId="448795F4" w:rsidR="003F7C60" w:rsidRPr="00606BD1" w:rsidRDefault="00584A06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ežá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Eva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2</w:t>
      </w:r>
    </w:p>
    <w:p w14:paraId="515B0A89" w14:textId="16B8CA95" w:rsidR="003F7C60" w:rsidRDefault="00763896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ihar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Rudolf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,</w:t>
      </w:r>
      <w:r w:rsidR="00BD291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1</w:t>
      </w:r>
      <w:r w:rsidR="00584A06">
        <w:rPr>
          <w:rFonts w:asciiTheme="minorHAnsi" w:hAnsiTheme="minorHAnsi" w:cstheme="minorHAnsi"/>
          <w:sz w:val="22"/>
          <w:szCs w:val="22"/>
        </w:rPr>
        <w:t>, 16</w:t>
      </w:r>
    </w:p>
    <w:p w14:paraId="1E7FC955" w14:textId="2BDC371D" w:rsidR="0068632C" w:rsidRDefault="0068632C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ilj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argita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2</w:t>
      </w:r>
    </w:p>
    <w:p w14:paraId="78ABF20B" w14:textId="1D0C0D87" w:rsidR="00390669" w:rsidRDefault="00390669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ro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Tomáš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5</w:t>
      </w:r>
    </w:p>
    <w:p w14:paraId="06E0CBBC" w14:textId="59B8EC7A" w:rsidR="004A797A" w:rsidRDefault="004A797A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urá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Emil      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9</w:t>
      </w:r>
    </w:p>
    <w:p w14:paraId="5627B648" w14:textId="45F27EF0" w:rsidR="00137188" w:rsidRDefault="00137188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urj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Vladimír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9</w:t>
      </w:r>
    </w:p>
    <w:p w14:paraId="563C1CC7" w14:textId="0637F440" w:rsidR="00137188" w:rsidRDefault="00137188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út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Daniel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9</w:t>
      </w:r>
    </w:p>
    <w:p w14:paraId="74A7CD41" w14:textId="6C04B883" w:rsidR="00584A06" w:rsidRDefault="00584A06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edz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Blanka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8</w:t>
      </w:r>
    </w:p>
    <w:p w14:paraId="0E4265E6" w14:textId="7A0E421A" w:rsidR="004A797A" w:rsidRPr="00606BD1" w:rsidRDefault="004A797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igová, Rozália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3</w:t>
      </w:r>
    </w:p>
    <w:p w14:paraId="76EEF032" w14:textId="0EFE8C9D" w:rsidR="003F7C60" w:rsidRPr="00606BD1" w:rsidRDefault="00584A06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Čavoj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Vladimíra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7</w:t>
      </w:r>
    </w:p>
    <w:p w14:paraId="11D20263" w14:textId="6DB3DFDD" w:rsidR="003F7C60" w:rsidRPr="00606BD1" w:rsidRDefault="00584A06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onková, Ľubomíra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3</w:t>
      </w:r>
    </w:p>
    <w:p w14:paraId="1541B027" w14:textId="7EF97649" w:rsidR="003F7C60" w:rsidRPr="00606BD1" w:rsidRDefault="0068632C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aniš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Klaudia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2, 38</w:t>
      </w:r>
    </w:p>
    <w:p w14:paraId="674455E8" w14:textId="58A94446" w:rsidR="0061460D" w:rsidRDefault="00584A06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arg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Jarmila     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3</w:t>
      </w:r>
    </w:p>
    <w:p w14:paraId="26D150DE" w14:textId="3F9E03E9" w:rsidR="004A797A" w:rsidRDefault="004A797A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oktor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Dominika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1</w:t>
      </w:r>
    </w:p>
    <w:p w14:paraId="31B3B2DB" w14:textId="071F500D" w:rsidR="003F7C60" w:rsidRPr="00606BD1" w:rsidRDefault="0061460D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opit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nna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8</w:t>
      </w:r>
      <w:r w:rsidR="00584A06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FBB52B1" w14:textId="56E83503" w:rsidR="00273CB7" w:rsidRPr="00606BD1" w:rsidRDefault="0061460D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rabiščá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mália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6,</w:t>
      </w:r>
      <w:r w:rsidR="00BD291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7</w:t>
      </w:r>
    </w:p>
    <w:p w14:paraId="53408F98" w14:textId="29DB1CA2" w:rsidR="00273CB7" w:rsidRPr="00606BD1" w:rsidRDefault="004A797A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ziv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luch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Ľubomíra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0</w:t>
      </w:r>
    </w:p>
    <w:p w14:paraId="415A3BF9" w14:textId="02C304B9" w:rsidR="00273CB7" w:rsidRPr="00606BD1" w:rsidRDefault="004A797A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arárik</w:t>
      </w:r>
      <w:proofErr w:type="spellEnd"/>
      <w:r>
        <w:rPr>
          <w:rFonts w:asciiTheme="minorHAnsi" w:hAnsiTheme="minorHAnsi" w:cstheme="minorHAnsi"/>
          <w:sz w:val="22"/>
          <w:szCs w:val="22"/>
        </w:rPr>
        <w:t>, Peter</w:t>
      </w:r>
      <w:r w:rsidR="00390669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390669">
        <w:rPr>
          <w:rFonts w:asciiTheme="minorHAnsi" w:hAnsiTheme="minorHAnsi" w:cstheme="minorHAnsi"/>
          <w:sz w:val="22"/>
          <w:szCs w:val="22"/>
        </w:rPr>
        <w:t>72</w:t>
      </w:r>
    </w:p>
    <w:p w14:paraId="632DF0AC" w14:textId="37E31420" w:rsidR="00273CB7" w:rsidRPr="00606BD1" w:rsidRDefault="00584A06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uja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iroslava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4</w:t>
      </w:r>
    </w:p>
    <w:p w14:paraId="355A93D2" w14:textId="7D8098D2" w:rsidR="00273CB7" w:rsidRPr="00606BD1" w:rsidRDefault="00584A06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ermuš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Marta</w:t>
      </w:r>
      <w:r w:rsidR="0061460D">
        <w:rPr>
          <w:rFonts w:asciiTheme="minorHAnsi" w:hAnsiTheme="minorHAnsi" w:cstheme="minorHAnsi"/>
          <w:sz w:val="22"/>
          <w:szCs w:val="22"/>
        </w:rPr>
        <w:t xml:space="preserve">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61460D">
        <w:rPr>
          <w:rFonts w:asciiTheme="minorHAnsi" w:hAnsiTheme="minorHAnsi" w:cstheme="minorHAnsi"/>
          <w:sz w:val="22"/>
          <w:szCs w:val="22"/>
        </w:rPr>
        <w:t>19</w:t>
      </w:r>
    </w:p>
    <w:p w14:paraId="7DCDFABA" w14:textId="7D50030A" w:rsidR="00273CB7" w:rsidRPr="00606BD1" w:rsidRDefault="00390669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Hanús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ária   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80</w:t>
      </w:r>
    </w:p>
    <w:p w14:paraId="66BF5DD1" w14:textId="2BD7B280" w:rsidR="00273CB7" w:rsidRPr="00606BD1" w:rsidRDefault="0061460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rňáková, Gabriela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0</w:t>
      </w:r>
      <w:r w:rsidR="00137188">
        <w:rPr>
          <w:rFonts w:asciiTheme="minorHAnsi" w:hAnsiTheme="minorHAnsi" w:cstheme="minorHAnsi"/>
          <w:sz w:val="22"/>
          <w:szCs w:val="22"/>
        </w:rPr>
        <w:t>, 58</w:t>
      </w:r>
    </w:p>
    <w:p w14:paraId="5FE57059" w14:textId="705F0BA6" w:rsidR="00273CB7" w:rsidRDefault="0068632C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Holubc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ária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3</w:t>
      </w:r>
    </w:p>
    <w:p w14:paraId="65222E97" w14:textId="2AA6E8D2" w:rsidR="00390669" w:rsidRPr="00606BD1" w:rsidRDefault="00390669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udák, Adrián   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84</w:t>
      </w:r>
    </w:p>
    <w:p w14:paraId="16DC1A87" w14:textId="707E23CD" w:rsidR="00273CB7" w:rsidRPr="00606BD1" w:rsidRDefault="004A797A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Járosi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Kristína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1</w:t>
      </w:r>
    </w:p>
    <w:p w14:paraId="33D7B1D7" w14:textId="637A1755" w:rsidR="00273CB7" w:rsidRPr="00606BD1" w:rsidRDefault="00584A06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ekl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Richard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5</w:t>
      </w:r>
    </w:p>
    <w:p w14:paraId="4A5BC56A" w14:textId="564229BE" w:rsidR="00273CB7" w:rsidRDefault="0068632C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limovič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artin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5</w:t>
      </w:r>
    </w:p>
    <w:p w14:paraId="6881E0F3" w14:textId="484A9831" w:rsidR="00137188" w:rsidRPr="00606BD1" w:rsidRDefault="00137188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omorovsk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Vladimíra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1</w:t>
      </w:r>
    </w:p>
    <w:p w14:paraId="586F444B" w14:textId="06431167" w:rsidR="00273CB7" w:rsidRDefault="00137188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oníč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Jaroslava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5, 52</w:t>
      </w:r>
    </w:p>
    <w:p w14:paraId="2255E45B" w14:textId="7B5FD8B9" w:rsidR="00390669" w:rsidRPr="00606BD1" w:rsidRDefault="00390669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opčan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Dagmar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6, 77</w:t>
      </w:r>
    </w:p>
    <w:p w14:paraId="5799D35A" w14:textId="6C1D5092" w:rsidR="00273CB7" w:rsidRDefault="0066338E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oršňáková</w:t>
      </w:r>
      <w:proofErr w:type="spellEnd"/>
      <w:r>
        <w:rPr>
          <w:rFonts w:asciiTheme="minorHAnsi" w:hAnsiTheme="minorHAnsi" w:cstheme="minorHAnsi"/>
          <w:sz w:val="22"/>
          <w:szCs w:val="22"/>
        </w:rPr>
        <w:t>, Pa</w:t>
      </w:r>
      <w:r w:rsidR="00BD2917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lína                                 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</w:t>
      </w:r>
    </w:p>
    <w:p w14:paraId="139427AC" w14:textId="7A1131B5" w:rsidR="00273CB7" w:rsidRPr="00606BD1" w:rsidRDefault="00584A06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váč, Tomáš  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5</w:t>
      </w:r>
    </w:p>
    <w:p w14:paraId="0702E5C2" w14:textId="6A5C88EA" w:rsidR="00273CB7" w:rsidRDefault="00584A06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ožúri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Elena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8</w:t>
      </w:r>
    </w:p>
    <w:p w14:paraId="36AAFBE4" w14:textId="3ABBBA81" w:rsidR="0068632C" w:rsidRDefault="0068632C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ajčovičová, Monika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0</w:t>
      </w:r>
    </w:p>
    <w:p w14:paraId="5C185B49" w14:textId="1957BE42" w:rsidR="0068632C" w:rsidRDefault="0068632C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ajčovičová, Veronika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0</w:t>
      </w:r>
    </w:p>
    <w:p w14:paraId="2089AADC" w14:textId="2564F7D8" w:rsidR="004A797A" w:rsidRDefault="004A797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ajňáková, Emília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4, 65, 70</w:t>
      </w:r>
      <w:r w:rsidR="00390669">
        <w:rPr>
          <w:rFonts w:asciiTheme="minorHAnsi" w:hAnsiTheme="minorHAnsi" w:cstheme="minorHAnsi"/>
          <w:sz w:val="22"/>
          <w:szCs w:val="22"/>
        </w:rPr>
        <w:t>, 78</w:t>
      </w:r>
    </w:p>
    <w:p w14:paraId="7AFCB234" w14:textId="1AFDE792" w:rsidR="00137188" w:rsidRDefault="00137188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álik, Dávid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3</w:t>
      </w:r>
    </w:p>
    <w:p w14:paraId="1340B95D" w14:textId="3EE1BECB" w:rsidR="0066338E" w:rsidRDefault="0061460D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rbať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Peter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9</w:t>
      </w:r>
    </w:p>
    <w:p w14:paraId="2DD4676A" w14:textId="6E9B18AC" w:rsidR="004A797A" w:rsidRDefault="004A797A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un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Lenka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1</w:t>
      </w:r>
    </w:p>
    <w:p w14:paraId="1CB9C63C" w14:textId="4C52AF37" w:rsidR="0068632C" w:rsidRDefault="0068632C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ruc, Martin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4</w:t>
      </w:r>
    </w:p>
    <w:p w14:paraId="57957A67" w14:textId="7ACEA1A4" w:rsidR="0066338E" w:rsidRDefault="0061460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gulová</w:t>
      </w:r>
      <w:r w:rsidR="0068632C">
        <w:rPr>
          <w:rFonts w:asciiTheme="minorHAnsi" w:hAnsiTheme="minorHAnsi" w:cstheme="minorHAnsi"/>
          <w:sz w:val="22"/>
          <w:szCs w:val="22"/>
        </w:rPr>
        <w:t xml:space="preserve">, Jaroslava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68632C">
        <w:rPr>
          <w:rFonts w:asciiTheme="minorHAnsi" w:hAnsiTheme="minorHAnsi" w:cstheme="minorHAnsi"/>
          <w:sz w:val="22"/>
          <w:szCs w:val="22"/>
        </w:rPr>
        <w:t>31</w:t>
      </w:r>
    </w:p>
    <w:p w14:paraId="4A134563" w14:textId="64642AC2" w:rsidR="0068632C" w:rsidRDefault="0068632C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aliari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Jela 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6</w:t>
      </w:r>
    </w:p>
    <w:p w14:paraId="61B5502A" w14:textId="6EDBA615" w:rsidR="00137188" w:rsidRDefault="00137188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ránska, Jana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4</w:t>
      </w:r>
    </w:p>
    <w:p w14:paraId="233D6AC6" w14:textId="671A1B78" w:rsidR="004A797A" w:rsidRDefault="004A797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ránska, Rita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6</w:t>
      </w:r>
    </w:p>
    <w:p w14:paraId="701F291D" w14:textId="7072A587" w:rsidR="00390669" w:rsidRDefault="00390669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uš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Lucia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81</w:t>
      </w:r>
    </w:p>
    <w:p w14:paraId="520BB6E0" w14:textId="26D64CBB" w:rsidR="0068632C" w:rsidRDefault="0068632C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eupauer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Barbara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3</w:t>
      </w:r>
    </w:p>
    <w:p w14:paraId="50C3D50E" w14:textId="0E5480A6" w:rsidR="0066338E" w:rsidRDefault="0061460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banová, Darina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0</w:t>
      </w:r>
    </w:p>
    <w:p w14:paraId="132E1E83" w14:textId="44FDD40F" w:rsidR="0066338E" w:rsidRDefault="0061460D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Parí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Ivan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1</w:t>
      </w:r>
    </w:p>
    <w:p w14:paraId="4716E964" w14:textId="4F1F24E4" w:rsidR="00137188" w:rsidRDefault="00137188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etlá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Eri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6,</w:t>
      </w:r>
      <w:r w:rsidR="00BD291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7</w:t>
      </w:r>
    </w:p>
    <w:p w14:paraId="59784E6C" w14:textId="10EA3C3E" w:rsidR="00390669" w:rsidRDefault="00390669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etlá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ário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85</w:t>
      </w:r>
    </w:p>
    <w:p w14:paraId="3EED56AD" w14:textId="2480C34B" w:rsidR="0066338E" w:rsidRDefault="0061460D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eťovsk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Eva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3</w:t>
      </w:r>
    </w:p>
    <w:p w14:paraId="41CF881F" w14:textId="42A1FFF0" w:rsidR="00137188" w:rsidRDefault="00137188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ittner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Gabriela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7</w:t>
      </w:r>
    </w:p>
    <w:p w14:paraId="2A82F640" w14:textId="0F8D181C" w:rsidR="00390669" w:rsidRDefault="00390669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tzner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Katarína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4</w:t>
      </w:r>
    </w:p>
    <w:p w14:paraId="4207C48D" w14:textId="486E7AFA" w:rsidR="0061460D" w:rsidRDefault="0068632C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ngrácz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Silvia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1</w:t>
      </w:r>
    </w:p>
    <w:p w14:paraId="2E4D7A6F" w14:textId="54B51FDE" w:rsidR="00390669" w:rsidRDefault="00390669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tužní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Jana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3</w:t>
      </w:r>
    </w:p>
    <w:p w14:paraId="055D9B44" w14:textId="346541B1" w:rsidR="0066338E" w:rsidRDefault="00137188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vá, Eva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9</w:t>
      </w:r>
    </w:p>
    <w:p w14:paraId="516EE342" w14:textId="67F08874" w:rsidR="0066338E" w:rsidRDefault="00137188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unkevič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ichal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8</w:t>
      </w:r>
    </w:p>
    <w:p w14:paraId="150E6EAF" w14:textId="2CBA3422" w:rsidR="00137188" w:rsidRDefault="00137188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ol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ndrea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0</w:t>
      </w:r>
    </w:p>
    <w:p w14:paraId="7ECD7474" w14:textId="60141E05" w:rsidR="0066338E" w:rsidRDefault="00763896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usnáková, Helena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4EFA5BEE" w14:textId="6B9EB961" w:rsidR="0066338E" w:rsidRDefault="0066338E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bolová, Otília               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</w:t>
      </w:r>
      <w:r w:rsidR="00763896">
        <w:rPr>
          <w:rFonts w:asciiTheme="minorHAnsi" w:hAnsiTheme="minorHAnsi" w:cstheme="minorHAnsi"/>
          <w:sz w:val="22"/>
          <w:szCs w:val="22"/>
        </w:rPr>
        <w:t>, 8</w:t>
      </w:r>
    </w:p>
    <w:p w14:paraId="5AA4F611" w14:textId="1618D681" w:rsidR="00763896" w:rsidRDefault="00763896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arkis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Janka               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9</w:t>
      </w:r>
    </w:p>
    <w:p w14:paraId="0501AF24" w14:textId="6D612C08" w:rsidR="00390669" w:rsidRDefault="00390669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oro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Tatiana            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9</w:t>
      </w:r>
    </w:p>
    <w:p w14:paraId="643074A8" w14:textId="38E799C2" w:rsidR="00137188" w:rsidRDefault="00137188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uf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e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5</w:t>
      </w:r>
      <w:r w:rsidR="004A797A">
        <w:rPr>
          <w:rFonts w:asciiTheme="minorHAnsi" w:hAnsiTheme="minorHAnsi" w:cstheme="minorHAnsi"/>
          <w:sz w:val="22"/>
          <w:szCs w:val="22"/>
        </w:rPr>
        <w:t>, 67, 68</w:t>
      </w:r>
    </w:p>
    <w:p w14:paraId="40D6F3C6" w14:textId="64B46E19" w:rsidR="00137188" w:rsidRDefault="00137188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Škarup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Zuzana           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6</w:t>
      </w:r>
    </w:p>
    <w:p w14:paraId="10716D23" w14:textId="04AD9D54" w:rsidR="0068632C" w:rsidRDefault="0068632C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Školík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Irina                 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7</w:t>
      </w:r>
    </w:p>
    <w:p w14:paraId="1CB78D87" w14:textId="4AB3A87B" w:rsidR="004A797A" w:rsidRDefault="004A797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rámeková, Jana             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2</w:t>
      </w:r>
    </w:p>
    <w:p w14:paraId="77721064" w14:textId="7D60EBE6" w:rsidR="00763896" w:rsidRDefault="00763896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Štourač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Viktor                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</w:t>
      </w:r>
    </w:p>
    <w:p w14:paraId="43C7D065" w14:textId="2AD29737" w:rsidR="00390669" w:rsidRDefault="00390669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Šutovc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Lenka            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82</w:t>
      </w:r>
    </w:p>
    <w:p w14:paraId="2D9955C1" w14:textId="45AC52C7" w:rsidR="0061460D" w:rsidRDefault="0061460D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óthová, Monika             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2</w:t>
      </w:r>
    </w:p>
    <w:p w14:paraId="453C51BA" w14:textId="43BB0BC0" w:rsidR="00137188" w:rsidRDefault="00137188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her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Zdenka             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7</w:t>
      </w:r>
    </w:p>
    <w:p w14:paraId="6F7D7B33" w14:textId="6D9AE3D3" w:rsidR="0066338E" w:rsidRDefault="00763896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erkin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ntónia         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, 7</w:t>
      </w:r>
    </w:p>
    <w:p w14:paraId="6FE2B1E4" w14:textId="4B1D8206" w:rsidR="0066338E" w:rsidRDefault="0061460D" w:rsidP="00554F4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ikartovsk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Ján               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4</w:t>
      </w:r>
      <w:r w:rsidR="0068632C">
        <w:rPr>
          <w:rFonts w:asciiTheme="minorHAnsi" w:hAnsiTheme="minorHAnsi" w:cstheme="minorHAnsi"/>
          <w:sz w:val="22"/>
          <w:szCs w:val="22"/>
        </w:rPr>
        <w:t>, 44</w:t>
      </w:r>
    </w:p>
    <w:p w14:paraId="3E904FFF" w14:textId="4016F9A1" w:rsidR="0066338E" w:rsidRDefault="00763896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lina, </w:t>
      </w:r>
      <w:proofErr w:type="spellStart"/>
      <w:r>
        <w:rPr>
          <w:rFonts w:asciiTheme="minorHAnsi" w:hAnsiTheme="minorHAnsi" w:cstheme="minorHAnsi"/>
          <w:sz w:val="22"/>
          <w:szCs w:val="22"/>
        </w:rPr>
        <w:t>Mir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, 6, 10</w:t>
      </w:r>
      <w:r w:rsidR="0068632C">
        <w:rPr>
          <w:rFonts w:asciiTheme="minorHAnsi" w:hAnsiTheme="minorHAnsi" w:cstheme="minorHAnsi"/>
          <w:sz w:val="22"/>
          <w:szCs w:val="22"/>
        </w:rPr>
        <w:t>, 39</w:t>
      </w:r>
    </w:p>
    <w:p w14:paraId="401EA618" w14:textId="2C5F4F8B" w:rsidR="00763896" w:rsidRDefault="00763896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linová, Milota  </w:t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 w:rsidR="00BD29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1</w:t>
      </w:r>
      <w:r w:rsidR="00584A06">
        <w:rPr>
          <w:rFonts w:asciiTheme="minorHAnsi" w:hAnsiTheme="minorHAnsi" w:cstheme="minorHAnsi"/>
          <w:sz w:val="22"/>
          <w:szCs w:val="22"/>
        </w:rPr>
        <w:t>, 16</w:t>
      </w:r>
    </w:p>
    <w:p w14:paraId="2DBAF954" w14:textId="77777777" w:rsidR="0066338E" w:rsidRDefault="0066338E" w:rsidP="00554F41">
      <w:pPr>
        <w:rPr>
          <w:rFonts w:asciiTheme="minorHAnsi" w:hAnsiTheme="minorHAnsi" w:cstheme="minorHAnsi"/>
          <w:sz w:val="22"/>
          <w:szCs w:val="22"/>
        </w:rPr>
      </w:pPr>
    </w:p>
    <w:p w14:paraId="1FB00439" w14:textId="77777777" w:rsidR="00390669" w:rsidRDefault="00390669" w:rsidP="00554F41">
      <w:pPr>
        <w:rPr>
          <w:rFonts w:asciiTheme="minorHAnsi" w:hAnsiTheme="minorHAnsi" w:cstheme="minorHAnsi"/>
          <w:sz w:val="22"/>
          <w:szCs w:val="22"/>
        </w:rPr>
      </w:pPr>
    </w:p>
    <w:p w14:paraId="6923A6E0" w14:textId="77777777" w:rsidR="00390669" w:rsidRDefault="00390669" w:rsidP="00554F41">
      <w:pPr>
        <w:rPr>
          <w:rFonts w:asciiTheme="minorHAnsi" w:hAnsiTheme="minorHAnsi" w:cstheme="minorHAnsi"/>
          <w:sz w:val="22"/>
          <w:szCs w:val="22"/>
        </w:rPr>
      </w:pPr>
    </w:p>
    <w:p w14:paraId="17EC1E51" w14:textId="77777777" w:rsidR="00390669" w:rsidRDefault="00390669" w:rsidP="00554F41">
      <w:pPr>
        <w:rPr>
          <w:rFonts w:asciiTheme="minorHAnsi" w:hAnsiTheme="minorHAnsi" w:cstheme="minorHAnsi"/>
          <w:sz w:val="22"/>
          <w:szCs w:val="22"/>
        </w:rPr>
      </w:pPr>
    </w:p>
    <w:p w14:paraId="6EC0B216" w14:textId="77777777" w:rsidR="0066338E" w:rsidRPr="00606BD1" w:rsidRDefault="0066338E" w:rsidP="00554F41">
      <w:pPr>
        <w:rPr>
          <w:rFonts w:asciiTheme="minorHAnsi" w:hAnsiTheme="minorHAnsi" w:cstheme="minorHAnsi"/>
          <w:sz w:val="22"/>
          <w:szCs w:val="22"/>
        </w:rPr>
      </w:pPr>
    </w:p>
    <w:p w14:paraId="0828446F" w14:textId="77777777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</w:p>
    <w:p w14:paraId="23AD2B9D" w14:textId="77777777" w:rsidR="00390669" w:rsidRDefault="00390669" w:rsidP="00554F41">
      <w:pPr>
        <w:rPr>
          <w:rFonts w:asciiTheme="minorHAnsi" w:hAnsiTheme="minorHAnsi" w:cstheme="minorHAnsi"/>
          <w:sz w:val="22"/>
          <w:szCs w:val="22"/>
        </w:rPr>
      </w:pPr>
    </w:p>
    <w:p w14:paraId="49619F57" w14:textId="77777777" w:rsidR="00390669" w:rsidRDefault="00390669" w:rsidP="00554F41">
      <w:pPr>
        <w:rPr>
          <w:rFonts w:asciiTheme="minorHAnsi" w:hAnsiTheme="minorHAnsi" w:cstheme="minorHAnsi"/>
          <w:sz w:val="22"/>
          <w:szCs w:val="22"/>
        </w:rPr>
      </w:pPr>
    </w:p>
    <w:p w14:paraId="19D07127" w14:textId="77777777" w:rsidR="00390669" w:rsidRDefault="00390669" w:rsidP="00554F41">
      <w:pPr>
        <w:rPr>
          <w:rFonts w:asciiTheme="minorHAnsi" w:hAnsiTheme="minorHAnsi" w:cstheme="minorHAnsi"/>
          <w:sz w:val="22"/>
          <w:szCs w:val="22"/>
        </w:rPr>
      </w:pPr>
    </w:p>
    <w:p w14:paraId="2A518FD4" w14:textId="77777777" w:rsidR="00390669" w:rsidRDefault="00390669" w:rsidP="00554F41">
      <w:pPr>
        <w:rPr>
          <w:rFonts w:asciiTheme="minorHAnsi" w:hAnsiTheme="minorHAnsi" w:cstheme="minorHAnsi"/>
          <w:sz w:val="22"/>
          <w:szCs w:val="22"/>
        </w:rPr>
      </w:pPr>
    </w:p>
    <w:p w14:paraId="38E3EDB8" w14:textId="77777777" w:rsidR="00390669" w:rsidRPr="00606BD1" w:rsidRDefault="00390669" w:rsidP="00554F41">
      <w:pPr>
        <w:rPr>
          <w:rFonts w:asciiTheme="minorHAnsi" w:hAnsiTheme="minorHAnsi" w:cstheme="minorHAnsi"/>
          <w:sz w:val="22"/>
          <w:szCs w:val="22"/>
        </w:rPr>
      </w:pPr>
    </w:p>
    <w:p w14:paraId="131A68D0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14795259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27E44E48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03B36144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0CD63D37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509F0216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085B97B4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364181C4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713EC469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31078AC7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50C30FBE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3B313772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3BD85201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3D245392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5D654FB8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0DE3DE66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61E77D0A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1D724125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1DEA55B8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5C2CC2D7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5357D5E1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1826E54D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17C55EB9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7DFE356E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7765E2F8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04BBFA0C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18F90CFF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7CE2C7F7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5C511DF2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4BC079BC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6CB583D6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44EF369F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7060A742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062323A4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5E635E56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616C3C95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5B7DFECA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3D1F69A1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7917D397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5839FB01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398262F2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4D9DDD92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7E4D02DD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5670234A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49A184BC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1B191744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523A67B9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0402B55D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1AEA96AB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64F3B064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14ABD51A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6C39FEA4" w14:textId="77777777" w:rsidR="00BD2917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p w14:paraId="2AF589A8" w14:textId="632CEB74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Názov 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8B7881">
        <w:rPr>
          <w:rFonts w:asciiTheme="minorHAnsi" w:hAnsiTheme="minorHAnsi" w:cstheme="minorHAnsi"/>
          <w:sz w:val="22"/>
          <w:szCs w:val="22"/>
        </w:rPr>
        <w:t>Kreativita žiakov vo vyučovaní na základnej škole (2000-2024)</w:t>
      </w:r>
    </w:p>
    <w:p w14:paraId="4D727D68" w14:textId="4EBEE056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Zostavil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</w:t>
      </w:r>
      <w:r w:rsidR="00BD2917">
        <w:rPr>
          <w:rFonts w:asciiTheme="minorHAnsi" w:hAnsiTheme="minorHAnsi" w:cstheme="minorHAnsi"/>
          <w:sz w:val="22"/>
          <w:szCs w:val="22"/>
        </w:rPr>
        <w:t>.</w:t>
      </w:r>
      <w:r w:rsidR="005043E0">
        <w:rPr>
          <w:rFonts w:asciiTheme="minorHAnsi" w:hAnsiTheme="minorHAnsi" w:cstheme="minorHAnsi"/>
          <w:sz w:val="22"/>
          <w:szCs w:val="22"/>
        </w:rPr>
        <w:t xml:space="preserve"> Dagmar</w:t>
      </w:r>
      <w:r w:rsidRPr="00606BD1">
        <w:rPr>
          <w:rFonts w:asciiTheme="minorHAnsi" w:hAnsiTheme="minorHAnsi" w:cstheme="minorHAnsi"/>
          <w:sz w:val="22"/>
          <w:szCs w:val="22"/>
        </w:rPr>
        <w:t xml:space="preserve"> Bebková</w:t>
      </w:r>
    </w:p>
    <w:p w14:paraId="2B98141E" w14:textId="62E3BCD1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Korektúr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. Miroslava Hajtmánková, Ing. Slavomír Košecký</w:t>
      </w:r>
    </w:p>
    <w:p w14:paraId="436E1B72" w14:textId="2B7067B0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>Zodpovedn</w:t>
      </w:r>
      <w:r w:rsidR="0013233C">
        <w:rPr>
          <w:rFonts w:asciiTheme="minorHAnsi" w:hAnsiTheme="minorHAnsi" w:cstheme="minorHAnsi"/>
          <w:sz w:val="22"/>
          <w:szCs w:val="22"/>
        </w:rPr>
        <w:t>á</w:t>
      </w:r>
      <w:r w:rsidRPr="00606BD1">
        <w:rPr>
          <w:rFonts w:asciiTheme="minorHAnsi" w:hAnsiTheme="minorHAnsi" w:cstheme="minorHAnsi"/>
          <w:sz w:val="22"/>
          <w:szCs w:val="22"/>
        </w:rPr>
        <w:t xml:space="preserve"> redaktor</w:t>
      </w:r>
      <w:r w:rsidR="0013233C">
        <w:rPr>
          <w:rFonts w:asciiTheme="minorHAnsi" w:hAnsiTheme="minorHAnsi" w:cstheme="minorHAnsi"/>
          <w:sz w:val="22"/>
          <w:szCs w:val="22"/>
        </w:rPr>
        <w:t>ka: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 xml:space="preserve">Mgr. </w:t>
      </w:r>
      <w:r w:rsidR="008B7881">
        <w:rPr>
          <w:rFonts w:asciiTheme="minorHAnsi" w:hAnsiTheme="minorHAnsi" w:cstheme="minorHAnsi"/>
          <w:sz w:val="22"/>
          <w:szCs w:val="22"/>
        </w:rPr>
        <w:t>Lucia Ácsová</w:t>
      </w:r>
    </w:p>
    <w:p w14:paraId="44F79F4A" w14:textId="4A341B10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Vydal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Knižnica NIV</w:t>
      </w:r>
      <w:r w:rsidR="0013233C">
        <w:rPr>
          <w:rFonts w:asciiTheme="minorHAnsi" w:hAnsiTheme="minorHAnsi" w:cstheme="minorHAnsi"/>
          <w:sz w:val="22"/>
          <w:szCs w:val="22"/>
        </w:rPr>
        <w:t>A</w:t>
      </w:r>
      <w:r w:rsidRPr="00606BD1">
        <w:rPr>
          <w:rFonts w:asciiTheme="minorHAnsi" w:hAnsiTheme="minorHAnsi" w:cstheme="minorHAnsi"/>
          <w:sz w:val="22"/>
          <w:szCs w:val="22"/>
        </w:rPr>
        <w:t>M (OKIS OPNV</w:t>
      </w:r>
      <w:r w:rsidR="005043E0">
        <w:rPr>
          <w:rFonts w:asciiTheme="minorHAnsi" w:hAnsiTheme="minorHAnsi" w:cstheme="minorHAnsi"/>
          <w:sz w:val="22"/>
          <w:szCs w:val="22"/>
        </w:rPr>
        <w:t>ŠŠ</w:t>
      </w:r>
      <w:r w:rsidRPr="00606BD1">
        <w:rPr>
          <w:rFonts w:asciiTheme="minorHAnsi" w:hAnsiTheme="minorHAnsi" w:cstheme="minorHAnsi"/>
          <w:sz w:val="22"/>
          <w:szCs w:val="22"/>
        </w:rPr>
        <w:t xml:space="preserve"> NIVAM)</w:t>
      </w:r>
    </w:p>
    <w:p w14:paraId="5380CA6D" w14:textId="1BFC800C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Formát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PDF</w:t>
      </w:r>
    </w:p>
    <w:p w14:paraId="24C719EF" w14:textId="40C916D7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Rok vydani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2025</w:t>
      </w:r>
    </w:p>
    <w:p w14:paraId="2ECBA910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6382AEA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BBF4737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08BD534C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7E80F7E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55CF5CD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6AF78C87" w14:textId="77777777" w:rsidR="00BD2917" w:rsidRPr="00606BD1" w:rsidRDefault="00BD2917" w:rsidP="00554F41">
      <w:pPr>
        <w:rPr>
          <w:rFonts w:asciiTheme="minorHAnsi" w:hAnsiTheme="minorHAnsi" w:cstheme="minorHAnsi"/>
          <w:sz w:val="22"/>
          <w:szCs w:val="22"/>
        </w:rPr>
      </w:pPr>
    </w:p>
    <w:sectPr w:rsidR="00BD2917" w:rsidRPr="00606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5314B" w14:textId="77777777" w:rsidR="00792429" w:rsidRDefault="00792429">
      <w:r>
        <w:separator/>
      </w:r>
    </w:p>
  </w:endnote>
  <w:endnote w:type="continuationSeparator" w:id="0">
    <w:p w14:paraId="628EB57C" w14:textId="77777777" w:rsidR="00792429" w:rsidRDefault="0079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907435"/>
      <w:docPartObj>
        <w:docPartGallery w:val="Page Numbers (Bottom of Page)"/>
        <w:docPartUnique/>
      </w:docPartObj>
    </w:sdtPr>
    <w:sdtContent>
      <w:p w14:paraId="6AC9B791" w14:textId="77777777" w:rsidR="00FB74AC" w:rsidRDefault="00FC4F7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42D8F" w14:textId="77777777" w:rsidR="00FB74AC" w:rsidRDefault="00FB74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0DAC" w14:textId="77777777" w:rsidR="00FB74AC" w:rsidRDefault="00FB74AC">
    <w:pPr>
      <w:pStyle w:val="Pta"/>
      <w:jc w:val="center"/>
    </w:pPr>
  </w:p>
  <w:p w14:paraId="5C864A7C" w14:textId="77777777" w:rsidR="00FB74AC" w:rsidRDefault="00FB74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6DE81" w14:textId="77777777" w:rsidR="00792429" w:rsidRDefault="00792429">
      <w:r>
        <w:separator/>
      </w:r>
    </w:p>
  </w:footnote>
  <w:footnote w:type="continuationSeparator" w:id="0">
    <w:p w14:paraId="092CF03B" w14:textId="77777777" w:rsidR="00792429" w:rsidRDefault="00792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81A"/>
    <w:multiLevelType w:val="hybridMultilevel"/>
    <w:tmpl w:val="6D385F9A"/>
    <w:lvl w:ilvl="0" w:tplc="041B000F">
      <w:start w:val="1"/>
      <w:numFmt w:val="decimal"/>
      <w:lvlText w:val="%1."/>
      <w:lvlJc w:val="left"/>
      <w:pPr>
        <w:ind w:left="2897" w:hanging="360"/>
      </w:pPr>
    </w:lvl>
    <w:lvl w:ilvl="1" w:tplc="041B0019" w:tentative="1">
      <w:start w:val="1"/>
      <w:numFmt w:val="lowerLetter"/>
      <w:lvlText w:val="%2."/>
      <w:lvlJc w:val="left"/>
      <w:pPr>
        <w:ind w:left="3617" w:hanging="360"/>
      </w:pPr>
    </w:lvl>
    <w:lvl w:ilvl="2" w:tplc="041B001B" w:tentative="1">
      <w:start w:val="1"/>
      <w:numFmt w:val="lowerRoman"/>
      <w:lvlText w:val="%3."/>
      <w:lvlJc w:val="right"/>
      <w:pPr>
        <w:ind w:left="4337" w:hanging="180"/>
      </w:pPr>
    </w:lvl>
    <w:lvl w:ilvl="3" w:tplc="041B000F" w:tentative="1">
      <w:start w:val="1"/>
      <w:numFmt w:val="decimal"/>
      <w:lvlText w:val="%4."/>
      <w:lvlJc w:val="left"/>
      <w:pPr>
        <w:ind w:left="5057" w:hanging="360"/>
      </w:pPr>
    </w:lvl>
    <w:lvl w:ilvl="4" w:tplc="041B0019" w:tentative="1">
      <w:start w:val="1"/>
      <w:numFmt w:val="lowerLetter"/>
      <w:lvlText w:val="%5."/>
      <w:lvlJc w:val="left"/>
      <w:pPr>
        <w:ind w:left="5777" w:hanging="360"/>
      </w:pPr>
    </w:lvl>
    <w:lvl w:ilvl="5" w:tplc="041B001B" w:tentative="1">
      <w:start w:val="1"/>
      <w:numFmt w:val="lowerRoman"/>
      <w:lvlText w:val="%6."/>
      <w:lvlJc w:val="right"/>
      <w:pPr>
        <w:ind w:left="6497" w:hanging="180"/>
      </w:pPr>
    </w:lvl>
    <w:lvl w:ilvl="6" w:tplc="041B000F" w:tentative="1">
      <w:start w:val="1"/>
      <w:numFmt w:val="decimal"/>
      <w:lvlText w:val="%7."/>
      <w:lvlJc w:val="left"/>
      <w:pPr>
        <w:ind w:left="7217" w:hanging="360"/>
      </w:pPr>
    </w:lvl>
    <w:lvl w:ilvl="7" w:tplc="041B0019" w:tentative="1">
      <w:start w:val="1"/>
      <w:numFmt w:val="lowerLetter"/>
      <w:lvlText w:val="%8."/>
      <w:lvlJc w:val="left"/>
      <w:pPr>
        <w:ind w:left="7937" w:hanging="360"/>
      </w:pPr>
    </w:lvl>
    <w:lvl w:ilvl="8" w:tplc="041B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1" w15:restartNumberingAfterBreak="0">
    <w:nsid w:val="04FA1666"/>
    <w:multiLevelType w:val="hybridMultilevel"/>
    <w:tmpl w:val="E6029A4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618"/>
    <w:multiLevelType w:val="hybridMultilevel"/>
    <w:tmpl w:val="E3A82D52"/>
    <w:lvl w:ilvl="0" w:tplc="041B0011">
      <w:start w:val="1"/>
      <w:numFmt w:val="decimal"/>
      <w:lvlText w:val="%1)"/>
      <w:lvlJc w:val="left"/>
      <w:pPr>
        <w:ind w:left="1545" w:hanging="360"/>
      </w:p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1B530512"/>
    <w:multiLevelType w:val="hybridMultilevel"/>
    <w:tmpl w:val="63FE5D6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01943"/>
    <w:multiLevelType w:val="hybridMultilevel"/>
    <w:tmpl w:val="A33E343E"/>
    <w:lvl w:ilvl="0" w:tplc="360E24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23254D"/>
    <w:multiLevelType w:val="hybridMultilevel"/>
    <w:tmpl w:val="6ED427A8"/>
    <w:lvl w:ilvl="0" w:tplc="041B000F">
      <w:start w:val="1"/>
      <w:numFmt w:val="decimal"/>
      <w:lvlText w:val="%1.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A7937F1"/>
    <w:multiLevelType w:val="hybridMultilevel"/>
    <w:tmpl w:val="B93841BA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C2CC4"/>
    <w:multiLevelType w:val="hybridMultilevel"/>
    <w:tmpl w:val="0812F62C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A040B"/>
    <w:multiLevelType w:val="hybridMultilevel"/>
    <w:tmpl w:val="AE464C42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12683"/>
    <w:multiLevelType w:val="hybridMultilevel"/>
    <w:tmpl w:val="88909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F68E2"/>
    <w:multiLevelType w:val="hybridMultilevel"/>
    <w:tmpl w:val="D2D847F0"/>
    <w:lvl w:ilvl="0" w:tplc="E720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D4DB8"/>
    <w:multiLevelType w:val="hybridMultilevel"/>
    <w:tmpl w:val="973A347A"/>
    <w:lvl w:ilvl="0" w:tplc="87DA248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571884">
    <w:abstractNumId w:val="10"/>
  </w:num>
  <w:num w:numId="2" w16cid:durableId="256251583">
    <w:abstractNumId w:val="1"/>
  </w:num>
  <w:num w:numId="3" w16cid:durableId="716781525">
    <w:abstractNumId w:val="6"/>
  </w:num>
  <w:num w:numId="4" w16cid:durableId="2023194364">
    <w:abstractNumId w:val="3"/>
  </w:num>
  <w:num w:numId="5" w16cid:durableId="2096777487">
    <w:abstractNumId w:val="8"/>
  </w:num>
  <w:num w:numId="6" w16cid:durableId="938758674">
    <w:abstractNumId w:val="7"/>
  </w:num>
  <w:num w:numId="7" w16cid:durableId="250622566">
    <w:abstractNumId w:val="9"/>
  </w:num>
  <w:num w:numId="8" w16cid:durableId="1430202396">
    <w:abstractNumId w:val="0"/>
  </w:num>
  <w:num w:numId="9" w16cid:durableId="1766458919">
    <w:abstractNumId w:val="5"/>
  </w:num>
  <w:num w:numId="10" w16cid:durableId="1141727311">
    <w:abstractNumId w:val="11"/>
  </w:num>
  <w:num w:numId="11" w16cid:durableId="914778252">
    <w:abstractNumId w:val="2"/>
  </w:num>
  <w:num w:numId="12" w16cid:durableId="437675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41"/>
    <w:rsid w:val="0000061F"/>
    <w:rsid w:val="000256B5"/>
    <w:rsid w:val="00037445"/>
    <w:rsid w:val="00054406"/>
    <w:rsid w:val="00054B1E"/>
    <w:rsid w:val="00054C1D"/>
    <w:rsid w:val="000663A4"/>
    <w:rsid w:val="00084230"/>
    <w:rsid w:val="000A0E96"/>
    <w:rsid w:val="000A1FCF"/>
    <w:rsid w:val="000E547B"/>
    <w:rsid w:val="000E5EBF"/>
    <w:rsid w:val="00100FDD"/>
    <w:rsid w:val="00111EB6"/>
    <w:rsid w:val="0013233C"/>
    <w:rsid w:val="00137188"/>
    <w:rsid w:val="00146976"/>
    <w:rsid w:val="00151752"/>
    <w:rsid w:val="00156C3F"/>
    <w:rsid w:val="001703AA"/>
    <w:rsid w:val="00173B57"/>
    <w:rsid w:val="00186551"/>
    <w:rsid w:val="0019116A"/>
    <w:rsid w:val="00196286"/>
    <w:rsid w:val="001B074A"/>
    <w:rsid w:val="001B79F1"/>
    <w:rsid w:val="001E12C8"/>
    <w:rsid w:val="001E2EC4"/>
    <w:rsid w:val="00236EF0"/>
    <w:rsid w:val="00244E47"/>
    <w:rsid w:val="00273CB7"/>
    <w:rsid w:val="002A0A23"/>
    <w:rsid w:val="002A0F62"/>
    <w:rsid w:val="002C4F61"/>
    <w:rsid w:val="002C57F3"/>
    <w:rsid w:val="002D0BBB"/>
    <w:rsid w:val="00300AD3"/>
    <w:rsid w:val="00310279"/>
    <w:rsid w:val="00314FAB"/>
    <w:rsid w:val="0031632F"/>
    <w:rsid w:val="00322650"/>
    <w:rsid w:val="00323B0E"/>
    <w:rsid w:val="003463C1"/>
    <w:rsid w:val="003503A9"/>
    <w:rsid w:val="00350CC9"/>
    <w:rsid w:val="003521C4"/>
    <w:rsid w:val="003533B8"/>
    <w:rsid w:val="003543D4"/>
    <w:rsid w:val="003620A0"/>
    <w:rsid w:val="00362A57"/>
    <w:rsid w:val="003753D3"/>
    <w:rsid w:val="00387AEA"/>
    <w:rsid w:val="00390669"/>
    <w:rsid w:val="003A2E3F"/>
    <w:rsid w:val="003A79CC"/>
    <w:rsid w:val="003B6020"/>
    <w:rsid w:val="003B6AC3"/>
    <w:rsid w:val="003D09EC"/>
    <w:rsid w:val="003D314C"/>
    <w:rsid w:val="003D3A94"/>
    <w:rsid w:val="003D5936"/>
    <w:rsid w:val="003F6180"/>
    <w:rsid w:val="003F7C60"/>
    <w:rsid w:val="00402AC5"/>
    <w:rsid w:val="00403BE6"/>
    <w:rsid w:val="00406DD4"/>
    <w:rsid w:val="00406E27"/>
    <w:rsid w:val="004347B5"/>
    <w:rsid w:val="004660CB"/>
    <w:rsid w:val="004837E7"/>
    <w:rsid w:val="00483A32"/>
    <w:rsid w:val="00491F5F"/>
    <w:rsid w:val="00493DDA"/>
    <w:rsid w:val="004A797A"/>
    <w:rsid w:val="004B2C42"/>
    <w:rsid w:val="004C1048"/>
    <w:rsid w:val="005043E0"/>
    <w:rsid w:val="00544C3D"/>
    <w:rsid w:val="00554F41"/>
    <w:rsid w:val="00556874"/>
    <w:rsid w:val="00561EBE"/>
    <w:rsid w:val="00563E2C"/>
    <w:rsid w:val="00565B42"/>
    <w:rsid w:val="005660F3"/>
    <w:rsid w:val="00582E42"/>
    <w:rsid w:val="00584A06"/>
    <w:rsid w:val="00594B11"/>
    <w:rsid w:val="005A035B"/>
    <w:rsid w:val="005A49E3"/>
    <w:rsid w:val="005B1F41"/>
    <w:rsid w:val="005F61FB"/>
    <w:rsid w:val="005F6C3A"/>
    <w:rsid w:val="005F6D4E"/>
    <w:rsid w:val="00606BD1"/>
    <w:rsid w:val="0061460D"/>
    <w:rsid w:val="00632B15"/>
    <w:rsid w:val="00640898"/>
    <w:rsid w:val="00650239"/>
    <w:rsid w:val="0066338E"/>
    <w:rsid w:val="006722E6"/>
    <w:rsid w:val="0068632C"/>
    <w:rsid w:val="00692443"/>
    <w:rsid w:val="006979F3"/>
    <w:rsid w:val="006B15E6"/>
    <w:rsid w:val="006B1754"/>
    <w:rsid w:val="006C557F"/>
    <w:rsid w:val="006C57D7"/>
    <w:rsid w:val="006C7C8B"/>
    <w:rsid w:val="006E608A"/>
    <w:rsid w:val="006F76BD"/>
    <w:rsid w:val="0070159A"/>
    <w:rsid w:val="00731B59"/>
    <w:rsid w:val="00740D08"/>
    <w:rsid w:val="007507C3"/>
    <w:rsid w:val="007542FB"/>
    <w:rsid w:val="00761769"/>
    <w:rsid w:val="00763896"/>
    <w:rsid w:val="00766ABE"/>
    <w:rsid w:val="00782A7E"/>
    <w:rsid w:val="00786904"/>
    <w:rsid w:val="00792429"/>
    <w:rsid w:val="007C1C8F"/>
    <w:rsid w:val="007C533C"/>
    <w:rsid w:val="007D581A"/>
    <w:rsid w:val="007E2C0A"/>
    <w:rsid w:val="007E7838"/>
    <w:rsid w:val="007F2DC1"/>
    <w:rsid w:val="007F3A18"/>
    <w:rsid w:val="00812B35"/>
    <w:rsid w:val="00813088"/>
    <w:rsid w:val="00835383"/>
    <w:rsid w:val="00837F73"/>
    <w:rsid w:val="008624AE"/>
    <w:rsid w:val="00865EA9"/>
    <w:rsid w:val="00877C5F"/>
    <w:rsid w:val="008910B6"/>
    <w:rsid w:val="008A32D8"/>
    <w:rsid w:val="008A793E"/>
    <w:rsid w:val="008B4A51"/>
    <w:rsid w:val="008B7881"/>
    <w:rsid w:val="008C068A"/>
    <w:rsid w:val="008F5E5C"/>
    <w:rsid w:val="00907A9B"/>
    <w:rsid w:val="00911ABD"/>
    <w:rsid w:val="00925AB9"/>
    <w:rsid w:val="0093001E"/>
    <w:rsid w:val="00935E08"/>
    <w:rsid w:val="00936ED5"/>
    <w:rsid w:val="00944719"/>
    <w:rsid w:val="0096298B"/>
    <w:rsid w:val="00964EEB"/>
    <w:rsid w:val="00972B02"/>
    <w:rsid w:val="00995C0A"/>
    <w:rsid w:val="009971C7"/>
    <w:rsid w:val="009B1DE3"/>
    <w:rsid w:val="009D0D98"/>
    <w:rsid w:val="00A0296E"/>
    <w:rsid w:val="00A15C8C"/>
    <w:rsid w:val="00A16CCE"/>
    <w:rsid w:val="00A23B4B"/>
    <w:rsid w:val="00A53C10"/>
    <w:rsid w:val="00A6340E"/>
    <w:rsid w:val="00A703CF"/>
    <w:rsid w:val="00A70B28"/>
    <w:rsid w:val="00A714D4"/>
    <w:rsid w:val="00A737A1"/>
    <w:rsid w:val="00A75322"/>
    <w:rsid w:val="00A86A04"/>
    <w:rsid w:val="00A951E3"/>
    <w:rsid w:val="00AA37F3"/>
    <w:rsid w:val="00AA68CF"/>
    <w:rsid w:val="00AB5697"/>
    <w:rsid w:val="00AB66EA"/>
    <w:rsid w:val="00AC673E"/>
    <w:rsid w:val="00AD351F"/>
    <w:rsid w:val="00AE56F9"/>
    <w:rsid w:val="00AF130A"/>
    <w:rsid w:val="00B11701"/>
    <w:rsid w:val="00B1619E"/>
    <w:rsid w:val="00B2454B"/>
    <w:rsid w:val="00B31739"/>
    <w:rsid w:val="00B32237"/>
    <w:rsid w:val="00B45CDA"/>
    <w:rsid w:val="00B4681F"/>
    <w:rsid w:val="00B52468"/>
    <w:rsid w:val="00B537E9"/>
    <w:rsid w:val="00B601D5"/>
    <w:rsid w:val="00B635EA"/>
    <w:rsid w:val="00B75F16"/>
    <w:rsid w:val="00B77A57"/>
    <w:rsid w:val="00BA277E"/>
    <w:rsid w:val="00BB2E56"/>
    <w:rsid w:val="00BB44D1"/>
    <w:rsid w:val="00BC16A9"/>
    <w:rsid w:val="00BC338C"/>
    <w:rsid w:val="00BC6530"/>
    <w:rsid w:val="00BC7A35"/>
    <w:rsid w:val="00BD2917"/>
    <w:rsid w:val="00BD4BCE"/>
    <w:rsid w:val="00C143E4"/>
    <w:rsid w:val="00C17683"/>
    <w:rsid w:val="00C31056"/>
    <w:rsid w:val="00C32FC3"/>
    <w:rsid w:val="00C4663E"/>
    <w:rsid w:val="00C56609"/>
    <w:rsid w:val="00C63943"/>
    <w:rsid w:val="00C81870"/>
    <w:rsid w:val="00C92B61"/>
    <w:rsid w:val="00C95B43"/>
    <w:rsid w:val="00CC2685"/>
    <w:rsid w:val="00CC4B9B"/>
    <w:rsid w:val="00CE3735"/>
    <w:rsid w:val="00CF2772"/>
    <w:rsid w:val="00CF52B7"/>
    <w:rsid w:val="00D01AE7"/>
    <w:rsid w:val="00D0211C"/>
    <w:rsid w:val="00D0654D"/>
    <w:rsid w:val="00D336A2"/>
    <w:rsid w:val="00D41225"/>
    <w:rsid w:val="00D71A24"/>
    <w:rsid w:val="00D86BE8"/>
    <w:rsid w:val="00DA3B19"/>
    <w:rsid w:val="00DA468B"/>
    <w:rsid w:val="00DB6087"/>
    <w:rsid w:val="00DC42C5"/>
    <w:rsid w:val="00DC7B25"/>
    <w:rsid w:val="00DD0219"/>
    <w:rsid w:val="00DE2C16"/>
    <w:rsid w:val="00DE2C39"/>
    <w:rsid w:val="00DE44FA"/>
    <w:rsid w:val="00DE5C94"/>
    <w:rsid w:val="00DE63A8"/>
    <w:rsid w:val="00E10F1C"/>
    <w:rsid w:val="00E12F9D"/>
    <w:rsid w:val="00E14349"/>
    <w:rsid w:val="00E15158"/>
    <w:rsid w:val="00E26436"/>
    <w:rsid w:val="00E43F57"/>
    <w:rsid w:val="00E63112"/>
    <w:rsid w:val="00E976D6"/>
    <w:rsid w:val="00EC5BB8"/>
    <w:rsid w:val="00EE2D8A"/>
    <w:rsid w:val="00EE3B01"/>
    <w:rsid w:val="00F03188"/>
    <w:rsid w:val="00F22553"/>
    <w:rsid w:val="00F274EC"/>
    <w:rsid w:val="00F36504"/>
    <w:rsid w:val="00F377F4"/>
    <w:rsid w:val="00F43640"/>
    <w:rsid w:val="00F51BBC"/>
    <w:rsid w:val="00F527C4"/>
    <w:rsid w:val="00F57B9B"/>
    <w:rsid w:val="00F655E6"/>
    <w:rsid w:val="00F71E96"/>
    <w:rsid w:val="00F90407"/>
    <w:rsid w:val="00F938F9"/>
    <w:rsid w:val="00FB1EE7"/>
    <w:rsid w:val="00FB74AC"/>
    <w:rsid w:val="00FC3405"/>
    <w:rsid w:val="00FC4F78"/>
    <w:rsid w:val="00FD6954"/>
    <w:rsid w:val="00FD6F73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E8B"/>
  <w15:chartTrackingRefBased/>
  <w15:docId w15:val="{76454E50-30BA-4356-9486-06CD8E0B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4F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54F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4F4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554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3579-AAC1-428E-B922-735F08B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5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Košecký</dc:creator>
  <cp:keywords/>
  <dc:description/>
  <cp:lastModifiedBy>Miroslava Hajtmánková</cp:lastModifiedBy>
  <cp:revision>36</cp:revision>
  <dcterms:created xsi:type="dcterms:W3CDTF">2025-07-28T06:59:00Z</dcterms:created>
  <dcterms:modified xsi:type="dcterms:W3CDTF">2025-08-20T12:40:00Z</dcterms:modified>
</cp:coreProperties>
</file>